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5B0F1" w14:textId="77777777" w:rsidR="0082265C" w:rsidRDefault="0082265C" w:rsidP="005D773B"/>
    <w:p w14:paraId="38B38843" w14:textId="77777777" w:rsidR="0082265C" w:rsidRDefault="0082265C" w:rsidP="005D773B"/>
    <w:p w14:paraId="5EABE8A0" w14:textId="77777777" w:rsidR="0082265C" w:rsidRDefault="0082265C" w:rsidP="005D773B"/>
    <w:p w14:paraId="48D1C59F" w14:textId="77777777" w:rsidR="0082265C" w:rsidRDefault="0082265C" w:rsidP="005D773B"/>
    <w:p w14:paraId="71B64FAE" w14:textId="7B80F781" w:rsidR="0082265C" w:rsidRPr="0082265C" w:rsidRDefault="0082265C" w:rsidP="0082265C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 w:rsidRPr="0082265C">
        <w:rPr>
          <w:rFonts w:ascii="Times New Roman" w:hAnsi="Times New Roman" w:cs="Times New Roman"/>
          <w:b/>
          <w:bCs/>
          <w:sz w:val="96"/>
          <w:szCs w:val="96"/>
          <w:u w:val="single"/>
        </w:rPr>
        <w:t>Программно-методическое обеспечение учебниками на 202</w:t>
      </w:r>
      <w:r w:rsidR="002A30C5">
        <w:rPr>
          <w:rFonts w:ascii="Times New Roman" w:hAnsi="Times New Roman" w:cs="Times New Roman"/>
          <w:b/>
          <w:bCs/>
          <w:sz w:val="96"/>
          <w:szCs w:val="96"/>
          <w:u w:val="single"/>
        </w:rPr>
        <w:t>5</w:t>
      </w:r>
      <w:r w:rsidRPr="0082265C">
        <w:rPr>
          <w:rFonts w:ascii="Times New Roman" w:hAnsi="Times New Roman" w:cs="Times New Roman"/>
          <w:b/>
          <w:bCs/>
          <w:sz w:val="96"/>
          <w:szCs w:val="96"/>
          <w:u w:val="single"/>
        </w:rPr>
        <w:t>-202</w:t>
      </w:r>
      <w:r w:rsidR="002A30C5">
        <w:rPr>
          <w:rFonts w:ascii="Times New Roman" w:hAnsi="Times New Roman" w:cs="Times New Roman"/>
          <w:b/>
          <w:bCs/>
          <w:sz w:val="96"/>
          <w:szCs w:val="96"/>
          <w:u w:val="single"/>
        </w:rPr>
        <w:t>6</w:t>
      </w:r>
      <w:r w:rsidRPr="0082265C">
        <w:rPr>
          <w:rFonts w:ascii="Times New Roman" w:hAnsi="Times New Roman" w:cs="Times New Roman"/>
          <w:b/>
          <w:bCs/>
          <w:sz w:val="96"/>
          <w:szCs w:val="96"/>
          <w:u w:val="single"/>
        </w:rPr>
        <w:t xml:space="preserve"> учебный год МБОУ Баганской СОШ №1</w:t>
      </w:r>
    </w:p>
    <w:p w14:paraId="155B707C" w14:textId="77777777" w:rsidR="0082265C" w:rsidRDefault="0082265C" w:rsidP="005D773B"/>
    <w:p w14:paraId="7097BF20" w14:textId="77777777" w:rsidR="0082265C" w:rsidRDefault="0082265C" w:rsidP="005D773B"/>
    <w:p w14:paraId="02D0E514" w14:textId="77777777" w:rsidR="0082265C" w:rsidRDefault="0082265C" w:rsidP="005D773B"/>
    <w:p w14:paraId="60A47FEA" w14:textId="77777777" w:rsidR="0082265C" w:rsidRDefault="0082265C" w:rsidP="005D773B"/>
    <w:p w14:paraId="2C7B4CA9" w14:textId="77777777" w:rsidR="0082265C" w:rsidRDefault="0082265C" w:rsidP="005D773B"/>
    <w:p w14:paraId="4864ED4D" w14:textId="77777777" w:rsidR="0082265C" w:rsidRDefault="0082265C" w:rsidP="005D773B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8"/>
        <w:gridCol w:w="946"/>
        <w:gridCol w:w="2196"/>
        <w:gridCol w:w="3173"/>
        <w:gridCol w:w="1173"/>
        <w:gridCol w:w="1615"/>
        <w:gridCol w:w="1375"/>
        <w:gridCol w:w="1965"/>
        <w:gridCol w:w="1465"/>
      </w:tblGrid>
      <w:tr w:rsidR="0082265C" w:rsidRPr="0082265C" w14:paraId="56F2C7DF" w14:textId="77777777" w:rsidTr="0082265C">
        <w:trPr>
          <w:trHeight w:val="699"/>
          <w:jc w:val="center"/>
        </w:trPr>
        <w:tc>
          <w:tcPr>
            <w:tcW w:w="878" w:type="dxa"/>
            <w:vMerge w:val="restart"/>
          </w:tcPr>
          <w:p w14:paraId="054B48D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946" w:type="dxa"/>
            <w:vMerge w:val="restart"/>
          </w:tcPr>
          <w:p w14:paraId="3435F76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обуч-ся</w:t>
            </w:r>
          </w:p>
        </w:tc>
        <w:tc>
          <w:tcPr>
            <w:tcW w:w="2196" w:type="dxa"/>
            <w:vMerge w:val="restart"/>
          </w:tcPr>
          <w:p w14:paraId="15613D6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5961" w:type="dxa"/>
            <w:gridSpan w:val="3"/>
          </w:tcPr>
          <w:p w14:paraId="4E7E66F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ые учебники</w:t>
            </w:r>
          </w:p>
        </w:tc>
        <w:tc>
          <w:tcPr>
            <w:tcW w:w="1375" w:type="dxa"/>
            <w:vMerge w:val="restart"/>
          </w:tcPr>
          <w:p w14:paraId="6241394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кол-во учебников</w:t>
            </w:r>
          </w:p>
        </w:tc>
        <w:tc>
          <w:tcPr>
            <w:tcW w:w="1965" w:type="dxa"/>
            <w:vMerge w:val="restart"/>
          </w:tcPr>
          <w:p w14:paraId="7B3EEB9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ность %учебниками</w:t>
            </w:r>
          </w:p>
        </w:tc>
        <w:tc>
          <w:tcPr>
            <w:tcW w:w="1465" w:type="dxa"/>
            <w:vMerge w:val="restart"/>
          </w:tcPr>
          <w:p w14:paraId="37E13D2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уется на следующий год</w:t>
            </w:r>
          </w:p>
        </w:tc>
      </w:tr>
      <w:tr w:rsidR="0082265C" w:rsidRPr="0082265C" w14:paraId="2E36561B" w14:textId="77777777" w:rsidTr="0082265C">
        <w:trPr>
          <w:jc w:val="center"/>
        </w:trPr>
        <w:tc>
          <w:tcPr>
            <w:tcW w:w="878" w:type="dxa"/>
            <w:vMerge/>
          </w:tcPr>
          <w:p w14:paraId="3AEA884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527B1CE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14:paraId="5811AA1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3" w:type="dxa"/>
          </w:tcPr>
          <w:p w14:paraId="38B6B66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1173" w:type="dxa"/>
          </w:tcPr>
          <w:p w14:paraId="547F7D6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издания</w:t>
            </w:r>
          </w:p>
        </w:tc>
        <w:tc>
          <w:tcPr>
            <w:tcW w:w="1615" w:type="dxa"/>
          </w:tcPr>
          <w:p w14:paraId="39FAD44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-во</w:t>
            </w:r>
          </w:p>
        </w:tc>
        <w:tc>
          <w:tcPr>
            <w:tcW w:w="1375" w:type="dxa"/>
            <w:vMerge/>
          </w:tcPr>
          <w:p w14:paraId="66AE64E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B63070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14:paraId="311282F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265C" w:rsidRPr="0082265C" w14:paraId="674805C5" w14:textId="77777777" w:rsidTr="0082265C">
        <w:trPr>
          <w:jc w:val="center"/>
        </w:trPr>
        <w:tc>
          <w:tcPr>
            <w:tcW w:w="878" w:type="dxa"/>
            <w:vMerge w:val="restart"/>
          </w:tcPr>
          <w:p w14:paraId="75921BA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vMerge w:val="restart"/>
          </w:tcPr>
          <w:p w14:paraId="013AD6D2" w14:textId="1D934727" w:rsidR="0082265C" w:rsidRPr="0082265C" w:rsidRDefault="00957C5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96" w:type="dxa"/>
          </w:tcPr>
          <w:p w14:paraId="494FD5F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Математика1,2ч</w:t>
            </w:r>
          </w:p>
        </w:tc>
        <w:tc>
          <w:tcPr>
            <w:tcW w:w="3173" w:type="dxa"/>
          </w:tcPr>
          <w:p w14:paraId="16D0F80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Моро М.И</w:t>
            </w:r>
          </w:p>
          <w:p w14:paraId="69C7A41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Бантова М.А</w:t>
            </w:r>
          </w:p>
        </w:tc>
        <w:tc>
          <w:tcPr>
            <w:tcW w:w="1173" w:type="dxa"/>
          </w:tcPr>
          <w:p w14:paraId="2AEF031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5" w:type="dxa"/>
            <w:vMerge w:val="restart"/>
          </w:tcPr>
          <w:p w14:paraId="2E57339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75" w:type="dxa"/>
          </w:tcPr>
          <w:p w14:paraId="62623F2E" w14:textId="6E43E66D" w:rsidR="0082265C" w:rsidRPr="0082265C" w:rsidRDefault="0047404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+73</w:t>
            </w:r>
          </w:p>
        </w:tc>
        <w:tc>
          <w:tcPr>
            <w:tcW w:w="1965" w:type="dxa"/>
          </w:tcPr>
          <w:p w14:paraId="6E1EAB1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5" w:type="dxa"/>
          </w:tcPr>
          <w:p w14:paraId="29957F7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65C" w:rsidRPr="0082265C" w14:paraId="4E0812F1" w14:textId="77777777" w:rsidTr="0082265C">
        <w:trPr>
          <w:jc w:val="center"/>
        </w:trPr>
        <w:tc>
          <w:tcPr>
            <w:tcW w:w="878" w:type="dxa"/>
            <w:vMerge/>
          </w:tcPr>
          <w:p w14:paraId="511234F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42872F9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573891D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73" w:type="dxa"/>
          </w:tcPr>
          <w:p w14:paraId="30408A0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Канакина В.П</w:t>
            </w:r>
          </w:p>
          <w:p w14:paraId="36FAFD1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Горецкий В.Г</w:t>
            </w:r>
          </w:p>
        </w:tc>
        <w:tc>
          <w:tcPr>
            <w:tcW w:w="1173" w:type="dxa"/>
          </w:tcPr>
          <w:p w14:paraId="55CD169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5" w:type="dxa"/>
            <w:vMerge/>
          </w:tcPr>
          <w:p w14:paraId="37E80BD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5C1A723F" w14:textId="2C62A4F5" w:rsidR="0082265C" w:rsidRPr="0082265C" w:rsidRDefault="0047404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+73</w:t>
            </w:r>
          </w:p>
        </w:tc>
        <w:tc>
          <w:tcPr>
            <w:tcW w:w="1965" w:type="dxa"/>
          </w:tcPr>
          <w:p w14:paraId="7D9DB77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5" w:type="dxa"/>
          </w:tcPr>
          <w:p w14:paraId="2695707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65C" w:rsidRPr="0082265C" w14:paraId="0F9A9375" w14:textId="77777777" w:rsidTr="0082265C">
        <w:trPr>
          <w:jc w:val="center"/>
        </w:trPr>
        <w:tc>
          <w:tcPr>
            <w:tcW w:w="878" w:type="dxa"/>
            <w:vMerge/>
          </w:tcPr>
          <w:p w14:paraId="26CB8A9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69913B1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0394D8F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збука 1,2ч</w:t>
            </w:r>
          </w:p>
        </w:tc>
        <w:tc>
          <w:tcPr>
            <w:tcW w:w="3173" w:type="dxa"/>
          </w:tcPr>
          <w:p w14:paraId="00536B7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Горецкий В.Г,</w:t>
            </w:r>
          </w:p>
          <w:p w14:paraId="1B4FA7B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Кирюшкин В.А</w:t>
            </w:r>
          </w:p>
        </w:tc>
        <w:tc>
          <w:tcPr>
            <w:tcW w:w="1173" w:type="dxa"/>
          </w:tcPr>
          <w:p w14:paraId="59E2541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5" w:type="dxa"/>
            <w:vMerge/>
          </w:tcPr>
          <w:p w14:paraId="5AC04C6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E3FA353" w14:textId="5E6F947E" w:rsidR="0082265C" w:rsidRPr="0082265C" w:rsidRDefault="0047404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+73</w:t>
            </w:r>
          </w:p>
        </w:tc>
        <w:tc>
          <w:tcPr>
            <w:tcW w:w="1965" w:type="dxa"/>
          </w:tcPr>
          <w:p w14:paraId="0A69587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5" w:type="dxa"/>
          </w:tcPr>
          <w:p w14:paraId="067347E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65C" w:rsidRPr="0082265C" w14:paraId="462737BE" w14:textId="77777777" w:rsidTr="0082265C">
        <w:trPr>
          <w:jc w:val="center"/>
        </w:trPr>
        <w:tc>
          <w:tcPr>
            <w:tcW w:w="878" w:type="dxa"/>
            <w:vMerge/>
          </w:tcPr>
          <w:p w14:paraId="3817B2D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5080741"/>
          </w:p>
        </w:tc>
        <w:tc>
          <w:tcPr>
            <w:tcW w:w="946" w:type="dxa"/>
            <w:vMerge/>
          </w:tcPr>
          <w:p w14:paraId="0035AD7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264B83C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,2ч</w:t>
            </w:r>
          </w:p>
        </w:tc>
        <w:tc>
          <w:tcPr>
            <w:tcW w:w="3173" w:type="dxa"/>
          </w:tcPr>
          <w:p w14:paraId="3A0AED7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Климанова Л.Ф</w:t>
            </w:r>
          </w:p>
          <w:p w14:paraId="5045C33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Горецкий В.Г</w:t>
            </w:r>
          </w:p>
        </w:tc>
        <w:tc>
          <w:tcPr>
            <w:tcW w:w="1173" w:type="dxa"/>
          </w:tcPr>
          <w:p w14:paraId="1F5F7AB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5" w:type="dxa"/>
            <w:vMerge/>
          </w:tcPr>
          <w:p w14:paraId="2CF36E8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1E35BA1" w14:textId="55479C8A" w:rsidR="0082265C" w:rsidRPr="0082265C" w:rsidRDefault="0047404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+73</w:t>
            </w:r>
          </w:p>
        </w:tc>
        <w:tc>
          <w:tcPr>
            <w:tcW w:w="1965" w:type="dxa"/>
          </w:tcPr>
          <w:p w14:paraId="5A3EE04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5" w:type="dxa"/>
          </w:tcPr>
          <w:p w14:paraId="392E740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0"/>
      <w:tr w:rsidR="0082265C" w:rsidRPr="0082265C" w14:paraId="5A468BA4" w14:textId="77777777" w:rsidTr="0082265C">
        <w:trPr>
          <w:jc w:val="center"/>
        </w:trPr>
        <w:tc>
          <w:tcPr>
            <w:tcW w:w="878" w:type="dxa"/>
            <w:vMerge/>
          </w:tcPr>
          <w:p w14:paraId="69925B1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2EBEB21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64C20F0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73" w:type="dxa"/>
          </w:tcPr>
          <w:p w14:paraId="03C7DCC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Канакина В.П</w:t>
            </w:r>
          </w:p>
          <w:p w14:paraId="256EB37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Горецкий В.Г</w:t>
            </w:r>
          </w:p>
        </w:tc>
        <w:tc>
          <w:tcPr>
            <w:tcW w:w="1173" w:type="dxa"/>
          </w:tcPr>
          <w:p w14:paraId="22E6990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5" w:type="dxa"/>
            <w:vMerge/>
          </w:tcPr>
          <w:p w14:paraId="038A0E2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24E52EC" w14:textId="3D450AC6" w:rsidR="0082265C" w:rsidRPr="0082265C" w:rsidRDefault="0047404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+73</w:t>
            </w:r>
          </w:p>
        </w:tc>
        <w:tc>
          <w:tcPr>
            <w:tcW w:w="1965" w:type="dxa"/>
          </w:tcPr>
          <w:p w14:paraId="71D016A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5" w:type="dxa"/>
          </w:tcPr>
          <w:p w14:paraId="5700F1B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65C" w:rsidRPr="0082265C" w14:paraId="72F91893" w14:textId="77777777" w:rsidTr="0082265C">
        <w:trPr>
          <w:jc w:val="center"/>
        </w:trPr>
        <w:tc>
          <w:tcPr>
            <w:tcW w:w="878" w:type="dxa"/>
            <w:vMerge/>
          </w:tcPr>
          <w:p w14:paraId="5F68045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347A8D4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5C8B1F0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73" w:type="dxa"/>
          </w:tcPr>
          <w:p w14:paraId="6031625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Плешаков А.А</w:t>
            </w:r>
          </w:p>
        </w:tc>
        <w:tc>
          <w:tcPr>
            <w:tcW w:w="1173" w:type="dxa"/>
          </w:tcPr>
          <w:p w14:paraId="6197BDC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5" w:type="dxa"/>
            <w:vMerge/>
          </w:tcPr>
          <w:p w14:paraId="1557C73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3827FF7" w14:textId="38278C70" w:rsidR="0082265C" w:rsidRPr="0082265C" w:rsidRDefault="0047404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+73</w:t>
            </w:r>
          </w:p>
        </w:tc>
        <w:tc>
          <w:tcPr>
            <w:tcW w:w="1965" w:type="dxa"/>
          </w:tcPr>
          <w:p w14:paraId="207411A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5" w:type="dxa"/>
          </w:tcPr>
          <w:p w14:paraId="1FD6153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65C" w:rsidRPr="0082265C" w14:paraId="4FB7732C" w14:textId="77777777" w:rsidTr="0082265C">
        <w:trPr>
          <w:jc w:val="center"/>
        </w:trPr>
        <w:tc>
          <w:tcPr>
            <w:tcW w:w="878" w:type="dxa"/>
            <w:vMerge/>
          </w:tcPr>
          <w:p w14:paraId="5930BCA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5594724"/>
          </w:p>
        </w:tc>
        <w:tc>
          <w:tcPr>
            <w:tcW w:w="946" w:type="dxa"/>
            <w:vMerge/>
          </w:tcPr>
          <w:p w14:paraId="3DC3540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097B4AD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-4 класс</w:t>
            </w:r>
          </w:p>
        </w:tc>
        <w:tc>
          <w:tcPr>
            <w:tcW w:w="3173" w:type="dxa"/>
          </w:tcPr>
          <w:p w14:paraId="59F2D9B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Лях В.И</w:t>
            </w:r>
          </w:p>
        </w:tc>
        <w:tc>
          <w:tcPr>
            <w:tcW w:w="1173" w:type="dxa"/>
          </w:tcPr>
          <w:p w14:paraId="549749D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4AF8FA2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CA1685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965" w:type="dxa"/>
          </w:tcPr>
          <w:p w14:paraId="672D621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531A0AC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291CC4D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82265C" w:rsidRPr="0082265C" w14:paraId="1C941621" w14:textId="77777777" w:rsidTr="0082265C">
        <w:trPr>
          <w:jc w:val="center"/>
        </w:trPr>
        <w:tc>
          <w:tcPr>
            <w:tcW w:w="878" w:type="dxa"/>
            <w:vMerge/>
          </w:tcPr>
          <w:p w14:paraId="4BCA326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26FB937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1C545EF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173" w:type="dxa"/>
          </w:tcPr>
          <w:p w14:paraId="6BCB3E4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Неменская Л.А</w:t>
            </w:r>
          </w:p>
        </w:tc>
        <w:tc>
          <w:tcPr>
            <w:tcW w:w="1173" w:type="dxa"/>
          </w:tcPr>
          <w:p w14:paraId="6F213E3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15" w:type="dxa"/>
            <w:vMerge/>
          </w:tcPr>
          <w:p w14:paraId="695D0A7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167578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65" w:type="dxa"/>
          </w:tcPr>
          <w:p w14:paraId="6495261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48E3109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4A00D26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379322BF" w14:textId="77777777" w:rsidTr="0082265C">
        <w:trPr>
          <w:jc w:val="center"/>
        </w:trPr>
        <w:tc>
          <w:tcPr>
            <w:tcW w:w="878" w:type="dxa"/>
            <w:vMerge/>
          </w:tcPr>
          <w:p w14:paraId="7821B49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401B204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6BB2795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73" w:type="dxa"/>
          </w:tcPr>
          <w:p w14:paraId="38E6033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Критская Е.Д</w:t>
            </w:r>
          </w:p>
          <w:p w14:paraId="6B16B56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Сергеева Г.П</w:t>
            </w:r>
          </w:p>
        </w:tc>
        <w:tc>
          <w:tcPr>
            <w:tcW w:w="1173" w:type="dxa"/>
          </w:tcPr>
          <w:p w14:paraId="613997B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797D3D8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54AEA19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65" w:type="dxa"/>
          </w:tcPr>
          <w:p w14:paraId="4A7ACCC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640F498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3984D2A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2E3CE953" w14:textId="77777777" w:rsidTr="0082265C">
        <w:trPr>
          <w:jc w:val="center"/>
        </w:trPr>
        <w:tc>
          <w:tcPr>
            <w:tcW w:w="878" w:type="dxa"/>
            <w:vMerge/>
          </w:tcPr>
          <w:p w14:paraId="22A8C27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3F3846B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6CFD8FE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73" w:type="dxa"/>
          </w:tcPr>
          <w:p w14:paraId="56867E5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Роговцева Н.И</w:t>
            </w:r>
          </w:p>
          <w:p w14:paraId="00A8A46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Богданова Н.В</w:t>
            </w:r>
          </w:p>
        </w:tc>
        <w:tc>
          <w:tcPr>
            <w:tcW w:w="1173" w:type="dxa"/>
          </w:tcPr>
          <w:p w14:paraId="60B78EA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7CE8A64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044123D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65" w:type="dxa"/>
          </w:tcPr>
          <w:p w14:paraId="5209457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48BB26A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4EC6732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1BBB4D2C" w14:textId="77777777" w:rsidTr="0082265C">
        <w:trPr>
          <w:jc w:val="center"/>
        </w:trPr>
        <w:tc>
          <w:tcPr>
            <w:tcW w:w="878" w:type="dxa"/>
            <w:vMerge/>
          </w:tcPr>
          <w:p w14:paraId="71CFF18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5172138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2064C89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3173" w:type="dxa"/>
          </w:tcPr>
          <w:p w14:paraId="556FFD7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</w:p>
        </w:tc>
        <w:tc>
          <w:tcPr>
            <w:tcW w:w="1173" w:type="dxa"/>
          </w:tcPr>
          <w:p w14:paraId="445B389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15" w:type="dxa"/>
            <w:vMerge/>
          </w:tcPr>
          <w:p w14:paraId="7A97A0F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2607444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5" w:type="dxa"/>
          </w:tcPr>
          <w:p w14:paraId="7FD421B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081DC72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796E68E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3864EA40" w14:textId="77777777" w:rsidTr="0082265C">
        <w:trPr>
          <w:jc w:val="center"/>
        </w:trPr>
        <w:tc>
          <w:tcPr>
            <w:tcW w:w="878" w:type="dxa"/>
            <w:vMerge w:val="restart"/>
          </w:tcPr>
          <w:p w14:paraId="7B8C502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5594293"/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  <w:vMerge w:val="restart"/>
          </w:tcPr>
          <w:p w14:paraId="50EBA05D" w14:textId="403DE7BD" w:rsidR="0082265C" w:rsidRPr="0082265C" w:rsidRDefault="00957C5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96" w:type="dxa"/>
          </w:tcPr>
          <w:p w14:paraId="7A73F29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Математика1,2ч</w:t>
            </w:r>
          </w:p>
        </w:tc>
        <w:tc>
          <w:tcPr>
            <w:tcW w:w="3173" w:type="dxa"/>
          </w:tcPr>
          <w:p w14:paraId="4D2F614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Моро М.И</w:t>
            </w:r>
          </w:p>
          <w:p w14:paraId="2DB3BE8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Бантова М.А</w:t>
            </w:r>
          </w:p>
        </w:tc>
        <w:tc>
          <w:tcPr>
            <w:tcW w:w="1173" w:type="dxa"/>
          </w:tcPr>
          <w:p w14:paraId="63A123CC" w14:textId="2416A6D5" w:rsidR="0082265C" w:rsidRPr="00474040" w:rsidRDefault="0047404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5" w:type="dxa"/>
            <w:vMerge w:val="restart"/>
          </w:tcPr>
          <w:p w14:paraId="37E7326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75" w:type="dxa"/>
          </w:tcPr>
          <w:p w14:paraId="3B84BB4F" w14:textId="44417773" w:rsidR="0082265C" w:rsidRPr="0082265C" w:rsidRDefault="0047404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+53</w:t>
            </w:r>
          </w:p>
        </w:tc>
        <w:tc>
          <w:tcPr>
            <w:tcW w:w="1965" w:type="dxa"/>
          </w:tcPr>
          <w:p w14:paraId="6E129A2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5AB04C1D" w14:textId="22350647" w:rsidR="0082265C" w:rsidRPr="0082265C" w:rsidRDefault="0047404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65C" w:rsidRPr="0082265C" w14:paraId="0BCFC89F" w14:textId="77777777" w:rsidTr="0082265C">
        <w:trPr>
          <w:jc w:val="center"/>
        </w:trPr>
        <w:tc>
          <w:tcPr>
            <w:tcW w:w="878" w:type="dxa"/>
            <w:vMerge/>
          </w:tcPr>
          <w:p w14:paraId="127B5A7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2149559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1564CEE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73" w:type="dxa"/>
          </w:tcPr>
          <w:p w14:paraId="5762605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Канакина В.П</w:t>
            </w:r>
          </w:p>
          <w:p w14:paraId="7416BD1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Горецкий В.Г</w:t>
            </w:r>
          </w:p>
        </w:tc>
        <w:tc>
          <w:tcPr>
            <w:tcW w:w="1173" w:type="dxa"/>
          </w:tcPr>
          <w:p w14:paraId="27606915" w14:textId="07CCDE0D" w:rsidR="0082265C" w:rsidRPr="00474040" w:rsidRDefault="0047404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5" w:type="dxa"/>
            <w:vMerge/>
          </w:tcPr>
          <w:p w14:paraId="38AC02C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9F25B77" w14:textId="5275C142" w:rsidR="0082265C" w:rsidRPr="0082265C" w:rsidRDefault="0047404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+53</w:t>
            </w:r>
          </w:p>
        </w:tc>
        <w:tc>
          <w:tcPr>
            <w:tcW w:w="1965" w:type="dxa"/>
          </w:tcPr>
          <w:p w14:paraId="21ABA44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50CAB6B3" w14:textId="68798C79" w:rsidR="0082265C" w:rsidRPr="0082265C" w:rsidRDefault="0047404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65C" w:rsidRPr="0082265C" w14:paraId="4448B7FE" w14:textId="77777777" w:rsidTr="0082265C">
        <w:trPr>
          <w:jc w:val="center"/>
        </w:trPr>
        <w:tc>
          <w:tcPr>
            <w:tcW w:w="878" w:type="dxa"/>
            <w:vMerge/>
          </w:tcPr>
          <w:p w14:paraId="3D503C3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4A22527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21C23BD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,2ч</w:t>
            </w:r>
          </w:p>
        </w:tc>
        <w:tc>
          <w:tcPr>
            <w:tcW w:w="3173" w:type="dxa"/>
          </w:tcPr>
          <w:p w14:paraId="337F02D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Климанова Л.Ф</w:t>
            </w:r>
          </w:p>
          <w:p w14:paraId="2A9DF55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Горецкий В.Г</w:t>
            </w:r>
          </w:p>
        </w:tc>
        <w:tc>
          <w:tcPr>
            <w:tcW w:w="1173" w:type="dxa"/>
          </w:tcPr>
          <w:p w14:paraId="08D9B34C" w14:textId="2D3FF97F" w:rsidR="0082265C" w:rsidRPr="00474040" w:rsidRDefault="0047404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5" w:type="dxa"/>
            <w:vMerge/>
          </w:tcPr>
          <w:p w14:paraId="22C00FE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D2FBC1B" w14:textId="57AADBD8" w:rsidR="0082265C" w:rsidRPr="0082265C" w:rsidRDefault="0047404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+53</w:t>
            </w:r>
          </w:p>
        </w:tc>
        <w:tc>
          <w:tcPr>
            <w:tcW w:w="1965" w:type="dxa"/>
          </w:tcPr>
          <w:p w14:paraId="6B503CC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0039CBB6" w14:textId="48B864EA" w:rsidR="0082265C" w:rsidRPr="0082265C" w:rsidRDefault="0047404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65C" w:rsidRPr="0082265C" w14:paraId="3403BA30" w14:textId="77777777" w:rsidTr="0082265C">
        <w:trPr>
          <w:jc w:val="center"/>
        </w:trPr>
        <w:tc>
          <w:tcPr>
            <w:tcW w:w="878" w:type="dxa"/>
            <w:vMerge/>
          </w:tcPr>
          <w:p w14:paraId="34C771E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626A737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28DCFC1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73" w:type="dxa"/>
          </w:tcPr>
          <w:p w14:paraId="40C0DAD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Плешаков А.А</w:t>
            </w:r>
          </w:p>
        </w:tc>
        <w:tc>
          <w:tcPr>
            <w:tcW w:w="1173" w:type="dxa"/>
          </w:tcPr>
          <w:p w14:paraId="41988967" w14:textId="77566490" w:rsidR="0082265C" w:rsidRPr="00474040" w:rsidRDefault="0047404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5" w:type="dxa"/>
            <w:vMerge/>
          </w:tcPr>
          <w:p w14:paraId="13DC14B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D130086" w14:textId="63207289" w:rsidR="0082265C" w:rsidRPr="0082265C" w:rsidRDefault="0047404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+58</w:t>
            </w:r>
          </w:p>
        </w:tc>
        <w:tc>
          <w:tcPr>
            <w:tcW w:w="1965" w:type="dxa"/>
          </w:tcPr>
          <w:p w14:paraId="5D080B4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18A60468" w14:textId="71D17B23" w:rsidR="0082265C" w:rsidRPr="0082265C" w:rsidRDefault="0047404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65C" w:rsidRPr="0082265C" w14:paraId="7B65FE75" w14:textId="77777777" w:rsidTr="0082265C">
        <w:trPr>
          <w:jc w:val="center"/>
        </w:trPr>
        <w:tc>
          <w:tcPr>
            <w:tcW w:w="878" w:type="dxa"/>
            <w:vMerge/>
          </w:tcPr>
          <w:p w14:paraId="0E0A83F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4474EA2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5448A59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73" w:type="dxa"/>
          </w:tcPr>
          <w:p w14:paraId="0204E17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</w:p>
          <w:p w14:paraId="1049EBF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Михеева</w:t>
            </w:r>
          </w:p>
        </w:tc>
        <w:tc>
          <w:tcPr>
            <w:tcW w:w="1173" w:type="dxa"/>
          </w:tcPr>
          <w:p w14:paraId="7EED5D5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15" w:type="dxa"/>
          </w:tcPr>
          <w:p w14:paraId="732376F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375" w:type="dxa"/>
          </w:tcPr>
          <w:p w14:paraId="329825A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65" w:type="dxa"/>
          </w:tcPr>
          <w:p w14:paraId="11E9EAA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55DC318E" w14:textId="6C1FD23A" w:rsidR="0082265C" w:rsidRPr="0082265C" w:rsidRDefault="0047404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65C" w:rsidRPr="0082265C" w14:paraId="5E030A00" w14:textId="77777777" w:rsidTr="0082265C">
        <w:trPr>
          <w:jc w:val="center"/>
        </w:trPr>
        <w:tc>
          <w:tcPr>
            <w:tcW w:w="878" w:type="dxa"/>
            <w:vMerge/>
          </w:tcPr>
          <w:p w14:paraId="12DFC19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45682480"/>
          </w:p>
        </w:tc>
        <w:tc>
          <w:tcPr>
            <w:tcW w:w="946" w:type="dxa"/>
            <w:vMerge/>
          </w:tcPr>
          <w:p w14:paraId="2D12BE0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4312171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-4 класс</w:t>
            </w:r>
          </w:p>
        </w:tc>
        <w:tc>
          <w:tcPr>
            <w:tcW w:w="3173" w:type="dxa"/>
          </w:tcPr>
          <w:p w14:paraId="280DD9A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Лях В.И</w:t>
            </w:r>
          </w:p>
        </w:tc>
        <w:tc>
          <w:tcPr>
            <w:tcW w:w="1173" w:type="dxa"/>
          </w:tcPr>
          <w:p w14:paraId="3663A9E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615" w:type="dxa"/>
            <w:vMerge w:val="restart"/>
          </w:tcPr>
          <w:p w14:paraId="287981F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587AECE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965" w:type="dxa"/>
          </w:tcPr>
          <w:p w14:paraId="7EDEC7B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43A065A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7B67F3D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63FFDF3F" w14:textId="77777777" w:rsidTr="0082265C">
        <w:trPr>
          <w:jc w:val="center"/>
        </w:trPr>
        <w:tc>
          <w:tcPr>
            <w:tcW w:w="878" w:type="dxa"/>
            <w:vMerge/>
          </w:tcPr>
          <w:p w14:paraId="35A37C2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5BDE384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77212B3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173" w:type="dxa"/>
          </w:tcPr>
          <w:p w14:paraId="4E84DF9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Неменская Л.А</w:t>
            </w:r>
          </w:p>
        </w:tc>
        <w:tc>
          <w:tcPr>
            <w:tcW w:w="1173" w:type="dxa"/>
          </w:tcPr>
          <w:p w14:paraId="5A8347B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615" w:type="dxa"/>
            <w:vMerge/>
          </w:tcPr>
          <w:p w14:paraId="79628AA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546ED0D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65" w:type="dxa"/>
          </w:tcPr>
          <w:p w14:paraId="3A4F62D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128E85B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00AC107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331CBC8E" w14:textId="77777777" w:rsidTr="0082265C">
        <w:trPr>
          <w:jc w:val="center"/>
        </w:trPr>
        <w:tc>
          <w:tcPr>
            <w:tcW w:w="878" w:type="dxa"/>
            <w:vMerge/>
          </w:tcPr>
          <w:p w14:paraId="6A245B1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0FC65EB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482B52A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73" w:type="dxa"/>
          </w:tcPr>
          <w:p w14:paraId="410F1D9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Критская Е.Д</w:t>
            </w:r>
          </w:p>
          <w:p w14:paraId="7BEF484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Сергеева Г.П</w:t>
            </w:r>
          </w:p>
        </w:tc>
        <w:tc>
          <w:tcPr>
            <w:tcW w:w="1173" w:type="dxa"/>
          </w:tcPr>
          <w:p w14:paraId="25B3BF0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615" w:type="dxa"/>
            <w:vMerge/>
          </w:tcPr>
          <w:p w14:paraId="7BB357A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2A36E77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65" w:type="dxa"/>
          </w:tcPr>
          <w:p w14:paraId="175B218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1E228C6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2E70A95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1718E17D" w14:textId="77777777" w:rsidTr="0082265C">
        <w:trPr>
          <w:jc w:val="center"/>
        </w:trPr>
        <w:tc>
          <w:tcPr>
            <w:tcW w:w="878" w:type="dxa"/>
            <w:vMerge/>
          </w:tcPr>
          <w:p w14:paraId="707A608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21D6568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36C1CB6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73" w:type="dxa"/>
          </w:tcPr>
          <w:p w14:paraId="43A5639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Роговцева Н.И</w:t>
            </w:r>
          </w:p>
          <w:p w14:paraId="3AEAA00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Богданова Н.В</w:t>
            </w:r>
          </w:p>
        </w:tc>
        <w:tc>
          <w:tcPr>
            <w:tcW w:w="1173" w:type="dxa"/>
          </w:tcPr>
          <w:p w14:paraId="5608FB6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615" w:type="dxa"/>
            <w:vMerge/>
          </w:tcPr>
          <w:p w14:paraId="31A1DC1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2984216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65" w:type="dxa"/>
          </w:tcPr>
          <w:p w14:paraId="4D01A90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53BF72F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72AAA21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5477F049" w14:textId="77777777" w:rsidTr="0082265C">
        <w:trPr>
          <w:jc w:val="center"/>
        </w:trPr>
        <w:tc>
          <w:tcPr>
            <w:tcW w:w="878" w:type="dxa"/>
            <w:vMerge/>
          </w:tcPr>
          <w:p w14:paraId="308F349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00E0E62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4EE9946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3173" w:type="dxa"/>
          </w:tcPr>
          <w:p w14:paraId="71EFC68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</w:p>
        </w:tc>
        <w:tc>
          <w:tcPr>
            <w:tcW w:w="1173" w:type="dxa"/>
          </w:tcPr>
          <w:p w14:paraId="16A11A4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615" w:type="dxa"/>
            <w:vMerge/>
          </w:tcPr>
          <w:p w14:paraId="3D7A678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BE21C9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5" w:type="dxa"/>
          </w:tcPr>
          <w:p w14:paraId="4C701E2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0440BE3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42CD2E5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bookmarkEnd w:id="3"/>
      <w:tr w:rsidR="0082265C" w:rsidRPr="0082265C" w14:paraId="767642A1" w14:textId="77777777" w:rsidTr="0082265C">
        <w:trPr>
          <w:jc w:val="center"/>
        </w:trPr>
        <w:tc>
          <w:tcPr>
            <w:tcW w:w="878" w:type="dxa"/>
            <w:vMerge w:val="restart"/>
          </w:tcPr>
          <w:p w14:paraId="184A063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46" w:type="dxa"/>
            <w:vMerge w:val="restart"/>
          </w:tcPr>
          <w:p w14:paraId="6ADC98A8" w14:textId="0011EEE6" w:rsidR="0082265C" w:rsidRPr="00474040" w:rsidRDefault="00957C5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96" w:type="dxa"/>
          </w:tcPr>
          <w:p w14:paraId="2BD965D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Математика1,2ч</w:t>
            </w:r>
          </w:p>
        </w:tc>
        <w:tc>
          <w:tcPr>
            <w:tcW w:w="3173" w:type="dxa"/>
          </w:tcPr>
          <w:p w14:paraId="4E247F8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Моро М.И</w:t>
            </w:r>
          </w:p>
          <w:p w14:paraId="693C83F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Бантова М.А</w:t>
            </w:r>
          </w:p>
        </w:tc>
        <w:tc>
          <w:tcPr>
            <w:tcW w:w="1173" w:type="dxa"/>
          </w:tcPr>
          <w:p w14:paraId="51A00149" w14:textId="5CC21B1D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1F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5" w:type="dxa"/>
            <w:vMerge w:val="restart"/>
          </w:tcPr>
          <w:p w14:paraId="025E23D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75" w:type="dxa"/>
          </w:tcPr>
          <w:p w14:paraId="7091AC2B" w14:textId="3F5DC8E2" w:rsidR="0082265C" w:rsidRPr="0082265C" w:rsidRDefault="00957C5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65" w:type="dxa"/>
          </w:tcPr>
          <w:p w14:paraId="1F86EF4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16953DF3" w14:textId="0E3FF4FC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573D6402" w14:textId="77777777" w:rsidTr="0082265C">
        <w:trPr>
          <w:jc w:val="center"/>
        </w:trPr>
        <w:tc>
          <w:tcPr>
            <w:tcW w:w="878" w:type="dxa"/>
            <w:vMerge/>
          </w:tcPr>
          <w:p w14:paraId="31E712E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08CCD78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35740A1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73" w:type="dxa"/>
          </w:tcPr>
          <w:p w14:paraId="3FB3DDD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Канакина В.П</w:t>
            </w:r>
          </w:p>
          <w:p w14:paraId="7253220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Горецкий В.Г</w:t>
            </w:r>
          </w:p>
        </w:tc>
        <w:tc>
          <w:tcPr>
            <w:tcW w:w="1173" w:type="dxa"/>
          </w:tcPr>
          <w:p w14:paraId="7A4D4FF7" w14:textId="44D53551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7C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5" w:type="dxa"/>
            <w:vMerge/>
          </w:tcPr>
          <w:p w14:paraId="0301A67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15B5D05" w14:textId="3117441B" w:rsidR="0082265C" w:rsidRPr="0082265C" w:rsidRDefault="00957C5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65" w:type="dxa"/>
          </w:tcPr>
          <w:p w14:paraId="590C817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4FCF1AA1" w14:textId="46A611BB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5D42C57A" w14:textId="77777777" w:rsidTr="0082265C">
        <w:trPr>
          <w:jc w:val="center"/>
        </w:trPr>
        <w:tc>
          <w:tcPr>
            <w:tcW w:w="878" w:type="dxa"/>
            <w:vMerge/>
          </w:tcPr>
          <w:p w14:paraId="6932928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542CB4F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522732B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,2ч</w:t>
            </w:r>
          </w:p>
        </w:tc>
        <w:tc>
          <w:tcPr>
            <w:tcW w:w="3173" w:type="dxa"/>
          </w:tcPr>
          <w:p w14:paraId="44D2295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Климанова Л.Ф</w:t>
            </w:r>
          </w:p>
          <w:p w14:paraId="4D87EC2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Горецкий В.Г</w:t>
            </w:r>
          </w:p>
        </w:tc>
        <w:tc>
          <w:tcPr>
            <w:tcW w:w="1173" w:type="dxa"/>
          </w:tcPr>
          <w:p w14:paraId="727B8B4D" w14:textId="5BB8D199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7C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5" w:type="dxa"/>
            <w:vMerge/>
          </w:tcPr>
          <w:p w14:paraId="089C01D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3FF21C4" w14:textId="7A53B28E" w:rsidR="0082265C" w:rsidRPr="0082265C" w:rsidRDefault="00957C5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65" w:type="dxa"/>
          </w:tcPr>
          <w:p w14:paraId="4DBF50C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3F8B4780" w14:textId="6C0316E3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6439FC20" w14:textId="77777777" w:rsidTr="0082265C">
        <w:trPr>
          <w:jc w:val="center"/>
        </w:trPr>
        <w:tc>
          <w:tcPr>
            <w:tcW w:w="878" w:type="dxa"/>
            <w:vMerge/>
          </w:tcPr>
          <w:p w14:paraId="659EBA3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155A316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40265EC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73" w:type="dxa"/>
          </w:tcPr>
          <w:p w14:paraId="1B0F367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Плешаков А.А</w:t>
            </w:r>
          </w:p>
        </w:tc>
        <w:tc>
          <w:tcPr>
            <w:tcW w:w="1173" w:type="dxa"/>
          </w:tcPr>
          <w:p w14:paraId="31A926DB" w14:textId="2615EF4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7C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5" w:type="dxa"/>
            <w:vMerge/>
          </w:tcPr>
          <w:p w14:paraId="41447F2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BCF65C4" w14:textId="63FC26F3" w:rsidR="0082265C" w:rsidRPr="0082265C" w:rsidRDefault="00957C5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65" w:type="dxa"/>
          </w:tcPr>
          <w:p w14:paraId="5E80058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70616A5A" w14:textId="4D91E824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796A9C79" w14:textId="77777777" w:rsidTr="0082265C">
        <w:trPr>
          <w:jc w:val="center"/>
        </w:trPr>
        <w:tc>
          <w:tcPr>
            <w:tcW w:w="878" w:type="dxa"/>
            <w:vMerge/>
          </w:tcPr>
          <w:p w14:paraId="1F8A342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13FFEF4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5C8A225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73" w:type="dxa"/>
          </w:tcPr>
          <w:p w14:paraId="599F3AF4" w14:textId="77777777" w:rsidR="0082265C" w:rsidRDefault="00957C5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И</w:t>
            </w:r>
          </w:p>
          <w:p w14:paraId="7B0BDB21" w14:textId="44C4B74B" w:rsidR="00957C52" w:rsidRPr="0082265C" w:rsidRDefault="00957C5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ли Д</w:t>
            </w:r>
          </w:p>
        </w:tc>
        <w:tc>
          <w:tcPr>
            <w:tcW w:w="1173" w:type="dxa"/>
          </w:tcPr>
          <w:p w14:paraId="10E28CCF" w14:textId="5585EF73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7C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5" w:type="dxa"/>
            <w:vMerge/>
          </w:tcPr>
          <w:p w14:paraId="5E40929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2D025046" w14:textId="77777777" w:rsidR="0082265C" w:rsidRDefault="00957C5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+26</w:t>
            </w:r>
          </w:p>
          <w:p w14:paraId="6E440623" w14:textId="25A7D5B4" w:rsidR="00957C52" w:rsidRPr="0082265C" w:rsidRDefault="00957C5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+30</w:t>
            </w:r>
          </w:p>
        </w:tc>
        <w:tc>
          <w:tcPr>
            <w:tcW w:w="1965" w:type="dxa"/>
          </w:tcPr>
          <w:p w14:paraId="42AC6CC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6BD58560" w14:textId="3A13729F" w:rsidR="0082265C" w:rsidRPr="0082265C" w:rsidRDefault="00957C5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2265C" w:rsidRPr="0082265C" w14:paraId="5D8AD783" w14:textId="77777777" w:rsidTr="0082265C">
        <w:trPr>
          <w:jc w:val="center"/>
        </w:trPr>
        <w:tc>
          <w:tcPr>
            <w:tcW w:w="878" w:type="dxa"/>
            <w:vMerge/>
          </w:tcPr>
          <w:p w14:paraId="0A01BDA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7FD6691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5F8A8FF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-4 класс</w:t>
            </w:r>
          </w:p>
        </w:tc>
        <w:tc>
          <w:tcPr>
            <w:tcW w:w="3173" w:type="dxa"/>
          </w:tcPr>
          <w:p w14:paraId="61C2C7D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Лях В.И</w:t>
            </w:r>
          </w:p>
        </w:tc>
        <w:tc>
          <w:tcPr>
            <w:tcW w:w="1173" w:type="dxa"/>
          </w:tcPr>
          <w:p w14:paraId="087917F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615" w:type="dxa"/>
            <w:vMerge/>
          </w:tcPr>
          <w:p w14:paraId="289818B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DF83B9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965" w:type="dxa"/>
          </w:tcPr>
          <w:p w14:paraId="6712919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4E67BB7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7C90E41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3C65CBD5" w14:textId="77777777" w:rsidTr="0082265C">
        <w:trPr>
          <w:jc w:val="center"/>
        </w:trPr>
        <w:tc>
          <w:tcPr>
            <w:tcW w:w="878" w:type="dxa"/>
            <w:vMerge/>
          </w:tcPr>
          <w:p w14:paraId="327AAD5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2759641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2B6071C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173" w:type="dxa"/>
          </w:tcPr>
          <w:p w14:paraId="2DF9F9C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Неменская Л.А</w:t>
            </w:r>
          </w:p>
        </w:tc>
        <w:tc>
          <w:tcPr>
            <w:tcW w:w="1173" w:type="dxa"/>
          </w:tcPr>
          <w:p w14:paraId="69F0CF6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615" w:type="dxa"/>
            <w:vMerge/>
          </w:tcPr>
          <w:p w14:paraId="5651FA3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21F8C84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65" w:type="dxa"/>
          </w:tcPr>
          <w:p w14:paraId="602728E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5958DDB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413F81D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308D4866" w14:textId="77777777" w:rsidTr="0082265C">
        <w:trPr>
          <w:jc w:val="center"/>
        </w:trPr>
        <w:tc>
          <w:tcPr>
            <w:tcW w:w="878" w:type="dxa"/>
            <w:vMerge/>
          </w:tcPr>
          <w:p w14:paraId="28498E5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28E6388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23148C1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73" w:type="dxa"/>
          </w:tcPr>
          <w:p w14:paraId="664EDC1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Критская Е.Д</w:t>
            </w:r>
          </w:p>
          <w:p w14:paraId="7A5D5B3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Сергеева Г.П</w:t>
            </w:r>
          </w:p>
        </w:tc>
        <w:tc>
          <w:tcPr>
            <w:tcW w:w="1173" w:type="dxa"/>
          </w:tcPr>
          <w:p w14:paraId="6A81C53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615" w:type="dxa"/>
            <w:vMerge/>
          </w:tcPr>
          <w:p w14:paraId="0F77C6A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010C5E7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65" w:type="dxa"/>
          </w:tcPr>
          <w:p w14:paraId="5291C43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3D22486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6740807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38047C74" w14:textId="77777777" w:rsidTr="0082265C">
        <w:trPr>
          <w:jc w:val="center"/>
        </w:trPr>
        <w:tc>
          <w:tcPr>
            <w:tcW w:w="878" w:type="dxa"/>
            <w:vMerge/>
          </w:tcPr>
          <w:p w14:paraId="371F2B8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41D49B0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144D1B7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73" w:type="dxa"/>
          </w:tcPr>
          <w:p w14:paraId="6D24551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Роговцева Н.И</w:t>
            </w:r>
          </w:p>
          <w:p w14:paraId="25E2170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Богданова Н.В</w:t>
            </w:r>
          </w:p>
        </w:tc>
        <w:tc>
          <w:tcPr>
            <w:tcW w:w="1173" w:type="dxa"/>
          </w:tcPr>
          <w:p w14:paraId="6D9AF53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615" w:type="dxa"/>
            <w:vMerge/>
          </w:tcPr>
          <w:p w14:paraId="6CBDE7E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C75F68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65" w:type="dxa"/>
          </w:tcPr>
          <w:p w14:paraId="6480B8F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3944E6F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235CBE7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040B0669" w14:textId="77777777" w:rsidTr="0082265C">
        <w:trPr>
          <w:jc w:val="center"/>
        </w:trPr>
        <w:tc>
          <w:tcPr>
            <w:tcW w:w="878" w:type="dxa"/>
            <w:vMerge/>
          </w:tcPr>
          <w:p w14:paraId="1F274D1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41C4B11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31C9808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3173" w:type="dxa"/>
          </w:tcPr>
          <w:p w14:paraId="1A54094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1173" w:type="dxa"/>
          </w:tcPr>
          <w:p w14:paraId="24F544B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615" w:type="dxa"/>
            <w:vMerge/>
          </w:tcPr>
          <w:p w14:paraId="7059B20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C0F0A4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5" w:type="dxa"/>
          </w:tcPr>
          <w:p w14:paraId="280978D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0E6DBB6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22BB3C7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78376420" w14:textId="77777777" w:rsidTr="0082265C">
        <w:trPr>
          <w:jc w:val="center"/>
        </w:trPr>
        <w:tc>
          <w:tcPr>
            <w:tcW w:w="878" w:type="dxa"/>
          </w:tcPr>
          <w:p w14:paraId="36019C9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76E0703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1B3EE73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на родном </w:t>
            </w:r>
            <w:r w:rsidRPr="00822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м языке</w:t>
            </w:r>
          </w:p>
        </w:tc>
        <w:tc>
          <w:tcPr>
            <w:tcW w:w="3173" w:type="dxa"/>
          </w:tcPr>
          <w:p w14:paraId="573A24F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а О.М., Беляева Н. В., Кузнецова М.И.</w:t>
            </w:r>
          </w:p>
        </w:tc>
        <w:tc>
          <w:tcPr>
            <w:tcW w:w="1173" w:type="dxa"/>
          </w:tcPr>
          <w:p w14:paraId="6CA80F3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</w:tcPr>
          <w:p w14:paraId="065C666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21D16AE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5" w:type="dxa"/>
          </w:tcPr>
          <w:p w14:paraId="79FE6EC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30EC290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6EEF951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92" w:rsidRPr="0082265C" w14:paraId="5F564A86" w14:textId="77777777" w:rsidTr="0082265C">
        <w:trPr>
          <w:jc w:val="center"/>
        </w:trPr>
        <w:tc>
          <w:tcPr>
            <w:tcW w:w="878" w:type="dxa"/>
            <w:vMerge w:val="restart"/>
          </w:tcPr>
          <w:p w14:paraId="000918A3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  <w:vMerge w:val="restart"/>
          </w:tcPr>
          <w:p w14:paraId="7802E62D" w14:textId="0D67022D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96" w:type="dxa"/>
          </w:tcPr>
          <w:p w14:paraId="224538B3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Математика1,2ч</w:t>
            </w:r>
          </w:p>
        </w:tc>
        <w:tc>
          <w:tcPr>
            <w:tcW w:w="3173" w:type="dxa"/>
          </w:tcPr>
          <w:p w14:paraId="549CDEF4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Моро М.И</w:t>
            </w:r>
          </w:p>
          <w:p w14:paraId="21220BC3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Бантова М.А</w:t>
            </w:r>
          </w:p>
        </w:tc>
        <w:tc>
          <w:tcPr>
            <w:tcW w:w="1173" w:type="dxa"/>
          </w:tcPr>
          <w:p w14:paraId="3229F881" w14:textId="5200C929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5" w:type="dxa"/>
            <w:vMerge w:val="restart"/>
          </w:tcPr>
          <w:p w14:paraId="0F2F3D57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75" w:type="dxa"/>
          </w:tcPr>
          <w:p w14:paraId="2250E93B" w14:textId="1E9BD26C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+20</w:t>
            </w:r>
          </w:p>
        </w:tc>
        <w:tc>
          <w:tcPr>
            <w:tcW w:w="1965" w:type="dxa"/>
          </w:tcPr>
          <w:p w14:paraId="15103FDF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2B6F13C6" w14:textId="34B15ED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33192" w:rsidRPr="0082265C" w14:paraId="250280C7" w14:textId="77777777" w:rsidTr="0082265C">
        <w:trPr>
          <w:jc w:val="center"/>
        </w:trPr>
        <w:tc>
          <w:tcPr>
            <w:tcW w:w="878" w:type="dxa"/>
            <w:vMerge/>
          </w:tcPr>
          <w:p w14:paraId="0C75EE58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23455C85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36FB16C9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73" w:type="dxa"/>
          </w:tcPr>
          <w:p w14:paraId="59A5E6E6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Канакина В.П</w:t>
            </w:r>
          </w:p>
          <w:p w14:paraId="4C97E324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Горецкий В.Г</w:t>
            </w:r>
          </w:p>
        </w:tc>
        <w:tc>
          <w:tcPr>
            <w:tcW w:w="1173" w:type="dxa"/>
          </w:tcPr>
          <w:p w14:paraId="79F1B0E5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481C32B5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CD22AC8" w14:textId="52664182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65" w:type="dxa"/>
          </w:tcPr>
          <w:p w14:paraId="25C0437A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5BE96CDF" w14:textId="71DA8609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33192" w:rsidRPr="0082265C" w14:paraId="7086400D" w14:textId="77777777" w:rsidTr="0082265C">
        <w:trPr>
          <w:jc w:val="center"/>
        </w:trPr>
        <w:tc>
          <w:tcPr>
            <w:tcW w:w="878" w:type="dxa"/>
            <w:vMerge/>
          </w:tcPr>
          <w:p w14:paraId="6C131CFE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344C4026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6C45BFA7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,2ч</w:t>
            </w:r>
          </w:p>
        </w:tc>
        <w:tc>
          <w:tcPr>
            <w:tcW w:w="3173" w:type="dxa"/>
          </w:tcPr>
          <w:p w14:paraId="4AD65F4E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Климанова Л.Ф</w:t>
            </w:r>
          </w:p>
          <w:p w14:paraId="1D131412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Горецкий В.Г</w:t>
            </w:r>
          </w:p>
        </w:tc>
        <w:tc>
          <w:tcPr>
            <w:tcW w:w="1173" w:type="dxa"/>
          </w:tcPr>
          <w:p w14:paraId="7FF5BD1E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11652C26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15B7835" w14:textId="22FD73F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5" w:type="dxa"/>
          </w:tcPr>
          <w:p w14:paraId="5D1F7141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1A48A8F3" w14:textId="4115A0D9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33192" w:rsidRPr="0082265C" w14:paraId="16273928" w14:textId="77777777" w:rsidTr="0082265C">
        <w:trPr>
          <w:jc w:val="center"/>
        </w:trPr>
        <w:tc>
          <w:tcPr>
            <w:tcW w:w="878" w:type="dxa"/>
            <w:vMerge/>
          </w:tcPr>
          <w:p w14:paraId="69542164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5B91DE1B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0602976A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73" w:type="dxa"/>
          </w:tcPr>
          <w:p w14:paraId="2C777CAD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Плешаков А.А</w:t>
            </w:r>
          </w:p>
        </w:tc>
        <w:tc>
          <w:tcPr>
            <w:tcW w:w="1173" w:type="dxa"/>
          </w:tcPr>
          <w:p w14:paraId="7EF6B10A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58F2D5AD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6FC303A" w14:textId="7A38DB01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65" w:type="dxa"/>
          </w:tcPr>
          <w:p w14:paraId="43D30DDE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12C7CD9A" w14:textId="24FB9D53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33192" w:rsidRPr="0082265C" w14:paraId="4C0C572F" w14:textId="77777777" w:rsidTr="0082265C">
        <w:trPr>
          <w:jc w:val="center"/>
        </w:trPr>
        <w:tc>
          <w:tcPr>
            <w:tcW w:w="878" w:type="dxa"/>
            <w:vMerge/>
          </w:tcPr>
          <w:p w14:paraId="79C86D73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191BBE47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585F7A0A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73" w:type="dxa"/>
          </w:tcPr>
          <w:p w14:paraId="20E30E8D" w14:textId="77777777" w:rsidR="00E33192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И</w:t>
            </w:r>
          </w:p>
          <w:p w14:paraId="79AA8F10" w14:textId="29923BC4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ли Д</w:t>
            </w:r>
          </w:p>
        </w:tc>
        <w:tc>
          <w:tcPr>
            <w:tcW w:w="1173" w:type="dxa"/>
          </w:tcPr>
          <w:p w14:paraId="1F3F43D0" w14:textId="6967A2BC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5" w:type="dxa"/>
            <w:vMerge/>
          </w:tcPr>
          <w:p w14:paraId="591944B9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96E55F5" w14:textId="514E0D49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+40</w:t>
            </w:r>
          </w:p>
        </w:tc>
        <w:tc>
          <w:tcPr>
            <w:tcW w:w="1965" w:type="dxa"/>
          </w:tcPr>
          <w:p w14:paraId="58E46F4B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4E8E8189" w14:textId="269E8F70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33192" w:rsidRPr="0082265C" w14:paraId="4E5BA3B4" w14:textId="77777777" w:rsidTr="0082265C">
        <w:trPr>
          <w:jc w:val="center"/>
        </w:trPr>
        <w:tc>
          <w:tcPr>
            <w:tcW w:w="878" w:type="dxa"/>
            <w:vMerge/>
          </w:tcPr>
          <w:p w14:paraId="10798DEE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22468D7F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07AF1728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-4 класс</w:t>
            </w:r>
          </w:p>
        </w:tc>
        <w:tc>
          <w:tcPr>
            <w:tcW w:w="3173" w:type="dxa"/>
          </w:tcPr>
          <w:p w14:paraId="63182116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Лях В.И</w:t>
            </w:r>
          </w:p>
        </w:tc>
        <w:tc>
          <w:tcPr>
            <w:tcW w:w="1173" w:type="dxa"/>
          </w:tcPr>
          <w:p w14:paraId="2FBA34BE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615" w:type="dxa"/>
            <w:vMerge/>
          </w:tcPr>
          <w:p w14:paraId="15861825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545902FB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965" w:type="dxa"/>
          </w:tcPr>
          <w:p w14:paraId="75D43238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689782C8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178116FD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92" w:rsidRPr="0082265C" w14:paraId="267273E1" w14:textId="77777777" w:rsidTr="0082265C">
        <w:trPr>
          <w:jc w:val="center"/>
        </w:trPr>
        <w:tc>
          <w:tcPr>
            <w:tcW w:w="878" w:type="dxa"/>
            <w:vMerge/>
          </w:tcPr>
          <w:p w14:paraId="2CA40848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2BDE8E78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140C630B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173" w:type="dxa"/>
          </w:tcPr>
          <w:p w14:paraId="3A40617B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Неменская Л.А</w:t>
            </w:r>
          </w:p>
        </w:tc>
        <w:tc>
          <w:tcPr>
            <w:tcW w:w="1173" w:type="dxa"/>
          </w:tcPr>
          <w:p w14:paraId="52E88645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615" w:type="dxa"/>
            <w:vMerge/>
          </w:tcPr>
          <w:p w14:paraId="3D73F60F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24B373FE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65" w:type="dxa"/>
          </w:tcPr>
          <w:p w14:paraId="1375A93F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23EAA4CA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7BC0971F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92" w:rsidRPr="0082265C" w14:paraId="632632B7" w14:textId="77777777" w:rsidTr="0082265C">
        <w:trPr>
          <w:jc w:val="center"/>
        </w:trPr>
        <w:tc>
          <w:tcPr>
            <w:tcW w:w="878" w:type="dxa"/>
            <w:vMerge/>
          </w:tcPr>
          <w:p w14:paraId="0FD43CB5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5C29A78C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450D7DC0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73" w:type="dxa"/>
          </w:tcPr>
          <w:p w14:paraId="319E0B10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Критская Е.Д</w:t>
            </w:r>
          </w:p>
          <w:p w14:paraId="171B3643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Сергеева Г.П</w:t>
            </w:r>
          </w:p>
        </w:tc>
        <w:tc>
          <w:tcPr>
            <w:tcW w:w="1173" w:type="dxa"/>
          </w:tcPr>
          <w:p w14:paraId="09FD6CD4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615" w:type="dxa"/>
            <w:vMerge/>
          </w:tcPr>
          <w:p w14:paraId="5A44B53D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8E9D628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65" w:type="dxa"/>
          </w:tcPr>
          <w:p w14:paraId="5DC96CB5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135C5417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5812C541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92" w:rsidRPr="0082265C" w14:paraId="535F4A57" w14:textId="77777777" w:rsidTr="0082265C">
        <w:trPr>
          <w:jc w:val="center"/>
        </w:trPr>
        <w:tc>
          <w:tcPr>
            <w:tcW w:w="878" w:type="dxa"/>
            <w:vMerge/>
          </w:tcPr>
          <w:p w14:paraId="4B748A18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50E29EF9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20F991A6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73" w:type="dxa"/>
          </w:tcPr>
          <w:p w14:paraId="215542F5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Роговцева Н.И</w:t>
            </w:r>
          </w:p>
          <w:p w14:paraId="5EF66693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Богданова Н.В</w:t>
            </w:r>
          </w:p>
        </w:tc>
        <w:tc>
          <w:tcPr>
            <w:tcW w:w="1173" w:type="dxa"/>
          </w:tcPr>
          <w:p w14:paraId="2DCA10BC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615" w:type="dxa"/>
            <w:vMerge/>
          </w:tcPr>
          <w:p w14:paraId="3BF0D563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21370FAF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65" w:type="dxa"/>
          </w:tcPr>
          <w:p w14:paraId="58616272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2B0AA042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51B2CC95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92" w:rsidRPr="0082265C" w14:paraId="38E522A7" w14:textId="77777777" w:rsidTr="0082265C">
        <w:trPr>
          <w:jc w:val="center"/>
        </w:trPr>
        <w:tc>
          <w:tcPr>
            <w:tcW w:w="878" w:type="dxa"/>
            <w:vMerge/>
          </w:tcPr>
          <w:p w14:paraId="09B3E01F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45686027"/>
          </w:p>
        </w:tc>
        <w:tc>
          <w:tcPr>
            <w:tcW w:w="946" w:type="dxa"/>
            <w:vMerge/>
          </w:tcPr>
          <w:p w14:paraId="54A9CA0C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10B8FE76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3173" w:type="dxa"/>
          </w:tcPr>
          <w:p w14:paraId="2406AF03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</w:p>
        </w:tc>
        <w:tc>
          <w:tcPr>
            <w:tcW w:w="1173" w:type="dxa"/>
          </w:tcPr>
          <w:p w14:paraId="2F74DE22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615" w:type="dxa"/>
            <w:vMerge/>
          </w:tcPr>
          <w:p w14:paraId="317A823D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3E3275D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5" w:type="dxa"/>
          </w:tcPr>
          <w:p w14:paraId="7C6A0661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0A83B126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792FC6A8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  <w:tr w:rsidR="00E33192" w:rsidRPr="0082265C" w14:paraId="6333733F" w14:textId="77777777" w:rsidTr="0082265C">
        <w:trPr>
          <w:jc w:val="center"/>
        </w:trPr>
        <w:tc>
          <w:tcPr>
            <w:tcW w:w="878" w:type="dxa"/>
            <w:vMerge/>
          </w:tcPr>
          <w:p w14:paraId="496F31D1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49D6EDE6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55717BA0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русском языке</w:t>
            </w:r>
          </w:p>
        </w:tc>
        <w:tc>
          <w:tcPr>
            <w:tcW w:w="3173" w:type="dxa"/>
          </w:tcPr>
          <w:p w14:paraId="7DA0989D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лександрова О.М., Беляева Н. В., Кузнецова М.И.</w:t>
            </w:r>
          </w:p>
        </w:tc>
        <w:tc>
          <w:tcPr>
            <w:tcW w:w="1173" w:type="dxa"/>
          </w:tcPr>
          <w:p w14:paraId="150BCA08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  <w:vMerge/>
          </w:tcPr>
          <w:p w14:paraId="0052464A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F5F2CE4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5" w:type="dxa"/>
          </w:tcPr>
          <w:p w14:paraId="314A26E2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04C27E4D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34740D6A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92" w:rsidRPr="0082265C" w14:paraId="06D94EF4" w14:textId="77777777" w:rsidTr="0082265C">
        <w:trPr>
          <w:jc w:val="center"/>
        </w:trPr>
        <w:tc>
          <w:tcPr>
            <w:tcW w:w="878" w:type="dxa"/>
            <w:vMerge/>
          </w:tcPr>
          <w:p w14:paraId="49021134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6F5AC0B8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07A041F7" w14:textId="3152762E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3173" w:type="dxa"/>
          </w:tcPr>
          <w:p w14:paraId="2A0F6298" w14:textId="3142158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.В</w:t>
            </w:r>
          </w:p>
        </w:tc>
        <w:tc>
          <w:tcPr>
            <w:tcW w:w="1173" w:type="dxa"/>
          </w:tcPr>
          <w:p w14:paraId="2B462E19" w14:textId="66BA3ACA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5" w:type="dxa"/>
            <w:vMerge/>
          </w:tcPr>
          <w:p w14:paraId="3E63367F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F2E6F90" w14:textId="120E7F54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5" w:type="dxa"/>
          </w:tcPr>
          <w:p w14:paraId="14DBAD08" w14:textId="77777777" w:rsidR="00E33192" w:rsidRPr="0082265C" w:rsidRDefault="00E33192" w:rsidP="00E3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337AE7D1" w14:textId="4A89D230" w:rsidR="00E33192" w:rsidRPr="0082265C" w:rsidRDefault="00E33192" w:rsidP="00E3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0D1C0430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4" w:rsidRPr="0082265C" w14:paraId="5A3E7173" w14:textId="77777777" w:rsidTr="0082265C">
        <w:trPr>
          <w:jc w:val="center"/>
        </w:trPr>
        <w:tc>
          <w:tcPr>
            <w:tcW w:w="878" w:type="dxa"/>
            <w:vMerge w:val="restart"/>
          </w:tcPr>
          <w:p w14:paraId="47D92CA0" w14:textId="77777777" w:rsidR="00510284" w:rsidRPr="0082265C" w:rsidRDefault="00510284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vMerge w:val="restart"/>
          </w:tcPr>
          <w:p w14:paraId="7191CFD0" w14:textId="737A79B6" w:rsidR="00510284" w:rsidRPr="0082265C" w:rsidRDefault="00957C5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96" w:type="dxa"/>
          </w:tcPr>
          <w:p w14:paraId="01DE48AA" w14:textId="77777777" w:rsidR="00510284" w:rsidRPr="0082265C" w:rsidRDefault="00510284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Математика 1,2ч</w:t>
            </w:r>
          </w:p>
        </w:tc>
        <w:tc>
          <w:tcPr>
            <w:tcW w:w="3173" w:type="dxa"/>
          </w:tcPr>
          <w:p w14:paraId="47965D07" w14:textId="77777777" w:rsidR="00510284" w:rsidRPr="0082265C" w:rsidRDefault="00510284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Виленкин Н.Я, Жохов В.И</w:t>
            </w:r>
          </w:p>
        </w:tc>
        <w:tc>
          <w:tcPr>
            <w:tcW w:w="1173" w:type="dxa"/>
          </w:tcPr>
          <w:p w14:paraId="6E7BA305" w14:textId="77777777" w:rsidR="00510284" w:rsidRPr="0082265C" w:rsidRDefault="00510284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5" w:type="dxa"/>
            <w:vMerge w:val="restart"/>
          </w:tcPr>
          <w:p w14:paraId="1829E09E" w14:textId="77777777" w:rsidR="00510284" w:rsidRPr="0082265C" w:rsidRDefault="00510284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75" w:type="dxa"/>
          </w:tcPr>
          <w:p w14:paraId="199AD329" w14:textId="77777777" w:rsidR="00510284" w:rsidRPr="0082265C" w:rsidRDefault="00510284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58+5 (62)</w:t>
            </w:r>
          </w:p>
        </w:tc>
        <w:tc>
          <w:tcPr>
            <w:tcW w:w="1965" w:type="dxa"/>
          </w:tcPr>
          <w:p w14:paraId="63A3837D" w14:textId="77777777" w:rsidR="00510284" w:rsidRPr="0082265C" w:rsidRDefault="00510284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12F84A13" w14:textId="77777777" w:rsidR="00510284" w:rsidRPr="0082265C" w:rsidRDefault="00510284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4" w:rsidRPr="0082265C" w14:paraId="6A0CF327" w14:textId="77777777" w:rsidTr="0082265C">
        <w:trPr>
          <w:jc w:val="center"/>
        </w:trPr>
        <w:tc>
          <w:tcPr>
            <w:tcW w:w="878" w:type="dxa"/>
            <w:vMerge/>
          </w:tcPr>
          <w:p w14:paraId="28932B9C" w14:textId="77777777" w:rsidR="00510284" w:rsidRPr="0082265C" w:rsidRDefault="00510284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30FCC98D" w14:textId="77777777" w:rsidR="00510284" w:rsidRPr="0082265C" w:rsidRDefault="00510284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6CCD03CE" w14:textId="77777777" w:rsidR="00510284" w:rsidRPr="0082265C" w:rsidRDefault="00510284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Русский язык1,2ч</w:t>
            </w:r>
          </w:p>
        </w:tc>
        <w:tc>
          <w:tcPr>
            <w:tcW w:w="3173" w:type="dxa"/>
          </w:tcPr>
          <w:p w14:paraId="1017F105" w14:textId="77777777" w:rsidR="00510284" w:rsidRPr="0082265C" w:rsidRDefault="00510284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Ладыженская Т.А, Баранов М.Т</w:t>
            </w:r>
          </w:p>
        </w:tc>
        <w:tc>
          <w:tcPr>
            <w:tcW w:w="1173" w:type="dxa"/>
          </w:tcPr>
          <w:p w14:paraId="018617F9" w14:textId="77777777" w:rsidR="00510284" w:rsidRPr="0082265C" w:rsidRDefault="00510284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5" w:type="dxa"/>
            <w:vMerge/>
          </w:tcPr>
          <w:p w14:paraId="1052660E" w14:textId="77777777" w:rsidR="00510284" w:rsidRPr="0082265C" w:rsidRDefault="00510284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421DC36" w14:textId="77777777" w:rsidR="00510284" w:rsidRPr="0082265C" w:rsidRDefault="00510284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58+5 (62)</w:t>
            </w:r>
          </w:p>
        </w:tc>
        <w:tc>
          <w:tcPr>
            <w:tcW w:w="1965" w:type="dxa"/>
          </w:tcPr>
          <w:p w14:paraId="6209E0A4" w14:textId="77777777" w:rsidR="00510284" w:rsidRPr="0082265C" w:rsidRDefault="00510284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2FFBCDA5" w14:textId="77777777" w:rsidR="00510284" w:rsidRPr="0082265C" w:rsidRDefault="00510284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4" w:rsidRPr="0082265C" w14:paraId="6F4678C4" w14:textId="77777777" w:rsidTr="0082265C">
        <w:trPr>
          <w:jc w:val="center"/>
        </w:trPr>
        <w:tc>
          <w:tcPr>
            <w:tcW w:w="878" w:type="dxa"/>
            <w:vMerge/>
          </w:tcPr>
          <w:p w14:paraId="0DD91290" w14:textId="77777777" w:rsidR="00510284" w:rsidRPr="0082265C" w:rsidRDefault="00510284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5BA9C74C" w14:textId="77777777" w:rsidR="00510284" w:rsidRPr="0082265C" w:rsidRDefault="00510284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1B4F962A" w14:textId="77777777" w:rsidR="00510284" w:rsidRPr="0082265C" w:rsidRDefault="00510284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Литература 1,2ч</w:t>
            </w:r>
          </w:p>
        </w:tc>
        <w:tc>
          <w:tcPr>
            <w:tcW w:w="3173" w:type="dxa"/>
          </w:tcPr>
          <w:p w14:paraId="57407DC8" w14:textId="67CA1528" w:rsidR="00510284" w:rsidRPr="0082265C" w:rsidRDefault="00510284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, Журавл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П</w:t>
            </w:r>
          </w:p>
        </w:tc>
        <w:tc>
          <w:tcPr>
            <w:tcW w:w="1173" w:type="dxa"/>
          </w:tcPr>
          <w:p w14:paraId="60264828" w14:textId="18CA10B1" w:rsidR="00510284" w:rsidRPr="0082265C" w:rsidRDefault="00510284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5" w:type="dxa"/>
            <w:vMerge/>
          </w:tcPr>
          <w:p w14:paraId="37AB12F4" w14:textId="34B8380C" w:rsidR="00510284" w:rsidRPr="0082265C" w:rsidRDefault="00510284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902EE1D" w14:textId="2A19333F" w:rsidR="00510284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65" w:type="dxa"/>
          </w:tcPr>
          <w:p w14:paraId="40758F59" w14:textId="77777777" w:rsidR="00510284" w:rsidRPr="0082265C" w:rsidRDefault="00510284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790927BD" w14:textId="23CFCA9C" w:rsidR="00510284" w:rsidRPr="0082265C" w:rsidRDefault="00510284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2C28D64D" w14:textId="77777777" w:rsidTr="0082265C">
        <w:trPr>
          <w:jc w:val="center"/>
        </w:trPr>
        <w:tc>
          <w:tcPr>
            <w:tcW w:w="878" w:type="dxa"/>
            <w:vMerge/>
          </w:tcPr>
          <w:p w14:paraId="7D93E1D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2D4B47C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3C0D54F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73" w:type="dxa"/>
          </w:tcPr>
          <w:p w14:paraId="66815FF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Пасечник В.В, Суматохин С.В</w:t>
            </w:r>
          </w:p>
        </w:tc>
        <w:tc>
          <w:tcPr>
            <w:tcW w:w="1173" w:type="dxa"/>
          </w:tcPr>
          <w:p w14:paraId="0C4C926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5" w:type="dxa"/>
            <w:vMerge w:val="restart"/>
          </w:tcPr>
          <w:p w14:paraId="709A42C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75" w:type="dxa"/>
          </w:tcPr>
          <w:p w14:paraId="69019F3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65" w:type="dxa"/>
          </w:tcPr>
          <w:p w14:paraId="7E450A3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39A5E40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2F4D6C57" w14:textId="77777777" w:rsidTr="0082265C">
        <w:trPr>
          <w:jc w:val="center"/>
        </w:trPr>
        <w:tc>
          <w:tcPr>
            <w:tcW w:w="878" w:type="dxa"/>
            <w:vMerge/>
          </w:tcPr>
          <w:p w14:paraId="35B21CF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0D0D22A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4BF6C64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73" w:type="dxa"/>
          </w:tcPr>
          <w:p w14:paraId="5522077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лексеев А.И, Николина В.В 5-6 кл</w:t>
            </w:r>
          </w:p>
        </w:tc>
        <w:tc>
          <w:tcPr>
            <w:tcW w:w="1173" w:type="dxa"/>
          </w:tcPr>
          <w:p w14:paraId="1585EA87" w14:textId="7311C410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0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5" w:type="dxa"/>
            <w:vMerge/>
          </w:tcPr>
          <w:p w14:paraId="4D8305A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67C8B85" w14:textId="08F6313D" w:rsidR="0082265C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65" w:type="dxa"/>
          </w:tcPr>
          <w:p w14:paraId="63013B7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41532F61" w14:textId="759C8A86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4DBCFA8A" w14:textId="77777777" w:rsidTr="0082265C">
        <w:trPr>
          <w:jc w:val="center"/>
        </w:trPr>
        <w:tc>
          <w:tcPr>
            <w:tcW w:w="878" w:type="dxa"/>
            <w:vMerge/>
          </w:tcPr>
          <w:p w14:paraId="4841FFC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26FD40C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5CAB6FA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3173" w:type="dxa"/>
          </w:tcPr>
          <w:p w14:paraId="37E6630F" w14:textId="3DA48F01" w:rsidR="0082265C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нский В.Р</w:t>
            </w:r>
          </w:p>
        </w:tc>
        <w:tc>
          <w:tcPr>
            <w:tcW w:w="1173" w:type="dxa"/>
          </w:tcPr>
          <w:p w14:paraId="1C72FBAF" w14:textId="6F05810C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31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5" w:type="dxa"/>
            <w:vMerge/>
          </w:tcPr>
          <w:p w14:paraId="022E3C2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2C5390B" w14:textId="0332ABAD" w:rsidR="0082265C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65" w:type="dxa"/>
          </w:tcPr>
          <w:p w14:paraId="232A354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254B1DA5" w14:textId="33F9E40D" w:rsidR="0082265C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2265C" w:rsidRPr="0082265C" w14:paraId="283E4957" w14:textId="77777777" w:rsidTr="0082265C">
        <w:trPr>
          <w:jc w:val="center"/>
        </w:trPr>
        <w:tc>
          <w:tcPr>
            <w:tcW w:w="878" w:type="dxa"/>
            <w:vMerge/>
          </w:tcPr>
          <w:p w14:paraId="65E4516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0314C5E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4EF7DED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нглийский язык1,2ч</w:t>
            </w:r>
          </w:p>
        </w:tc>
        <w:tc>
          <w:tcPr>
            <w:tcW w:w="3173" w:type="dxa"/>
          </w:tcPr>
          <w:p w14:paraId="162CCE5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фанасьева, Михеева</w:t>
            </w:r>
          </w:p>
        </w:tc>
        <w:tc>
          <w:tcPr>
            <w:tcW w:w="1173" w:type="dxa"/>
          </w:tcPr>
          <w:p w14:paraId="4FF520E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15" w:type="dxa"/>
            <w:vMerge/>
          </w:tcPr>
          <w:p w14:paraId="09FCC97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1CA8C6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65" w:type="dxa"/>
          </w:tcPr>
          <w:p w14:paraId="127892D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36A6635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1736F06D" w14:textId="77777777" w:rsidTr="0082265C">
        <w:trPr>
          <w:jc w:val="center"/>
        </w:trPr>
        <w:tc>
          <w:tcPr>
            <w:tcW w:w="878" w:type="dxa"/>
            <w:vMerge/>
          </w:tcPr>
          <w:p w14:paraId="28C6495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59F7EF6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17A95FF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73" w:type="dxa"/>
          </w:tcPr>
          <w:p w14:paraId="57D2B2F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Матвеев А.П</w:t>
            </w:r>
          </w:p>
        </w:tc>
        <w:tc>
          <w:tcPr>
            <w:tcW w:w="1173" w:type="dxa"/>
          </w:tcPr>
          <w:p w14:paraId="49285E5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2CB8C4D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76448A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65" w:type="dxa"/>
          </w:tcPr>
          <w:p w14:paraId="6D43A1E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56A805F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06F8F0B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40822FFB" w14:textId="77777777" w:rsidTr="0082265C">
        <w:trPr>
          <w:jc w:val="center"/>
        </w:trPr>
        <w:tc>
          <w:tcPr>
            <w:tcW w:w="878" w:type="dxa"/>
            <w:vMerge/>
          </w:tcPr>
          <w:p w14:paraId="31B2409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1E63D2A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7694C0D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173" w:type="dxa"/>
          </w:tcPr>
          <w:p w14:paraId="43B7853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Горяева Н.А</w:t>
            </w:r>
          </w:p>
        </w:tc>
        <w:tc>
          <w:tcPr>
            <w:tcW w:w="1173" w:type="dxa"/>
          </w:tcPr>
          <w:p w14:paraId="727FAD1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2720E23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3941AB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65" w:type="dxa"/>
          </w:tcPr>
          <w:p w14:paraId="53D1050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14BA48F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498CFAE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129BE725" w14:textId="77777777" w:rsidTr="0082265C">
        <w:trPr>
          <w:jc w:val="center"/>
        </w:trPr>
        <w:tc>
          <w:tcPr>
            <w:tcW w:w="878" w:type="dxa"/>
            <w:vMerge/>
          </w:tcPr>
          <w:p w14:paraId="5D7795A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4FB465C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56B276A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73" w:type="dxa"/>
          </w:tcPr>
          <w:p w14:paraId="177E2D2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Сергеева Г.П, Критская Е.Д</w:t>
            </w:r>
          </w:p>
        </w:tc>
        <w:tc>
          <w:tcPr>
            <w:tcW w:w="1173" w:type="dxa"/>
          </w:tcPr>
          <w:p w14:paraId="5E96CDC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5A61A70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F52BAC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65" w:type="dxa"/>
          </w:tcPr>
          <w:p w14:paraId="53D40CF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0902C4F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4A49F72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4F2577FA" w14:textId="77777777" w:rsidTr="0082265C">
        <w:trPr>
          <w:jc w:val="center"/>
        </w:trPr>
        <w:tc>
          <w:tcPr>
            <w:tcW w:w="878" w:type="dxa"/>
            <w:vMerge/>
          </w:tcPr>
          <w:p w14:paraId="01FF249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342BD73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10EC972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73" w:type="dxa"/>
          </w:tcPr>
          <w:p w14:paraId="5F6F7DCC" w14:textId="05C8B593" w:rsidR="0082265C" w:rsidRPr="0082265C" w:rsidRDefault="007D010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зман Е.С</w:t>
            </w:r>
          </w:p>
        </w:tc>
        <w:tc>
          <w:tcPr>
            <w:tcW w:w="1173" w:type="dxa"/>
          </w:tcPr>
          <w:p w14:paraId="5339D1A7" w14:textId="076D6A2E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01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5" w:type="dxa"/>
            <w:vMerge/>
          </w:tcPr>
          <w:p w14:paraId="6C2CC5A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0CA6F37B" w14:textId="0ED4F39E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0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5" w:type="dxa"/>
          </w:tcPr>
          <w:p w14:paraId="7BD7737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1376C9B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6DA48FE3" w14:textId="77777777" w:rsidTr="0082265C">
        <w:trPr>
          <w:jc w:val="center"/>
        </w:trPr>
        <w:tc>
          <w:tcPr>
            <w:tcW w:w="878" w:type="dxa"/>
            <w:vMerge/>
          </w:tcPr>
          <w:p w14:paraId="6B788D6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0AD4C11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1F007D2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3173" w:type="dxa"/>
          </w:tcPr>
          <w:p w14:paraId="70CD126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Виноградова Н.Ф</w:t>
            </w:r>
          </w:p>
        </w:tc>
        <w:tc>
          <w:tcPr>
            <w:tcW w:w="1173" w:type="dxa"/>
          </w:tcPr>
          <w:p w14:paraId="0649160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3CDFAF9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C5FF68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65" w:type="dxa"/>
          </w:tcPr>
          <w:p w14:paraId="3881FF4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6E2BE77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255CA14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73A10BDE" w14:textId="77777777" w:rsidTr="0082265C">
        <w:trPr>
          <w:jc w:val="center"/>
        </w:trPr>
        <w:tc>
          <w:tcPr>
            <w:tcW w:w="878" w:type="dxa"/>
            <w:vMerge/>
          </w:tcPr>
          <w:p w14:paraId="5D30E8E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3863E66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6B8B846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3173" w:type="dxa"/>
          </w:tcPr>
          <w:p w14:paraId="6263C5C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</w:p>
        </w:tc>
        <w:tc>
          <w:tcPr>
            <w:tcW w:w="1173" w:type="dxa"/>
          </w:tcPr>
          <w:p w14:paraId="28A7331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615" w:type="dxa"/>
            <w:vMerge/>
          </w:tcPr>
          <w:p w14:paraId="315FE45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6C8393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5" w:type="dxa"/>
          </w:tcPr>
          <w:p w14:paraId="0A48021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07852A0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1AA9800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92" w:rsidRPr="0082265C" w14:paraId="0CA31B36" w14:textId="77777777" w:rsidTr="00AA76ED">
        <w:trPr>
          <w:jc w:val="center"/>
        </w:trPr>
        <w:tc>
          <w:tcPr>
            <w:tcW w:w="878" w:type="dxa"/>
            <w:vMerge w:val="restart"/>
          </w:tcPr>
          <w:p w14:paraId="04512B81" w14:textId="77777777" w:rsidR="00E33192" w:rsidRPr="0082265C" w:rsidRDefault="00E33192" w:rsidP="0051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vMerge w:val="restart"/>
          </w:tcPr>
          <w:p w14:paraId="38FE9E0C" w14:textId="73B5FDC0" w:rsidR="00E33192" w:rsidRPr="0082265C" w:rsidRDefault="00E33192" w:rsidP="0051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96" w:type="dxa"/>
          </w:tcPr>
          <w:p w14:paraId="1B021651" w14:textId="376A3049" w:rsidR="00E33192" w:rsidRPr="0082265C" w:rsidRDefault="00E33192" w:rsidP="0051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Русский язык1,2ч</w:t>
            </w:r>
          </w:p>
        </w:tc>
        <w:tc>
          <w:tcPr>
            <w:tcW w:w="3173" w:type="dxa"/>
          </w:tcPr>
          <w:p w14:paraId="3A1EE0BE" w14:textId="2FF86AB6" w:rsidR="00E33192" w:rsidRPr="0082265C" w:rsidRDefault="00E33192" w:rsidP="0051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Ладыженская Т.А, Баранов М.Т</w:t>
            </w:r>
          </w:p>
        </w:tc>
        <w:tc>
          <w:tcPr>
            <w:tcW w:w="1173" w:type="dxa"/>
          </w:tcPr>
          <w:p w14:paraId="4DA09F28" w14:textId="640F48BC" w:rsidR="00E33192" w:rsidRPr="0082265C" w:rsidRDefault="00E33192" w:rsidP="0051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5" w:type="dxa"/>
            <w:vMerge w:val="restart"/>
          </w:tcPr>
          <w:p w14:paraId="0A8A1280" w14:textId="77777777" w:rsidR="00E33192" w:rsidRPr="0082265C" w:rsidRDefault="00E33192" w:rsidP="0051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14:paraId="26069BF9" w14:textId="0BB0A9C3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69A5C26" w14:textId="28FEB0D1" w:rsidR="00E33192" w:rsidRPr="0082265C" w:rsidRDefault="00E33192" w:rsidP="0051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65" w:type="dxa"/>
          </w:tcPr>
          <w:p w14:paraId="4ACDFC97" w14:textId="77777777" w:rsidR="00E33192" w:rsidRPr="0082265C" w:rsidRDefault="00E33192" w:rsidP="0051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5B5FFE14" w14:textId="0E8616A4" w:rsidR="00E33192" w:rsidRPr="0082265C" w:rsidRDefault="00E33192" w:rsidP="0051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3192" w:rsidRPr="0082265C" w14:paraId="0D1C5423" w14:textId="77777777" w:rsidTr="0082265C">
        <w:trPr>
          <w:jc w:val="center"/>
        </w:trPr>
        <w:tc>
          <w:tcPr>
            <w:tcW w:w="878" w:type="dxa"/>
            <w:vMerge/>
          </w:tcPr>
          <w:p w14:paraId="78409313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605746D9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5D1EB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3173" w:type="dxa"/>
          </w:tcPr>
          <w:p w14:paraId="0492EB1B" w14:textId="7F3F46D0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</w:t>
            </w:r>
          </w:p>
        </w:tc>
        <w:tc>
          <w:tcPr>
            <w:tcW w:w="1173" w:type="dxa"/>
          </w:tcPr>
          <w:p w14:paraId="13523045" w14:textId="7D5C2478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5" w:type="dxa"/>
            <w:vMerge/>
          </w:tcPr>
          <w:p w14:paraId="53128927" w14:textId="5C10C608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09247EF4" w14:textId="0F7FEE64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65" w:type="dxa"/>
          </w:tcPr>
          <w:p w14:paraId="58270BB0" w14:textId="77777777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6CF84FDA" w14:textId="4F0DC2BE" w:rsidR="00E33192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0C37" w:rsidRPr="0082265C" w14:paraId="2072189B" w14:textId="77777777" w:rsidTr="00BB6A91">
        <w:trPr>
          <w:jc w:val="center"/>
        </w:trPr>
        <w:tc>
          <w:tcPr>
            <w:tcW w:w="878" w:type="dxa"/>
            <w:vMerge/>
          </w:tcPr>
          <w:p w14:paraId="12D47299" w14:textId="77777777" w:rsidR="00B70C37" w:rsidRPr="0082265C" w:rsidRDefault="00B70C37" w:rsidP="00B7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7B3D0DAD" w14:textId="77777777" w:rsidR="00B70C37" w:rsidRPr="0082265C" w:rsidRDefault="00B70C37" w:rsidP="00B7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7042AB98" w14:textId="5F50DEEA" w:rsidR="00B70C37" w:rsidRPr="0082265C" w:rsidRDefault="00B70C37" w:rsidP="00B7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Математика 1,2ч</w:t>
            </w:r>
          </w:p>
        </w:tc>
        <w:tc>
          <w:tcPr>
            <w:tcW w:w="3173" w:type="dxa"/>
          </w:tcPr>
          <w:p w14:paraId="48BDC8E6" w14:textId="44D26536" w:rsidR="00B70C37" w:rsidRPr="0082265C" w:rsidRDefault="00B70C37" w:rsidP="00B7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Виленкин Н.Я, Жохов В.И</w:t>
            </w:r>
          </w:p>
        </w:tc>
        <w:tc>
          <w:tcPr>
            <w:tcW w:w="1173" w:type="dxa"/>
          </w:tcPr>
          <w:p w14:paraId="33D101F0" w14:textId="1EF206F7" w:rsidR="00B70C37" w:rsidRPr="0082265C" w:rsidRDefault="00B70C37" w:rsidP="00B7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5" w:type="dxa"/>
            <w:vMerge w:val="restart"/>
          </w:tcPr>
          <w:p w14:paraId="74441A9E" w14:textId="77777777" w:rsidR="00B70C37" w:rsidRPr="0082265C" w:rsidRDefault="00B70C37" w:rsidP="00B7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75" w:type="dxa"/>
          </w:tcPr>
          <w:p w14:paraId="73BE15B5" w14:textId="6F6C2AFC" w:rsidR="00B70C37" w:rsidRPr="0082265C" w:rsidRDefault="00B70C37" w:rsidP="00B7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65" w:type="dxa"/>
          </w:tcPr>
          <w:p w14:paraId="5E53B9C3" w14:textId="77777777" w:rsidR="00B70C37" w:rsidRPr="0082265C" w:rsidRDefault="00B70C37" w:rsidP="00B7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4D0A552A" w14:textId="122D99ED" w:rsidR="00B70C37" w:rsidRPr="0082265C" w:rsidRDefault="00B70C37" w:rsidP="00B7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65C" w:rsidRPr="0082265C" w14:paraId="01A80A14" w14:textId="77777777" w:rsidTr="0082265C">
        <w:trPr>
          <w:jc w:val="center"/>
        </w:trPr>
        <w:tc>
          <w:tcPr>
            <w:tcW w:w="878" w:type="dxa"/>
            <w:vMerge/>
          </w:tcPr>
          <w:p w14:paraId="5426BEC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6D72F67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7442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рия</w:t>
            </w: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них</w:t>
            </w:r>
            <w:r w:rsidRPr="0082265C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ков</w:t>
            </w:r>
          </w:p>
        </w:tc>
        <w:tc>
          <w:tcPr>
            <w:tcW w:w="3173" w:type="dxa"/>
          </w:tcPr>
          <w:p w14:paraId="0AAF2454" w14:textId="29D9E65B" w:rsidR="0082265C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нский В.Р</w:t>
            </w:r>
          </w:p>
        </w:tc>
        <w:tc>
          <w:tcPr>
            <w:tcW w:w="1173" w:type="dxa"/>
          </w:tcPr>
          <w:p w14:paraId="7C1163FB" w14:textId="633D08F3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31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5" w:type="dxa"/>
            <w:vMerge/>
          </w:tcPr>
          <w:p w14:paraId="4235A09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E5EF6B5" w14:textId="039EB246" w:rsidR="0082265C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5" w:type="dxa"/>
          </w:tcPr>
          <w:p w14:paraId="3C2B518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64E35E5D" w14:textId="3DF70E05" w:rsidR="0082265C" w:rsidRPr="0082265C" w:rsidRDefault="00D06A13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65C" w:rsidRPr="0082265C" w14:paraId="739EA161" w14:textId="77777777" w:rsidTr="0082265C">
        <w:trPr>
          <w:jc w:val="center"/>
        </w:trPr>
        <w:tc>
          <w:tcPr>
            <w:tcW w:w="878" w:type="dxa"/>
            <w:vMerge/>
          </w:tcPr>
          <w:p w14:paraId="2697512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1610D4E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48CCE" w14:textId="2766E8E2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3173" w:type="dxa"/>
          </w:tcPr>
          <w:p w14:paraId="755A85B9" w14:textId="60BE6EF4" w:rsidR="0082265C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нский В.Р</w:t>
            </w:r>
          </w:p>
        </w:tc>
        <w:tc>
          <w:tcPr>
            <w:tcW w:w="1173" w:type="dxa"/>
          </w:tcPr>
          <w:p w14:paraId="2CC90C52" w14:textId="05EFE60A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31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5" w:type="dxa"/>
            <w:vMerge/>
          </w:tcPr>
          <w:p w14:paraId="37EA7CA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9BC1A55" w14:textId="686F3295" w:rsidR="0082265C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5" w:type="dxa"/>
          </w:tcPr>
          <w:p w14:paraId="004B13A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5B3DF9A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0E47EB0D" w14:textId="77777777" w:rsidTr="0082265C">
        <w:trPr>
          <w:jc w:val="center"/>
        </w:trPr>
        <w:tc>
          <w:tcPr>
            <w:tcW w:w="878" w:type="dxa"/>
            <w:vMerge/>
          </w:tcPr>
          <w:p w14:paraId="27A1F33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0AFB301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17A7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3173" w:type="dxa"/>
          </w:tcPr>
          <w:p w14:paraId="5972F37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Котова</w:t>
            </w:r>
          </w:p>
        </w:tc>
        <w:tc>
          <w:tcPr>
            <w:tcW w:w="1173" w:type="dxa"/>
          </w:tcPr>
          <w:p w14:paraId="29F3728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  <w:vMerge/>
          </w:tcPr>
          <w:p w14:paraId="7B7D6B6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58E1767" w14:textId="64773D05" w:rsidR="0082265C" w:rsidRPr="0082265C" w:rsidRDefault="00B70C37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65" w:type="dxa"/>
          </w:tcPr>
          <w:p w14:paraId="07247AE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1D8B910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C37" w:rsidRPr="0082265C" w14:paraId="2CD13A24" w14:textId="77777777" w:rsidTr="00DF1E3C">
        <w:trPr>
          <w:jc w:val="center"/>
        </w:trPr>
        <w:tc>
          <w:tcPr>
            <w:tcW w:w="878" w:type="dxa"/>
            <w:vMerge/>
          </w:tcPr>
          <w:p w14:paraId="781110F6" w14:textId="77777777" w:rsidR="00B70C37" w:rsidRPr="0082265C" w:rsidRDefault="00B70C37" w:rsidP="00B7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41C492E5" w14:textId="77777777" w:rsidR="00B70C37" w:rsidRPr="0082265C" w:rsidRDefault="00B70C37" w:rsidP="00B7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2D4439D4" w14:textId="266BDEA6" w:rsidR="00B70C37" w:rsidRPr="0082265C" w:rsidRDefault="00B70C37" w:rsidP="00B7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73" w:type="dxa"/>
          </w:tcPr>
          <w:p w14:paraId="2D6B3D4D" w14:textId="7F36F16A" w:rsidR="00B70C37" w:rsidRPr="0082265C" w:rsidRDefault="00B70C37" w:rsidP="00B7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Пасечник В.В, Суматохин С.В</w:t>
            </w:r>
          </w:p>
        </w:tc>
        <w:tc>
          <w:tcPr>
            <w:tcW w:w="1173" w:type="dxa"/>
          </w:tcPr>
          <w:p w14:paraId="061B9129" w14:textId="7256FAE4" w:rsidR="00B70C37" w:rsidRPr="0082265C" w:rsidRDefault="00B70C37" w:rsidP="00B7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5" w:type="dxa"/>
            <w:vMerge/>
          </w:tcPr>
          <w:p w14:paraId="6A9C91BB" w14:textId="77777777" w:rsidR="00B70C37" w:rsidRPr="0082265C" w:rsidRDefault="00B70C37" w:rsidP="00B7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38FA9D9" w14:textId="79266CBF" w:rsidR="00B70C37" w:rsidRPr="0082265C" w:rsidRDefault="00B70C37" w:rsidP="00B7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65" w:type="dxa"/>
          </w:tcPr>
          <w:p w14:paraId="0973A76D" w14:textId="77777777" w:rsidR="00B70C37" w:rsidRPr="0082265C" w:rsidRDefault="00B70C37" w:rsidP="00B7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34EABFEA" w14:textId="6F81AFB4" w:rsidR="00B70C37" w:rsidRPr="0082265C" w:rsidRDefault="00B70C37" w:rsidP="00B7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65C" w:rsidRPr="0082265C" w14:paraId="13981D13" w14:textId="77777777" w:rsidTr="0082265C">
        <w:trPr>
          <w:jc w:val="center"/>
        </w:trPr>
        <w:tc>
          <w:tcPr>
            <w:tcW w:w="878" w:type="dxa"/>
            <w:vMerge/>
          </w:tcPr>
          <w:p w14:paraId="71B0518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1434180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9E3A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</w:t>
            </w: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ык</w:t>
            </w:r>
          </w:p>
        </w:tc>
        <w:tc>
          <w:tcPr>
            <w:tcW w:w="3173" w:type="dxa"/>
          </w:tcPr>
          <w:p w14:paraId="1DEFA98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фанасьева, Михеева</w:t>
            </w:r>
          </w:p>
        </w:tc>
        <w:tc>
          <w:tcPr>
            <w:tcW w:w="1173" w:type="dxa"/>
          </w:tcPr>
          <w:p w14:paraId="0E487A4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  <w:vMerge/>
          </w:tcPr>
          <w:p w14:paraId="0D882A3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BC88F2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65" w:type="dxa"/>
          </w:tcPr>
          <w:p w14:paraId="182942E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01F79EE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74137D9F" w14:textId="77777777" w:rsidTr="0082265C">
        <w:trPr>
          <w:jc w:val="center"/>
        </w:trPr>
        <w:tc>
          <w:tcPr>
            <w:tcW w:w="878" w:type="dxa"/>
            <w:vMerge/>
          </w:tcPr>
          <w:p w14:paraId="4DA01FD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12F380D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1540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3173" w:type="dxa"/>
          </w:tcPr>
          <w:p w14:paraId="2221475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лексеев 5-6 кл</w:t>
            </w:r>
          </w:p>
        </w:tc>
        <w:tc>
          <w:tcPr>
            <w:tcW w:w="1173" w:type="dxa"/>
          </w:tcPr>
          <w:p w14:paraId="71B9BFCC" w14:textId="63A4B975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0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5" w:type="dxa"/>
            <w:vMerge/>
          </w:tcPr>
          <w:p w14:paraId="7DFFD8F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5B3440B1" w14:textId="7903D85A" w:rsidR="0082265C" w:rsidRPr="0082265C" w:rsidRDefault="00B70C37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65" w:type="dxa"/>
          </w:tcPr>
          <w:p w14:paraId="7EA2BDF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445E6347" w14:textId="43203AEA" w:rsidR="0082265C" w:rsidRPr="0082265C" w:rsidRDefault="00D06A13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65C" w:rsidRPr="0082265C" w14:paraId="7B812327" w14:textId="77777777" w:rsidTr="0082265C">
        <w:trPr>
          <w:jc w:val="center"/>
        </w:trPr>
        <w:tc>
          <w:tcPr>
            <w:tcW w:w="878" w:type="dxa"/>
            <w:vMerge/>
          </w:tcPr>
          <w:p w14:paraId="2AC72D0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36165D1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E6AD7" w14:textId="77777777" w:rsidR="0082265C" w:rsidRPr="0082265C" w:rsidRDefault="0082265C" w:rsidP="000D3BB6">
            <w:pPr>
              <w:pStyle w:val="TableParagraph"/>
              <w:ind w:left="102" w:right="103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3173" w:type="dxa"/>
          </w:tcPr>
          <w:p w14:paraId="45557D04" w14:textId="0343F6B2" w:rsidR="0082265C" w:rsidRPr="0082265C" w:rsidRDefault="00E33192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зман Е.С</w:t>
            </w:r>
          </w:p>
        </w:tc>
        <w:tc>
          <w:tcPr>
            <w:tcW w:w="1173" w:type="dxa"/>
          </w:tcPr>
          <w:p w14:paraId="7BA9E428" w14:textId="5B0FE650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01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5" w:type="dxa"/>
            <w:vMerge/>
          </w:tcPr>
          <w:p w14:paraId="3FA2CD5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3AC515A" w14:textId="7BC3C6BF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0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5" w:type="dxa"/>
          </w:tcPr>
          <w:p w14:paraId="64B9E63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4AC2149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465" w:type="dxa"/>
          </w:tcPr>
          <w:p w14:paraId="129BBBD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6651D04C" w14:textId="77777777" w:rsidTr="0082265C">
        <w:trPr>
          <w:jc w:val="center"/>
        </w:trPr>
        <w:tc>
          <w:tcPr>
            <w:tcW w:w="878" w:type="dxa"/>
            <w:vMerge/>
          </w:tcPr>
          <w:p w14:paraId="5A01209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784B65E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0C86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 6-7 кл.</w:t>
            </w:r>
          </w:p>
        </w:tc>
        <w:tc>
          <w:tcPr>
            <w:tcW w:w="3173" w:type="dxa"/>
          </w:tcPr>
          <w:p w14:paraId="7064D28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Матвеев А.П</w:t>
            </w:r>
          </w:p>
        </w:tc>
        <w:tc>
          <w:tcPr>
            <w:tcW w:w="1173" w:type="dxa"/>
          </w:tcPr>
          <w:p w14:paraId="66EDB7B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48AEFC7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C18588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5" w:type="dxa"/>
          </w:tcPr>
          <w:p w14:paraId="4D08A06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5EFDC71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48CC728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2F38D5EF" w14:textId="77777777" w:rsidTr="0082265C">
        <w:trPr>
          <w:jc w:val="center"/>
        </w:trPr>
        <w:tc>
          <w:tcPr>
            <w:tcW w:w="878" w:type="dxa"/>
            <w:vMerge/>
          </w:tcPr>
          <w:p w14:paraId="6BB0E31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7C05411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E4DA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3173" w:type="dxa"/>
          </w:tcPr>
          <w:p w14:paraId="0415816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Сергеева Г.П, Критская Е.Д</w:t>
            </w:r>
          </w:p>
        </w:tc>
        <w:tc>
          <w:tcPr>
            <w:tcW w:w="1173" w:type="dxa"/>
          </w:tcPr>
          <w:p w14:paraId="4811BA0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6B1BBE6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2264069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5" w:type="dxa"/>
          </w:tcPr>
          <w:p w14:paraId="725D262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7A8E279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3A92DD1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4F676821" w14:textId="77777777" w:rsidTr="0082265C">
        <w:trPr>
          <w:jc w:val="center"/>
        </w:trPr>
        <w:tc>
          <w:tcPr>
            <w:tcW w:w="878" w:type="dxa"/>
            <w:vMerge w:val="restart"/>
          </w:tcPr>
          <w:p w14:paraId="3274011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 w:val="restart"/>
          </w:tcPr>
          <w:p w14:paraId="275AFCA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BE4C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</w:t>
            </w:r>
          </w:p>
        </w:tc>
        <w:tc>
          <w:tcPr>
            <w:tcW w:w="3173" w:type="dxa"/>
          </w:tcPr>
          <w:p w14:paraId="3FA4195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Неменская Л.А</w:t>
            </w:r>
          </w:p>
        </w:tc>
        <w:tc>
          <w:tcPr>
            <w:tcW w:w="1173" w:type="dxa"/>
          </w:tcPr>
          <w:p w14:paraId="156C9B7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 w:val="restart"/>
          </w:tcPr>
          <w:p w14:paraId="0294BF9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F86761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5" w:type="dxa"/>
          </w:tcPr>
          <w:p w14:paraId="046C5A3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4BCD0FD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14E5CFF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6996DD3B" w14:textId="77777777" w:rsidTr="0082265C">
        <w:trPr>
          <w:jc w:val="center"/>
        </w:trPr>
        <w:tc>
          <w:tcPr>
            <w:tcW w:w="878" w:type="dxa"/>
            <w:vMerge/>
          </w:tcPr>
          <w:p w14:paraId="4D12A56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5F617F4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3A5D56A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3173" w:type="dxa"/>
          </w:tcPr>
          <w:p w14:paraId="29D15E6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</w:p>
        </w:tc>
        <w:tc>
          <w:tcPr>
            <w:tcW w:w="1173" w:type="dxa"/>
          </w:tcPr>
          <w:p w14:paraId="601EFE7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615" w:type="dxa"/>
            <w:vMerge/>
          </w:tcPr>
          <w:p w14:paraId="2015EB4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03F01C4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5" w:type="dxa"/>
          </w:tcPr>
          <w:p w14:paraId="2D7876B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016F8F3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2FD716E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00" w:rsidRPr="0082265C" w14:paraId="4DABB70B" w14:textId="77777777" w:rsidTr="00886144">
        <w:trPr>
          <w:jc w:val="center"/>
        </w:trPr>
        <w:tc>
          <w:tcPr>
            <w:tcW w:w="878" w:type="dxa"/>
            <w:vMerge w:val="restart"/>
          </w:tcPr>
          <w:p w14:paraId="5BB21E0D" w14:textId="77777777" w:rsidR="007D0100" w:rsidRPr="0082265C" w:rsidRDefault="007D0100" w:rsidP="00B7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45692818"/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vMerge w:val="restart"/>
          </w:tcPr>
          <w:p w14:paraId="5B37B362" w14:textId="366BE475" w:rsidR="007D0100" w:rsidRPr="0082265C" w:rsidRDefault="007D0100" w:rsidP="00B7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96" w:type="dxa"/>
          </w:tcPr>
          <w:p w14:paraId="02E9AE91" w14:textId="432292D1" w:rsidR="007D0100" w:rsidRPr="0082265C" w:rsidRDefault="007D0100" w:rsidP="00B7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Русский язык1,2ч</w:t>
            </w:r>
          </w:p>
        </w:tc>
        <w:tc>
          <w:tcPr>
            <w:tcW w:w="3173" w:type="dxa"/>
          </w:tcPr>
          <w:p w14:paraId="59DA9CBB" w14:textId="352FB33A" w:rsidR="007D0100" w:rsidRPr="0082265C" w:rsidRDefault="007D0100" w:rsidP="00B7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Ладыженская Т.А, Баранов М.Т</w:t>
            </w:r>
          </w:p>
        </w:tc>
        <w:tc>
          <w:tcPr>
            <w:tcW w:w="1173" w:type="dxa"/>
          </w:tcPr>
          <w:p w14:paraId="32BBAAA6" w14:textId="2864A87C" w:rsidR="007D0100" w:rsidRPr="0082265C" w:rsidRDefault="007D0100" w:rsidP="00B7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5" w:type="dxa"/>
            <w:vMerge w:val="restart"/>
          </w:tcPr>
          <w:p w14:paraId="101F50F6" w14:textId="77777777" w:rsidR="007D0100" w:rsidRPr="0082265C" w:rsidRDefault="007D0100" w:rsidP="00B7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14:paraId="648E5E52" w14:textId="386EE57F" w:rsidR="007D0100" w:rsidRPr="0082265C" w:rsidRDefault="007D010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4C55C96" w14:textId="7301FEEF" w:rsidR="007D0100" w:rsidRPr="0082265C" w:rsidRDefault="007D0100" w:rsidP="00B7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65" w:type="dxa"/>
          </w:tcPr>
          <w:p w14:paraId="627DB670" w14:textId="77777777" w:rsidR="007D0100" w:rsidRPr="0082265C" w:rsidRDefault="007D0100" w:rsidP="00B7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0BCCDFA0" w14:textId="77777777" w:rsidR="007D0100" w:rsidRPr="0082265C" w:rsidRDefault="007D0100" w:rsidP="00B7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00" w:rsidRPr="0082265C" w14:paraId="4BBA6B09" w14:textId="77777777" w:rsidTr="0082265C">
        <w:trPr>
          <w:jc w:val="center"/>
        </w:trPr>
        <w:tc>
          <w:tcPr>
            <w:tcW w:w="878" w:type="dxa"/>
            <w:vMerge/>
          </w:tcPr>
          <w:p w14:paraId="3C963EE4" w14:textId="77777777" w:rsidR="007D0100" w:rsidRPr="0082265C" w:rsidRDefault="007D010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6AF775AF" w14:textId="77777777" w:rsidR="007D0100" w:rsidRPr="0082265C" w:rsidRDefault="007D010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AB801" w14:textId="77777777" w:rsidR="007D0100" w:rsidRPr="0082265C" w:rsidRDefault="007D010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3173" w:type="dxa"/>
          </w:tcPr>
          <w:p w14:paraId="4321DAE6" w14:textId="77777777" w:rsidR="007D0100" w:rsidRPr="0082265C" w:rsidRDefault="007D010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Меркин Г.С</w:t>
            </w:r>
          </w:p>
        </w:tc>
        <w:tc>
          <w:tcPr>
            <w:tcW w:w="1173" w:type="dxa"/>
          </w:tcPr>
          <w:p w14:paraId="04D78FE9" w14:textId="77777777" w:rsidR="007D0100" w:rsidRPr="0082265C" w:rsidRDefault="007D010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5CB895C4" w14:textId="3850D59A" w:rsidR="007D0100" w:rsidRPr="0082265C" w:rsidRDefault="007D010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0565BEB" w14:textId="05FD5D1F" w:rsidR="007D0100" w:rsidRPr="0082265C" w:rsidRDefault="007D010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65" w:type="dxa"/>
          </w:tcPr>
          <w:p w14:paraId="7C11066E" w14:textId="77777777" w:rsidR="007D0100" w:rsidRPr="0082265C" w:rsidRDefault="007D010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3430B5C7" w14:textId="254E98A9" w:rsidR="007D0100" w:rsidRPr="0082265C" w:rsidRDefault="007D010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D0100" w:rsidRPr="0082265C" w14:paraId="3243979C" w14:textId="77777777" w:rsidTr="0082265C">
        <w:trPr>
          <w:jc w:val="center"/>
        </w:trPr>
        <w:tc>
          <w:tcPr>
            <w:tcW w:w="878" w:type="dxa"/>
            <w:vMerge/>
          </w:tcPr>
          <w:p w14:paraId="49A906A5" w14:textId="77777777" w:rsidR="007D0100" w:rsidRPr="0082265C" w:rsidRDefault="007D010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7470C1A1" w14:textId="77777777" w:rsidR="007D0100" w:rsidRPr="0082265C" w:rsidRDefault="007D010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12797" w14:textId="77777777" w:rsidR="007D0100" w:rsidRPr="0082265C" w:rsidRDefault="007D010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гебра</w:t>
            </w:r>
          </w:p>
        </w:tc>
        <w:tc>
          <w:tcPr>
            <w:tcW w:w="3173" w:type="dxa"/>
          </w:tcPr>
          <w:p w14:paraId="21188720" w14:textId="157823A6" w:rsidR="007D0100" w:rsidRPr="0082265C" w:rsidRDefault="007D010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Ю.И</w:t>
            </w:r>
          </w:p>
        </w:tc>
        <w:tc>
          <w:tcPr>
            <w:tcW w:w="1173" w:type="dxa"/>
          </w:tcPr>
          <w:p w14:paraId="4504A41A" w14:textId="38460FE1" w:rsidR="007D0100" w:rsidRPr="0082265C" w:rsidRDefault="007D010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5" w:type="dxa"/>
            <w:vMerge/>
          </w:tcPr>
          <w:p w14:paraId="5E184C3D" w14:textId="4AA14AF3" w:rsidR="007D0100" w:rsidRPr="0082265C" w:rsidRDefault="007D010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531B559" w14:textId="3AABCE5B" w:rsidR="007D0100" w:rsidRPr="0082265C" w:rsidRDefault="007D010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5" w:type="dxa"/>
          </w:tcPr>
          <w:p w14:paraId="3F06F478" w14:textId="77777777" w:rsidR="007D0100" w:rsidRPr="0082265C" w:rsidRDefault="007D010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08DD70F8" w14:textId="77777777" w:rsidR="007D0100" w:rsidRPr="0082265C" w:rsidRDefault="007D010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0B4A888C" w14:textId="77777777" w:rsidTr="0082265C">
        <w:trPr>
          <w:jc w:val="center"/>
        </w:trPr>
        <w:tc>
          <w:tcPr>
            <w:tcW w:w="878" w:type="dxa"/>
            <w:vMerge/>
          </w:tcPr>
          <w:p w14:paraId="661C1A6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5F2CEBD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10A9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общая история</w:t>
            </w:r>
          </w:p>
        </w:tc>
        <w:tc>
          <w:tcPr>
            <w:tcW w:w="3173" w:type="dxa"/>
          </w:tcPr>
          <w:p w14:paraId="7AE15C56" w14:textId="49D93502" w:rsidR="0082265C" w:rsidRPr="0082265C" w:rsidRDefault="007D010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нский В.Р</w:t>
            </w:r>
          </w:p>
        </w:tc>
        <w:tc>
          <w:tcPr>
            <w:tcW w:w="1173" w:type="dxa"/>
          </w:tcPr>
          <w:p w14:paraId="32A042A2" w14:textId="6E784E9B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01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5" w:type="dxa"/>
            <w:vMerge w:val="restart"/>
          </w:tcPr>
          <w:p w14:paraId="4929103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75" w:type="dxa"/>
          </w:tcPr>
          <w:p w14:paraId="475F5C14" w14:textId="6D7EC936" w:rsidR="0082265C" w:rsidRPr="0082265C" w:rsidRDefault="007D010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65" w:type="dxa"/>
          </w:tcPr>
          <w:p w14:paraId="305C462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5EFC2CA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7E789681" w14:textId="77777777" w:rsidTr="0082265C">
        <w:trPr>
          <w:jc w:val="center"/>
        </w:trPr>
        <w:tc>
          <w:tcPr>
            <w:tcW w:w="878" w:type="dxa"/>
            <w:vMerge/>
          </w:tcPr>
          <w:p w14:paraId="45650FF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51225DE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96BB1" w14:textId="333B3B12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3173" w:type="dxa"/>
          </w:tcPr>
          <w:p w14:paraId="03253A0C" w14:textId="3A4873A0" w:rsidR="0082265C" w:rsidRPr="0082265C" w:rsidRDefault="007D010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нский В.Р</w:t>
            </w:r>
          </w:p>
        </w:tc>
        <w:tc>
          <w:tcPr>
            <w:tcW w:w="1173" w:type="dxa"/>
          </w:tcPr>
          <w:p w14:paraId="4630A28B" w14:textId="5B843674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01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5" w:type="dxa"/>
            <w:vMerge/>
          </w:tcPr>
          <w:p w14:paraId="52D8939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59A26084" w14:textId="069D0C82" w:rsidR="0082265C" w:rsidRPr="0082265C" w:rsidRDefault="007D010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65" w:type="dxa"/>
          </w:tcPr>
          <w:p w14:paraId="455D9A4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32F5102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118F5723" w14:textId="77777777" w:rsidTr="0082265C">
        <w:trPr>
          <w:jc w:val="center"/>
        </w:trPr>
        <w:tc>
          <w:tcPr>
            <w:tcW w:w="878" w:type="dxa"/>
            <w:vMerge/>
          </w:tcPr>
          <w:p w14:paraId="7332CED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7F370C2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A884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3173" w:type="dxa"/>
          </w:tcPr>
          <w:p w14:paraId="43AB616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Котова</w:t>
            </w:r>
          </w:p>
        </w:tc>
        <w:tc>
          <w:tcPr>
            <w:tcW w:w="1173" w:type="dxa"/>
          </w:tcPr>
          <w:p w14:paraId="20C4F3F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  <w:vMerge/>
          </w:tcPr>
          <w:p w14:paraId="3ECFA65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F2C40A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65" w:type="dxa"/>
          </w:tcPr>
          <w:p w14:paraId="1FB813B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73DA1CC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24DCC18D" w14:textId="77777777" w:rsidTr="0082265C">
        <w:trPr>
          <w:jc w:val="center"/>
        </w:trPr>
        <w:tc>
          <w:tcPr>
            <w:tcW w:w="878" w:type="dxa"/>
            <w:vMerge/>
          </w:tcPr>
          <w:p w14:paraId="430EA6F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242835F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BDFB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73" w:type="dxa"/>
          </w:tcPr>
          <w:p w14:paraId="1DB30B50" w14:textId="02DE5D57" w:rsidR="0082265C" w:rsidRPr="0082265C" w:rsidRDefault="007D010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</w:t>
            </w:r>
          </w:p>
        </w:tc>
        <w:tc>
          <w:tcPr>
            <w:tcW w:w="1173" w:type="dxa"/>
          </w:tcPr>
          <w:p w14:paraId="78C5B1A2" w14:textId="15A60F10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0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5" w:type="dxa"/>
            <w:vMerge/>
          </w:tcPr>
          <w:p w14:paraId="533C8F2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554DD75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65" w:type="dxa"/>
          </w:tcPr>
          <w:p w14:paraId="2649FEB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7FBD867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26AA81B2" w14:textId="77777777" w:rsidTr="0082265C">
        <w:trPr>
          <w:jc w:val="center"/>
        </w:trPr>
        <w:tc>
          <w:tcPr>
            <w:tcW w:w="878" w:type="dxa"/>
            <w:vMerge/>
          </w:tcPr>
          <w:p w14:paraId="43F9FFC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68D6996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73CD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</w:t>
            </w: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ык</w:t>
            </w:r>
          </w:p>
        </w:tc>
        <w:tc>
          <w:tcPr>
            <w:tcW w:w="3173" w:type="dxa"/>
          </w:tcPr>
          <w:p w14:paraId="7576B23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фанасьева, Михеева</w:t>
            </w:r>
          </w:p>
        </w:tc>
        <w:tc>
          <w:tcPr>
            <w:tcW w:w="1173" w:type="dxa"/>
          </w:tcPr>
          <w:p w14:paraId="659FD03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  <w:vMerge/>
          </w:tcPr>
          <w:p w14:paraId="3F034E3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CDC0FA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65" w:type="dxa"/>
          </w:tcPr>
          <w:p w14:paraId="2150A58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2DEAE04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024CB799" w14:textId="77777777" w:rsidTr="0082265C">
        <w:trPr>
          <w:jc w:val="center"/>
        </w:trPr>
        <w:tc>
          <w:tcPr>
            <w:tcW w:w="878" w:type="dxa"/>
            <w:vMerge/>
          </w:tcPr>
          <w:p w14:paraId="763E603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51FDA33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BB72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3173" w:type="dxa"/>
          </w:tcPr>
          <w:p w14:paraId="615CEBF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</w:tc>
        <w:tc>
          <w:tcPr>
            <w:tcW w:w="1173" w:type="dxa"/>
          </w:tcPr>
          <w:p w14:paraId="44D4418F" w14:textId="77629D2E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0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5" w:type="dxa"/>
            <w:vMerge/>
          </w:tcPr>
          <w:p w14:paraId="1DE3EFF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C7937C9" w14:textId="11D1A4C2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0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5" w:type="dxa"/>
          </w:tcPr>
          <w:p w14:paraId="615DF32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6C4731C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0F4A9077" w14:textId="77777777" w:rsidTr="0082265C">
        <w:trPr>
          <w:jc w:val="center"/>
        </w:trPr>
        <w:tc>
          <w:tcPr>
            <w:tcW w:w="878" w:type="dxa"/>
            <w:vMerge/>
          </w:tcPr>
          <w:p w14:paraId="542C0D1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38FE56F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C048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3173" w:type="dxa"/>
          </w:tcPr>
          <w:p w14:paraId="35264FA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Габриелян О.С</w:t>
            </w:r>
          </w:p>
        </w:tc>
        <w:tc>
          <w:tcPr>
            <w:tcW w:w="1173" w:type="dxa"/>
          </w:tcPr>
          <w:p w14:paraId="19C9FA9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  <w:vMerge/>
          </w:tcPr>
          <w:p w14:paraId="749EDBD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0D651D1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65" w:type="dxa"/>
          </w:tcPr>
          <w:p w14:paraId="7B1A3F4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38FAF9B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520E15F5" w14:textId="77777777" w:rsidTr="0082265C">
        <w:trPr>
          <w:jc w:val="center"/>
        </w:trPr>
        <w:tc>
          <w:tcPr>
            <w:tcW w:w="878" w:type="dxa"/>
            <w:vMerge/>
          </w:tcPr>
          <w:p w14:paraId="3A94D47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7AA690C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DC03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3173" w:type="dxa"/>
          </w:tcPr>
          <w:p w14:paraId="2194039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Перышкин А.В</w:t>
            </w:r>
          </w:p>
        </w:tc>
        <w:tc>
          <w:tcPr>
            <w:tcW w:w="1173" w:type="dxa"/>
          </w:tcPr>
          <w:p w14:paraId="465A196F" w14:textId="6ED1B4D4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01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5" w:type="dxa"/>
            <w:vMerge/>
          </w:tcPr>
          <w:p w14:paraId="098E9AE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ED9791E" w14:textId="0686FE34" w:rsidR="0082265C" w:rsidRPr="0082265C" w:rsidRDefault="007D010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65" w:type="dxa"/>
          </w:tcPr>
          <w:p w14:paraId="38084EA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31BD9BC8" w14:textId="49DDA3A3" w:rsidR="0082265C" w:rsidRPr="0082265C" w:rsidRDefault="007D010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2265C" w:rsidRPr="0082265C" w14:paraId="1525E19E" w14:textId="77777777" w:rsidTr="0082265C">
        <w:trPr>
          <w:jc w:val="center"/>
        </w:trPr>
        <w:tc>
          <w:tcPr>
            <w:tcW w:w="878" w:type="dxa"/>
            <w:vMerge/>
          </w:tcPr>
          <w:p w14:paraId="016D2AB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540CE96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3DBD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метрия 7-9</w:t>
            </w:r>
          </w:p>
        </w:tc>
        <w:tc>
          <w:tcPr>
            <w:tcW w:w="3173" w:type="dxa"/>
          </w:tcPr>
          <w:p w14:paraId="27F63D0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танасян Л.С</w:t>
            </w:r>
          </w:p>
        </w:tc>
        <w:tc>
          <w:tcPr>
            <w:tcW w:w="1173" w:type="dxa"/>
          </w:tcPr>
          <w:p w14:paraId="3CED175B" w14:textId="77777777" w:rsid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2C8FC834" w14:textId="46497B9C" w:rsidR="007D0100" w:rsidRPr="0082265C" w:rsidRDefault="007D010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5" w:type="dxa"/>
            <w:vMerge/>
          </w:tcPr>
          <w:p w14:paraId="23002F2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591D06B0" w14:textId="716DEAE8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7D0100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1965" w:type="dxa"/>
          </w:tcPr>
          <w:p w14:paraId="499677E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2C82132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6878B0FA" w14:textId="77777777" w:rsidTr="0082265C">
        <w:trPr>
          <w:jc w:val="center"/>
        </w:trPr>
        <w:tc>
          <w:tcPr>
            <w:tcW w:w="878" w:type="dxa"/>
            <w:vMerge/>
          </w:tcPr>
          <w:p w14:paraId="694D161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4D54F97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45D1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73" w:type="dxa"/>
          </w:tcPr>
          <w:p w14:paraId="6CA53BE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9F7543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</w:tcPr>
          <w:p w14:paraId="4065EF2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2195C2E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963EAA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592E838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554AD089" w14:textId="77777777" w:rsidTr="0082265C">
        <w:trPr>
          <w:jc w:val="center"/>
        </w:trPr>
        <w:tc>
          <w:tcPr>
            <w:tcW w:w="878" w:type="dxa"/>
            <w:vMerge/>
          </w:tcPr>
          <w:p w14:paraId="792A45F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65CB7BE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C74E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3173" w:type="dxa"/>
          </w:tcPr>
          <w:p w14:paraId="57FCA52B" w14:textId="64C5E31E" w:rsidR="0082265C" w:rsidRPr="0082265C" w:rsidRDefault="007D0100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зман Е.С</w:t>
            </w:r>
          </w:p>
        </w:tc>
        <w:tc>
          <w:tcPr>
            <w:tcW w:w="1173" w:type="dxa"/>
          </w:tcPr>
          <w:p w14:paraId="12593CC3" w14:textId="2455EF1E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01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5" w:type="dxa"/>
            <w:vMerge/>
          </w:tcPr>
          <w:p w14:paraId="047CCC0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2ABCB16" w14:textId="4C7A8E74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0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5" w:type="dxa"/>
          </w:tcPr>
          <w:p w14:paraId="539ADAB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76C5828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122CA1E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1BBBD52A" w14:textId="77777777" w:rsidTr="0082265C">
        <w:trPr>
          <w:jc w:val="center"/>
        </w:trPr>
        <w:tc>
          <w:tcPr>
            <w:tcW w:w="878" w:type="dxa"/>
            <w:vMerge/>
          </w:tcPr>
          <w:p w14:paraId="417E723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2AF1419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CFC0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тика</w:t>
            </w:r>
          </w:p>
        </w:tc>
        <w:tc>
          <w:tcPr>
            <w:tcW w:w="3173" w:type="dxa"/>
          </w:tcPr>
          <w:p w14:paraId="640D02F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Босова Л.Л</w:t>
            </w:r>
          </w:p>
        </w:tc>
        <w:tc>
          <w:tcPr>
            <w:tcW w:w="1173" w:type="dxa"/>
          </w:tcPr>
          <w:p w14:paraId="62378B9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</w:tcPr>
          <w:p w14:paraId="07F2A26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375" w:type="dxa"/>
          </w:tcPr>
          <w:p w14:paraId="024D2A0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5" w:type="dxa"/>
          </w:tcPr>
          <w:p w14:paraId="6551210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746C2FD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7574C52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743EB687" w14:textId="77777777" w:rsidTr="0082265C">
        <w:trPr>
          <w:jc w:val="center"/>
        </w:trPr>
        <w:tc>
          <w:tcPr>
            <w:tcW w:w="878" w:type="dxa"/>
            <w:vMerge/>
          </w:tcPr>
          <w:p w14:paraId="0FED731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23641F9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D3B4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 6-7 кл.</w:t>
            </w:r>
          </w:p>
        </w:tc>
        <w:tc>
          <w:tcPr>
            <w:tcW w:w="3173" w:type="dxa"/>
          </w:tcPr>
          <w:p w14:paraId="2377CE9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Матвеев А.П</w:t>
            </w:r>
          </w:p>
        </w:tc>
        <w:tc>
          <w:tcPr>
            <w:tcW w:w="1173" w:type="dxa"/>
          </w:tcPr>
          <w:p w14:paraId="463D286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 w:val="restart"/>
          </w:tcPr>
          <w:p w14:paraId="334313E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75" w:type="dxa"/>
          </w:tcPr>
          <w:p w14:paraId="2F5FC97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5" w:type="dxa"/>
          </w:tcPr>
          <w:p w14:paraId="08C051F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5516317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4F75C62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7AA61043" w14:textId="77777777" w:rsidTr="0082265C">
        <w:trPr>
          <w:jc w:val="center"/>
        </w:trPr>
        <w:tc>
          <w:tcPr>
            <w:tcW w:w="878" w:type="dxa"/>
            <w:vMerge/>
          </w:tcPr>
          <w:p w14:paraId="24ED516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3F57C54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8739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3173" w:type="dxa"/>
          </w:tcPr>
          <w:p w14:paraId="01B6205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Сергеева Г.П, Критская Е.Д</w:t>
            </w:r>
          </w:p>
        </w:tc>
        <w:tc>
          <w:tcPr>
            <w:tcW w:w="1173" w:type="dxa"/>
          </w:tcPr>
          <w:p w14:paraId="4302CEC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5DC415E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688BBF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5" w:type="dxa"/>
          </w:tcPr>
          <w:p w14:paraId="06A0FC4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68FA228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5F0C6C5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5E54D5C4" w14:textId="77777777" w:rsidTr="0082265C">
        <w:trPr>
          <w:jc w:val="center"/>
        </w:trPr>
        <w:tc>
          <w:tcPr>
            <w:tcW w:w="878" w:type="dxa"/>
            <w:vMerge w:val="restart"/>
          </w:tcPr>
          <w:p w14:paraId="4FCACA6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 w:val="restart"/>
          </w:tcPr>
          <w:p w14:paraId="31C4D3F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4D48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</w:t>
            </w:r>
          </w:p>
        </w:tc>
        <w:tc>
          <w:tcPr>
            <w:tcW w:w="3173" w:type="dxa"/>
          </w:tcPr>
          <w:p w14:paraId="3F59BCB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</w:p>
        </w:tc>
        <w:tc>
          <w:tcPr>
            <w:tcW w:w="1173" w:type="dxa"/>
          </w:tcPr>
          <w:p w14:paraId="70A9C6D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15" w:type="dxa"/>
            <w:vMerge/>
          </w:tcPr>
          <w:p w14:paraId="3C3E2AC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7FCEEB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5" w:type="dxa"/>
          </w:tcPr>
          <w:p w14:paraId="7D5DA53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0C97E93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3ADA289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7C41276A" w14:textId="77777777" w:rsidTr="0082265C">
        <w:trPr>
          <w:jc w:val="center"/>
        </w:trPr>
        <w:tc>
          <w:tcPr>
            <w:tcW w:w="878" w:type="dxa"/>
            <w:vMerge/>
          </w:tcPr>
          <w:p w14:paraId="7799AC0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5D694AA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2B60E46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3173" w:type="dxa"/>
          </w:tcPr>
          <w:p w14:paraId="3F27C63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</w:p>
        </w:tc>
        <w:tc>
          <w:tcPr>
            <w:tcW w:w="1173" w:type="dxa"/>
          </w:tcPr>
          <w:p w14:paraId="73EC3B0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615" w:type="dxa"/>
            <w:vMerge/>
          </w:tcPr>
          <w:p w14:paraId="48A0FF2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368D72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5" w:type="dxa"/>
          </w:tcPr>
          <w:p w14:paraId="4811D8A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6FB1DD2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157D1FF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  <w:tr w:rsidR="0082265C" w:rsidRPr="0082265C" w14:paraId="3B9842D5" w14:textId="77777777" w:rsidTr="0082265C">
        <w:trPr>
          <w:jc w:val="center"/>
        </w:trPr>
        <w:tc>
          <w:tcPr>
            <w:tcW w:w="878" w:type="dxa"/>
            <w:vMerge w:val="restart"/>
          </w:tcPr>
          <w:p w14:paraId="6A920D0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6" w:type="dxa"/>
            <w:vMerge w:val="restart"/>
          </w:tcPr>
          <w:p w14:paraId="000AF21B" w14:textId="5B9C4B51" w:rsidR="0082265C" w:rsidRPr="0082265C" w:rsidRDefault="00F00EB9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6B57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</w:t>
            </w: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 xml:space="preserve"> язык теория</w:t>
            </w:r>
          </w:p>
        </w:tc>
        <w:tc>
          <w:tcPr>
            <w:tcW w:w="3173" w:type="dxa"/>
          </w:tcPr>
          <w:p w14:paraId="199DB21E" w14:textId="13BCA10A" w:rsidR="0082265C" w:rsidRPr="0082265C" w:rsidRDefault="00F00EB9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хударов С.Г, Крючкв С.Е</w:t>
            </w:r>
          </w:p>
        </w:tc>
        <w:tc>
          <w:tcPr>
            <w:tcW w:w="1173" w:type="dxa"/>
          </w:tcPr>
          <w:p w14:paraId="51C6D601" w14:textId="6E581619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0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5" w:type="dxa"/>
          </w:tcPr>
          <w:p w14:paraId="540CCB8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375" w:type="dxa"/>
          </w:tcPr>
          <w:p w14:paraId="09E94B8C" w14:textId="2D5DB84C" w:rsidR="0082265C" w:rsidRPr="0082265C" w:rsidRDefault="00F00EB9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65" w:type="dxa"/>
          </w:tcPr>
          <w:p w14:paraId="5603E83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6EF156B5" w14:textId="6F27EA5D" w:rsidR="0082265C" w:rsidRPr="0082265C" w:rsidRDefault="00F00EB9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65C" w:rsidRPr="0082265C" w14:paraId="7277DCAA" w14:textId="77777777" w:rsidTr="0082265C">
        <w:trPr>
          <w:jc w:val="center"/>
        </w:trPr>
        <w:tc>
          <w:tcPr>
            <w:tcW w:w="878" w:type="dxa"/>
            <w:vMerge/>
          </w:tcPr>
          <w:p w14:paraId="77959CA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41A7AAC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F74B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3173" w:type="dxa"/>
          </w:tcPr>
          <w:p w14:paraId="7B3DD4A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Меркин Г.С</w:t>
            </w:r>
          </w:p>
        </w:tc>
        <w:tc>
          <w:tcPr>
            <w:tcW w:w="1173" w:type="dxa"/>
          </w:tcPr>
          <w:p w14:paraId="0E1385F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</w:tcPr>
          <w:p w14:paraId="1E06842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375" w:type="dxa"/>
          </w:tcPr>
          <w:p w14:paraId="7B09CEC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65" w:type="dxa"/>
          </w:tcPr>
          <w:p w14:paraId="424F4C2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7728C76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667B8D50" w14:textId="77777777" w:rsidTr="0082265C">
        <w:trPr>
          <w:jc w:val="center"/>
        </w:trPr>
        <w:tc>
          <w:tcPr>
            <w:tcW w:w="878" w:type="dxa"/>
            <w:vMerge/>
          </w:tcPr>
          <w:p w14:paraId="7B5962F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2F36654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88D5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гебра</w:t>
            </w:r>
          </w:p>
        </w:tc>
        <w:tc>
          <w:tcPr>
            <w:tcW w:w="3173" w:type="dxa"/>
          </w:tcPr>
          <w:p w14:paraId="12B32B0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Мерзляк А.Г</w:t>
            </w:r>
          </w:p>
        </w:tc>
        <w:tc>
          <w:tcPr>
            <w:tcW w:w="1173" w:type="dxa"/>
          </w:tcPr>
          <w:p w14:paraId="7E8799D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15" w:type="dxa"/>
          </w:tcPr>
          <w:p w14:paraId="3326B51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375" w:type="dxa"/>
          </w:tcPr>
          <w:p w14:paraId="6EFCF15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65" w:type="dxa"/>
          </w:tcPr>
          <w:p w14:paraId="78C472B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2371F97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3BF046EB" w14:textId="77777777" w:rsidTr="0082265C">
        <w:trPr>
          <w:jc w:val="center"/>
        </w:trPr>
        <w:tc>
          <w:tcPr>
            <w:tcW w:w="878" w:type="dxa"/>
            <w:vMerge/>
          </w:tcPr>
          <w:p w14:paraId="2CE91C6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05F3ECF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7A7F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общая история</w:t>
            </w:r>
          </w:p>
        </w:tc>
        <w:tc>
          <w:tcPr>
            <w:tcW w:w="3173" w:type="dxa"/>
          </w:tcPr>
          <w:p w14:paraId="615454F9" w14:textId="0293E975" w:rsidR="0082265C" w:rsidRPr="0082265C" w:rsidRDefault="005F4F2B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нский В.Р</w:t>
            </w:r>
          </w:p>
        </w:tc>
        <w:tc>
          <w:tcPr>
            <w:tcW w:w="1173" w:type="dxa"/>
          </w:tcPr>
          <w:p w14:paraId="7B4CB9FB" w14:textId="224C1800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4F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5" w:type="dxa"/>
            <w:vMerge w:val="restart"/>
          </w:tcPr>
          <w:p w14:paraId="4987D71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75" w:type="dxa"/>
          </w:tcPr>
          <w:p w14:paraId="7B5409A3" w14:textId="3DF547D5" w:rsidR="0082265C" w:rsidRPr="0082265C" w:rsidRDefault="005F4F2B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65" w:type="dxa"/>
          </w:tcPr>
          <w:p w14:paraId="6202A27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1A1F403E" w14:textId="555411F8" w:rsidR="0082265C" w:rsidRPr="0082265C" w:rsidRDefault="005F4F2B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65C" w:rsidRPr="0082265C" w14:paraId="05E51892" w14:textId="77777777" w:rsidTr="0082265C">
        <w:trPr>
          <w:jc w:val="center"/>
        </w:trPr>
        <w:tc>
          <w:tcPr>
            <w:tcW w:w="878" w:type="dxa"/>
            <w:vMerge/>
          </w:tcPr>
          <w:p w14:paraId="0BDD684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47F673D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7B9BA" w14:textId="10D37DC3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3173" w:type="dxa"/>
          </w:tcPr>
          <w:p w14:paraId="0D2D099D" w14:textId="58199CC8" w:rsidR="0082265C" w:rsidRPr="0082265C" w:rsidRDefault="005F4F2B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нский В.Р</w:t>
            </w:r>
          </w:p>
        </w:tc>
        <w:tc>
          <w:tcPr>
            <w:tcW w:w="1173" w:type="dxa"/>
          </w:tcPr>
          <w:p w14:paraId="13D674E0" w14:textId="17D3FA9D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4F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5" w:type="dxa"/>
            <w:vMerge/>
          </w:tcPr>
          <w:p w14:paraId="254E68A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C10A541" w14:textId="061FFD16" w:rsidR="0082265C" w:rsidRPr="0082265C" w:rsidRDefault="005F4F2B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65" w:type="dxa"/>
          </w:tcPr>
          <w:p w14:paraId="35A0945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6C68A73F" w14:textId="7D8FCDB4" w:rsidR="0082265C" w:rsidRPr="0082265C" w:rsidRDefault="005F4F2B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65C" w:rsidRPr="0082265C" w14:paraId="2D804DFC" w14:textId="77777777" w:rsidTr="0082265C">
        <w:trPr>
          <w:jc w:val="center"/>
        </w:trPr>
        <w:tc>
          <w:tcPr>
            <w:tcW w:w="878" w:type="dxa"/>
            <w:vMerge/>
          </w:tcPr>
          <w:p w14:paraId="40EC561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45B0251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B068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3173" w:type="dxa"/>
          </w:tcPr>
          <w:p w14:paraId="1D85F42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Котова</w:t>
            </w:r>
          </w:p>
        </w:tc>
        <w:tc>
          <w:tcPr>
            <w:tcW w:w="1173" w:type="dxa"/>
          </w:tcPr>
          <w:p w14:paraId="36F391B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5" w:type="dxa"/>
            <w:vMerge/>
          </w:tcPr>
          <w:p w14:paraId="39292F3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C05D4E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5" w:type="dxa"/>
          </w:tcPr>
          <w:p w14:paraId="06C5A66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 100%</w:t>
            </w:r>
          </w:p>
        </w:tc>
        <w:tc>
          <w:tcPr>
            <w:tcW w:w="1465" w:type="dxa"/>
          </w:tcPr>
          <w:p w14:paraId="678D298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03975D1E" w14:textId="77777777" w:rsidTr="0082265C">
        <w:trPr>
          <w:jc w:val="center"/>
        </w:trPr>
        <w:tc>
          <w:tcPr>
            <w:tcW w:w="878" w:type="dxa"/>
            <w:vMerge/>
          </w:tcPr>
          <w:p w14:paraId="2E3C79C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6118170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8B55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73" w:type="dxa"/>
          </w:tcPr>
          <w:p w14:paraId="3E92D61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</w:p>
        </w:tc>
        <w:tc>
          <w:tcPr>
            <w:tcW w:w="1173" w:type="dxa"/>
          </w:tcPr>
          <w:p w14:paraId="222B8BB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  <w:vMerge/>
          </w:tcPr>
          <w:p w14:paraId="7B9BCC2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22F340B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65" w:type="dxa"/>
          </w:tcPr>
          <w:p w14:paraId="6905A86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1919888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68749F13" w14:textId="77777777" w:rsidTr="0082265C">
        <w:trPr>
          <w:jc w:val="center"/>
        </w:trPr>
        <w:tc>
          <w:tcPr>
            <w:tcW w:w="878" w:type="dxa"/>
            <w:vMerge/>
          </w:tcPr>
          <w:p w14:paraId="60DBF29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70F712A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4660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</w:t>
            </w: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ык</w:t>
            </w:r>
          </w:p>
        </w:tc>
        <w:tc>
          <w:tcPr>
            <w:tcW w:w="3173" w:type="dxa"/>
          </w:tcPr>
          <w:p w14:paraId="451B7CC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фанасьева, Михеева</w:t>
            </w:r>
          </w:p>
        </w:tc>
        <w:tc>
          <w:tcPr>
            <w:tcW w:w="1173" w:type="dxa"/>
          </w:tcPr>
          <w:p w14:paraId="4A8DB9E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3A2198D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5F0C28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65" w:type="dxa"/>
          </w:tcPr>
          <w:p w14:paraId="7064644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5667D57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1985EDDE" w14:textId="77777777" w:rsidTr="0082265C">
        <w:trPr>
          <w:jc w:val="center"/>
        </w:trPr>
        <w:tc>
          <w:tcPr>
            <w:tcW w:w="878" w:type="dxa"/>
            <w:vMerge/>
          </w:tcPr>
          <w:p w14:paraId="5D07973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0741B1E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22A2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3173" w:type="dxa"/>
          </w:tcPr>
          <w:p w14:paraId="312902F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</w:tc>
        <w:tc>
          <w:tcPr>
            <w:tcW w:w="1173" w:type="dxa"/>
          </w:tcPr>
          <w:p w14:paraId="0D62EED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  <w:vMerge/>
          </w:tcPr>
          <w:p w14:paraId="277130F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C6FD6B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65" w:type="dxa"/>
          </w:tcPr>
          <w:p w14:paraId="298DB8D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3CF837E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78D6454F" w14:textId="77777777" w:rsidTr="0082265C">
        <w:trPr>
          <w:jc w:val="center"/>
        </w:trPr>
        <w:tc>
          <w:tcPr>
            <w:tcW w:w="878" w:type="dxa"/>
            <w:vMerge/>
          </w:tcPr>
          <w:p w14:paraId="420319A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0BFC7B8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CC68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3173" w:type="dxa"/>
          </w:tcPr>
          <w:p w14:paraId="1AF9485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Габриелян О.С</w:t>
            </w:r>
          </w:p>
        </w:tc>
        <w:tc>
          <w:tcPr>
            <w:tcW w:w="1173" w:type="dxa"/>
          </w:tcPr>
          <w:p w14:paraId="6859120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  <w:vMerge/>
          </w:tcPr>
          <w:p w14:paraId="3C15DAB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2D7419C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65" w:type="dxa"/>
          </w:tcPr>
          <w:p w14:paraId="5A0D16A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432B8D3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33F3E1E7" w14:textId="77777777" w:rsidTr="0082265C">
        <w:trPr>
          <w:jc w:val="center"/>
        </w:trPr>
        <w:tc>
          <w:tcPr>
            <w:tcW w:w="878" w:type="dxa"/>
            <w:vMerge/>
          </w:tcPr>
          <w:p w14:paraId="4F2DD3F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2C29BD1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7053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3173" w:type="dxa"/>
          </w:tcPr>
          <w:p w14:paraId="379F4F1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Перышкин А.В</w:t>
            </w:r>
          </w:p>
        </w:tc>
        <w:tc>
          <w:tcPr>
            <w:tcW w:w="1173" w:type="dxa"/>
          </w:tcPr>
          <w:p w14:paraId="75A91B5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738A9C1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2793F7B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65" w:type="dxa"/>
          </w:tcPr>
          <w:p w14:paraId="72926EE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76B5B52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25A6E35E" w14:textId="77777777" w:rsidTr="0082265C">
        <w:trPr>
          <w:jc w:val="center"/>
        </w:trPr>
        <w:tc>
          <w:tcPr>
            <w:tcW w:w="878" w:type="dxa"/>
            <w:vMerge/>
          </w:tcPr>
          <w:p w14:paraId="2E2E261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3B77617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4209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метрия 7-9</w:t>
            </w:r>
          </w:p>
        </w:tc>
        <w:tc>
          <w:tcPr>
            <w:tcW w:w="3173" w:type="dxa"/>
          </w:tcPr>
          <w:p w14:paraId="63C46BA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танасян Л.С</w:t>
            </w:r>
          </w:p>
        </w:tc>
        <w:tc>
          <w:tcPr>
            <w:tcW w:w="1173" w:type="dxa"/>
          </w:tcPr>
          <w:p w14:paraId="01628AC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3C720AF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E1AB0E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65" w:type="dxa"/>
          </w:tcPr>
          <w:p w14:paraId="610205D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25A77E5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7891D0B7" w14:textId="77777777" w:rsidTr="0082265C">
        <w:trPr>
          <w:jc w:val="center"/>
        </w:trPr>
        <w:tc>
          <w:tcPr>
            <w:tcW w:w="878" w:type="dxa"/>
            <w:vMerge/>
          </w:tcPr>
          <w:p w14:paraId="0E6D481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11747ED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3C79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14:paraId="067BD30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75A923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5" w:type="dxa"/>
            <w:vMerge/>
          </w:tcPr>
          <w:p w14:paraId="48A86BC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003B675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1F766D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0B312CD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5E6E57B9" w14:textId="77777777" w:rsidTr="0082265C">
        <w:trPr>
          <w:jc w:val="center"/>
        </w:trPr>
        <w:tc>
          <w:tcPr>
            <w:tcW w:w="878" w:type="dxa"/>
            <w:vMerge/>
          </w:tcPr>
          <w:p w14:paraId="0D00E54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76684FC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9324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3173" w:type="dxa"/>
          </w:tcPr>
          <w:p w14:paraId="33999A7E" w14:textId="0C846380" w:rsidR="0082265C" w:rsidRPr="0082265C" w:rsidRDefault="005F4F2B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зман Е.С</w:t>
            </w:r>
          </w:p>
        </w:tc>
        <w:tc>
          <w:tcPr>
            <w:tcW w:w="1173" w:type="dxa"/>
          </w:tcPr>
          <w:p w14:paraId="26C89410" w14:textId="1D281E0B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4F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5" w:type="dxa"/>
            <w:vMerge/>
          </w:tcPr>
          <w:p w14:paraId="77E4FDC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26E9B96E" w14:textId="7A2FFD13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4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5" w:type="dxa"/>
          </w:tcPr>
          <w:p w14:paraId="6F7B728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6DE5560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1222DC6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32D9EFA6" w14:textId="77777777" w:rsidTr="0082265C">
        <w:trPr>
          <w:jc w:val="center"/>
        </w:trPr>
        <w:tc>
          <w:tcPr>
            <w:tcW w:w="878" w:type="dxa"/>
            <w:vMerge/>
          </w:tcPr>
          <w:p w14:paraId="4A283B2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04725D6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F32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Ж</w:t>
            </w:r>
          </w:p>
        </w:tc>
        <w:tc>
          <w:tcPr>
            <w:tcW w:w="3173" w:type="dxa"/>
          </w:tcPr>
          <w:p w14:paraId="71FE555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Вангородский, Латчук В.Н</w:t>
            </w:r>
          </w:p>
        </w:tc>
        <w:tc>
          <w:tcPr>
            <w:tcW w:w="1173" w:type="dxa"/>
          </w:tcPr>
          <w:p w14:paraId="451BF41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5C6F22E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2E9A623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5" w:type="dxa"/>
          </w:tcPr>
          <w:p w14:paraId="73B5B1B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1C6F910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7F1A667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6407E3A9" w14:textId="77777777" w:rsidTr="0082265C">
        <w:trPr>
          <w:jc w:val="center"/>
        </w:trPr>
        <w:tc>
          <w:tcPr>
            <w:tcW w:w="878" w:type="dxa"/>
            <w:vMerge/>
          </w:tcPr>
          <w:p w14:paraId="6DCB761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317D3DF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E49C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тика</w:t>
            </w:r>
          </w:p>
        </w:tc>
        <w:tc>
          <w:tcPr>
            <w:tcW w:w="3173" w:type="dxa"/>
          </w:tcPr>
          <w:p w14:paraId="1B20269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Босова Л.Л</w:t>
            </w:r>
          </w:p>
        </w:tc>
        <w:tc>
          <w:tcPr>
            <w:tcW w:w="1173" w:type="dxa"/>
          </w:tcPr>
          <w:p w14:paraId="3B76230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</w:tcPr>
          <w:p w14:paraId="3E2AED7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375" w:type="dxa"/>
          </w:tcPr>
          <w:p w14:paraId="0FE5600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5" w:type="dxa"/>
          </w:tcPr>
          <w:p w14:paraId="6DA1A5F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6D67C74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41548F3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02855556" w14:textId="77777777" w:rsidTr="0082265C">
        <w:trPr>
          <w:jc w:val="center"/>
        </w:trPr>
        <w:tc>
          <w:tcPr>
            <w:tcW w:w="878" w:type="dxa"/>
            <w:vMerge/>
          </w:tcPr>
          <w:p w14:paraId="1DB5B5B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5F08255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D2C8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.</w:t>
            </w:r>
          </w:p>
        </w:tc>
        <w:tc>
          <w:tcPr>
            <w:tcW w:w="3173" w:type="dxa"/>
          </w:tcPr>
          <w:p w14:paraId="00F1500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Матвеев А.П 8-9</w:t>
            </w:r>
          </w:p>
        </w:tc>
        <w:tc>
          <w:tcPr>
            <w:tcW w:w="1173" w:type="dxa"/>
          </w:tcPr>
          <w:p w14:paraId="44978CA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 w:val="restart"/>
          </w:tcPr>
          <w:p w14:paraId="04FBF5C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75" w:type="dxa"/>
          </w:tcPr>
          <w:p w14:paraId="510FC18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5" w:type="dxa"/>
          </w:tcPr>
          <w:p w14:paraId="6481599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51581E5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3C902FC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6102E937" w14:textId="77777777" w:rsidTr="0082265C">
        <w:trPr>
          <w:jc w:val="center"/>
        </w:trPr>
        <w:tc>
          <w:tcPr>
            <w:tcW w:w="878" w:type="dxa"/>
            <w:vMerge w:val="restart"/>
          </w:tcPr>
          <w:p w14:paraId="502783A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 w:val="restart"/>
          </w:tcPr>
          <w:p w14:paraId="16F1AAF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83FF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3173" w:type="dxa"/>
          </w:tcPr>
          <w:p w14:paraId="18FA9AB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Сергеева Г.П, Критская Е.Д</w:t>
            </w:r>
          </w:p>
        </w:tc>
        <w:tc>
          <w:tcPr>
            <w:tcW w:w="1173" w:type="dxa"/>
          </w:tcPr>
          <w:p w14:paraId="610ED40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10E8A6B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850D80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5" w:type="dxa"/>
          </w:tcPr>
          <w:p w14:paraId="607D6A8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466D786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70B1688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72C4062B" w14:textId="77777777" w:rsidTr="0082265C">
        <w:trPr>
          <w:jc w:val="center"/>
        </w:trPr>
        <w:tc>
          <w:tcPr>
            <w:tcW w:w="878" w:type="dxa"/>
            <w:vMerge/>
          </w:tcPr>
          <w:p w14:paraId="47B9C06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3C178FC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2B28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</w:t>
            </w:r>
          </w:p>
        </w:tc>
        <w:tc>
          <w:tcPr>
            <w:tcW w:w="3173" w:type="dxa"/>
          </w:tcPr>
          <w:p w14:paraId="6FB7056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</w:p>
        </w:tc>
        <w:tc>
          <w:tcPr>
            <w:tcW w:w="1173" w:type="dxa"/>
          </w:tcPr>
          <w:p w14:paraId="5B5855D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15" w:type="dxa"/>
            <w:vMerge/>
          </w:tcPr>
          <w:p w14:paraId="66E2870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B62000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5" w:type="dxa"/>
          </w:tcPr>
          <w:p w14:paraId="19A84ED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68E51AF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3849656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0119D2D1" w14:textId="77777777" w:rsidTr="0082265C">
        <w:trPr>
          <w:jc w:val="center"/>
        </w:trPr>
        <w:tc>
          <w:tcPr>
            <w:tcW w:w="878" w:type="dxa"/>
            <w:vMerge/>
          </w:tcPr>
          <w:p w14:paraId="652D931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2070896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18535F0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3173" w:type="dxa"/>
          </w:tcPr>
          <w:p w14:paraId="51705A2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</w:p>
        </w:tc>
        <w:tc>
          <w:tcPr>
            <w:tcW w:w="1173" w:type="dxa"/>
          </w:tcPr>
          <w:p w14:paraId="5E3EFA6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615" w:type="dxa"/>
            <w:vMerge/>
          </w:tcPr>
          <w:p w14:paraId="311A489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5860BC8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5" w:type="dxa"/>
          </w:tcPr>
          <w:p w14:paraId="122C51F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4950636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2C02C3A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023332D2" w14:textId="77777777" w:rsidTr="0082265C">
        <w:trPr>
          <w:jc w:val="center"/>
        </w:trPr>
        <w:tc>
          <w:tcPr>
            <w:tcW w:w="878" w:type="dxa"/>
            <w:vMerge w:val="restart"/>
          </w:tcPr>
          <w:p w14:paraId="56B93EE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6" w:type="dxa"/>
            <w:vMerge w:val="restart"/>
          </w:tcPr>
          <w:p w14:paraId="1BAF908C" w14:textId="1E72EE6E" w:rsidR="0082265C" w:rsidRPr="0082265C" w:rsidRDefault="005F4F2B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8FB4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</w:t>
            </w: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 xml:space="preserve"> язык теория</w:t>
            </w:r>
          </w:p>
        </w:tc>
        <w:tc>
          <w:tcPr>
            <w:tcW w:w="3173" w:type="dxa"/>
          </w:tcPr>
          <w:p w14:paraId="3FDC203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Бабайцева В.В</w:t>
            </w:r>
          </w:p>
        </w:tc>
        <w:tc>
          <w:tcPr>
            <w:tcW w:w="1173" w:type="dxa"/>
          </w:tcPr>
          <w:p w14:paraId="7ACCC6E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15" w:type="dxa"/>
          </w:tcPr>
          <w:p w14:paraId="1CF68AF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375" w:type="dxa"/>
          </w:tcPr>
          <w:p w14:paraId="393E0ED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965" w:type="dxa"/>
          </w:tcPr>
          <w:p w14:paraId="1CCCBB5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753B6233" w14:textId="2005EFF2" w:rsidR="0082265C" w:rsidRPr="0082265C" w:rsidRDefault="005F4F2B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2265C" w:rsidRPr="0082265C" w14:paraId="3BF7E77C" w14:textId="77777777" w:rsidTr="0082265C">
        <w:trPr>
          <w:jc w:val="center"/>
        </w:trPr>
        <w:tc>
          <w:tcPr>
            <w:tcW w:w="878" w:type="dxa"/>
            <w:vMerge/>
          </w:tcPr>
          <w:p w14:paraId="0131522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5C2A181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AD40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 практика</w:t>
            </w:r>
          </w:p>
        </w:tc>
        <w:tc>
          <w:tcPr>
            <w:tcW w:w="3173" w:type="dxa"/>
          </w:tcPr>
          <w:p w14:paraId="2CD43D8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Пичугов Ю.С</w:t>
            </w:r>
          </w:p>
        </w:tc>
        <w:tc>
          <w:tcPr>
            <w:tcW w:w="1173" w:type="dxa"/>
          </w:tcPr>
          <w:p w14:paraId="65490DA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</w:tcPr>
          <w:p w14:paraId="3E9CAC0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375" w:type="dxa"/>
          </w:tcPr>
          <w:p w14:paraId="1B819BBC" w14:textId="090F41D1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7C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5" w:type="dxa"/>
          </w:tcPr>
          <w:p w14:paraId="56403E6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79A7F89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22EC91C3" w14:textId="77777777" w:rsidTr="0082265C">
        <w:trPr>
          <w:jc w:val="center"/>
        </w:trPr>
        <w:tc>
          <w:tcPr>
            <w:tcW w:w="878" w:type="dxa"/>
            <w:vMerge/>
          </w:tcPr>
          <w:p w14:paraId="30784FF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12A1BC3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E1D8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 русская речь</w:t>
            </w:r>
          </w:p>
        </w:tc>
        <w:tc>
          <w:tcPr>
            <w:tcW w:w="3173" w:type="dxa"/>
          </w:tcPr>
          <w:p w14:paraId="557FFA4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Никитина Е.И</w:t>
            </w:r>
          </w:p>
        </w:tc>
        <w:tc>
          <w:tcPr>
            <w:tcW w:w="1173" w:type="dxa"/>
          </w:tcPr>
          <w:p w14:paraId="29B0F95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</w:tcPr>
          <w:p w14:paraId="0559608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375" w:type="dxa"/>
          </w:tcPr>
          <w:p w14:paraId="50D82B06" w14:textId="5F73763F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7C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5" w:type="dxa"/>
          </w:tcPr>
          <w:p w14:paraId="0FF7702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229756E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7A47B7F0" w14:textId="77777777" w:rsidTr="0082265C">
        <w:trPr>
          <w:jc w:val="center"/>
        </w:trPr>
        <w:tc>
          <w:tcPr>
            <w:tcW w:w="878" w:type="dxa"/>
            <w:vMerge/>
          </w:tcPr>
          <w:p w14:paraId="68A0BD2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79848C4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6723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3173" w:type="dxa"/>
          </w:tcPr>
          <w:p w14:paraId="2B58432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Зинин С.А</w:t>
            </w:r>
          </w:p>
        </w:tc>
        <w:tc>
          <w:tcPr>
            <w:tcW w:w="1173" w:type="dxa"/>
          </w:tcPr>
          <w:p w14:paraId="7416132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</w:tcPr>
          <w:p w14:paraId="0DE9980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375" w:type="dxa"/>
          </w:tcPr>
          <w:p w14:paraId="557A553A" w14:textId="7E28150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7C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5" w:type="dxa"/>
          </w:tcPr>
          <w:p w14:paraId="5124889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019989C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434EA940" w14:textId="77777777" w:rsidTr="0082265C">
        <w:trPr>
          <w:jc w:val="center"/>
        </w:trPr>
        <w:tc>
          <w:tcPr>
            <w:tcW w:w="878" w:type="dxa"/>
            <w:vMerge/>
          </w:tcPr>
          <w:p w14:paraId="2C685CD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3ABD68D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C9CD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гебра</w:t>
            </w:r>
          </w:p>
        </w:tc>
        <w:tc>
          <w:tcPr>
            <w:tcW w:w="3173" w:type="dxa"/>
          </w:tcPr>
          <w:p w14:paraId="54C97A3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Мерзляк А.Г</w:t>
            </w:r>
          </w:p>
        </w:tc>
        <w:tc>
          <w:tcPr>
            <w:tcW w:w="1173" w:type="dxa"/>
          </w:tcPr>
          <w:p w14:paraId="5062337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</w:tcPr>
          <w:p w14:paraId="625E6CB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375" w:type="dxa"/>
          </w:tcPr>
          <w:p w14:paraId="5B7DCA0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65" w:type="dxa"/>
          </w:tcPr>
          <w:p w14:paraId="03BC39B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66FE429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18D6DD23" w14:textId="77777777" w:rsidTr="0082265C">
        <w:trPr>
          <w:jc w:val="center"/>
        </w:trPr>
        <w:tc>
          <w:tcPr>
            <w:tcW w:w="878" w:type="dxa"/>
            <w:vMerge/>
          </w:tcPr>
          <w:p w14:paraId="3BBFCDC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4845F06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3B61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общая история</w:t>
            </w:r>
          </w:p>
        </w:tc>
        <w:tc>
          <w:tcPr>
            <w:tcW w:w="3173" w:type="dxa"/>
          </w:tcPr>
          <w:p w14:paraId="7B0C9B8A" w14:textId="7331AD0F" w:rsidR="0082265C" w:rsidRPr="0082265C" w:rsidRDefault="005F4F2B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нский В.Р</w:t>
            </w:r>
          </w:p>
        </w:tc>
        <w:tc>
          <w:tcPr>
            <w:tcW w:w="1173" w:type="dxa"/>
          </w:tcPr>
          <w:p w14:paraId="2DB7F685" w14:textId="686CB5C5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4F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5" w:type="dxa"/>
            <w:vMerge w:val="restart"/>
          </w:tcPr>
          <w:p w14:paraId="057909B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75" w:type="dxa"/>
          </w:tcPr>
          <w:p w14:paraId="0F754F5A" w14:textId="3C7F999B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2271DBD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050B2D56" w14:textId="0F4E188E" w:rsidR="0082265C" w:rsidRPr="0082265C" w:rsidRDefault="005F4F2B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65C" w:rsidRPr="0082265C" w14:paraId="75D90BEE" w14:textId="77777777" w:rsidTr="0082265C">
        <w:trPr>
          <w:jc w:val="center"/>
        </w:trPr>
        <w:tc>
          <w:tcPr>
            <w:tcW w:w="878" w:type="dxa"/>
            <w:vMerge/>
          </w:tcPr>
          <w:p w14:paraId="05EE579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23A3077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1F7E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рия России в 2-х частях</w:t>
            </w:r>
          </w:p>
        </w:tc>
        <w:tc>
          <w:tcPr>
            <w:tcW w:w="3173" w:type="dxa"/>
          </w:tcPr>
          <w:p w14:paraId="09706869" w14:textId="00E99425" w:rsidR="0082265C" w:rsidRPr="0082265C" w:rsidRDefault="005F4F2B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нский В.Р</w:t>
            </w:r>
          </w:p>
        </w:tc>
        <w:tc>
          <w:tcPr>
            <w:tcW w:w="1173" w:type="dxa"/>
          </w:tcPr>
          <w:p w14:paraId="3862318D" w14:textId="3598F186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4F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5" w:type="dxa"/>
            <w:vMerge/>
          </w:tcPr>
          <w:p w14:paraId="2A13CAE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545C1A92" w14:textId="280E67BF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6C74294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3F608B9E" w14:textId="18869DE6" w:rsidR="0082265C" w:rsidRPr="0082265C" w:rsidRDefault="005F4F2B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65C" w:rsidRPr="0082265C" w14:paraId="334FCCB3" w14:textId="77777777" w:rsidTr="0082265C">
        <w:trPr>
          <w:jc w:val="center"/>
        </w:trPr>
        <w:tc>
          <w:tcPr>
            <w:tcW w:w="878" w:type="dxa"/>
            <w:vMerge/>
          </w:tcPr>
          <w:p w14:paraId="22AB9A0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2C3FEB9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E91F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3173" w:type="dxa"/>
          </w:tcPr>
          <w:p w14:paraId="1A71B55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Боголюбов</w:t>
            </w:r>
          </w:p>
        </w:tc>
        <w:tc>
          <w:tcPr>
            <w:tcW w:w="1173" w:type="dxa"/>
          </w:tcPr>
          <w:p w14:paraId="174604C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7431EEA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A9E5F61" w14:textId="44936A51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7C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5" w:type="dxa"/>
          </w:tcPr>
          <w:p w14:paraId="68BDE1E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578F662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34A6B9AF" w14:textId="77777777" w:rsidTr="0082265C">
        <w:trPr>
          <w:jc w:val="center"/>
        </w:trPr>
        <w:tc>
          <w:tcPr>
            <w:tcW w:w="878" w:type="dxa"/>
            <w:vMerge/>
          </w:tcPr>
          <w:p w14:paraId="176CCEA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4440145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A02C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73" w:type="dxa"/>
          </w:tcPr>
          <w:p w14:paraId="3D28B78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</w:p>
        </w:tc>
        <w:tc>
          <w:tcPr>
            <w:tcW w:w="1173" w:type="dxa"/>
          </w:tcPr>
          <w:p w14:paraId="5E16655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1C3B125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213AD1D2" w14:textId="68D6669C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7C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5" w:type="dxa"/>
          </w:tcPr>
          <w:p w14:paraId="68902CB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7E0F867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7DCC6F34" w14:textId="77777777" w:rsidTr="0082265C">
        <w:trPr>
          <w:jc w:val="center"/>
        </w:trPr>
        <w:tc>
          <w:tcPr>
            <w:tcW w:w="878" w:type="dxa"/>
            <w:vMerge/>
          </w:tcPr>
          <w:p w14:paraId="7B2E2D7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35920AB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2C19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</w:t>
            </w: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ык</w:t>
            </w:r>
          </w:p>
        </w:tc>
        <w:tc>
          <w:tcPr>
            <w:tcW w:w="3173" w:type="dxa"/>
          </w:tcPr>
          <w:p w14:paraId="6ABA6C6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фанасьева, Михеева</w:t>
            </w:r>
          </w:p>
        </w:tc>
        <w:tc>
          <w:tcPr>
            <w:tcW w:w="1173" w:type="dxa"/>
          </w:tcPr>
          <w:p w14:paraId="0CDE0A2F" w14:textId="1AFA5B62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7C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5" w:type="dxa"/>
            <w:vMerge/>
          </w:tcPr>
          <w:p w14:paraId="3D39613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5D53B1BB" w14:textId="508E00BF" w:rsidR="0082265C" w:rsidRPr="0082265C" w:rsidRDefault="003A7CE1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5" w:type="dxa"/>
          </w:tcPr>
          <w:p w14:paraId="6ED62D9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29A0182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3717AF11" w14:textId="77777777" w:rsidTr="0082265C">
        <w:trPr>
          <w:jc w:val="center"/>
        </w:trPr>
        <w:tc>
          <w:tcPr>
            <w:tcW w:w="878" w:type="dxa"/>
            <w:vMerge/>
          </w:tcPr>
          <w:p w14:paraId="26D31D9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0C22314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A007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3173" w:type="dxa"/>
          </w:tcPr>
          <w:p w14:paraId="5E8160A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</w:tc>
        <w:tc>
          <w:tcPr>
            <w:tcW w:w="1173" w:type="dxa"/>
          </w:tcPr>
          <w:p w14:paraId="2465A4B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5" w:type="dxa"/>
            <w:vMerge/>
          </w:tcPr>
          <w:p w14:paraId="6A6C9CE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3CB3782" w14:textId="370D7292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7C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5" w:type="dxa"/>
          </w:tcPr>
          <w:p w14:paraId="061D52E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2E02A8E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4283EF02" w14:textId="77777777" w:rsidTr="0082265C">
        <w:trPr>
          <w:jc w:val="center"/>
        </w:trPr>
        <w:tc>
          <w:tcPr>
            <w:tcW w:w="878" w:type="dxa"/>
            <w:vMerge/>
          </w:tcPr>
          <w:p w14:paraId="22A3FBA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07F97B9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77F3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3173" w:type="dxa"/>
          </w:tcPr>
          <w:p w14:paraId="7FA72FC6" w14:textId="00D80666" w:rsidR="0082265C" w:rsidRPr="0082265C" w:rsidRDefault="003A7CE1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, Остроумов И.Г</w:t>
            </w:r>
          </w:p>
        </w:tc>
        <w:tc>
          <w:tcPr>
            <w:tcW w:w="1173" w:type="dxa"/>
          </w:tcPr>
          <w:p w14:paraId="4BE0A8E1" w14:textId="51603196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7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5" w:type="dxa"/>
            <w:vMerge/>
          </w:tcPr>
          <w:p w14:paraId="04BB939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2B199EC9" w14:textId="28BB53DF" w:rsidR="0082265C" w:rsidRPr="0082265C" w:rsidRDefault="003A7CE1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65" w:type="dxa"/>
          </w:tcPr>
          <w:p w14:paraId="10ED4ED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7AF5CB4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7F4629CC" w14:textId="77777777" w:rsidTr="0082265C">
        <w:trPr>
          <w:jc w:val="center"/>
        </w:trPr>
        <w:tc>
          <w:tcPr>
            <w:tcW w:w="878" w:type="dxa"/>
            <w:vMerge/>
          </w:tcPr>
          <w:p w14:paraId="5A74EA9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52581B3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8D29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3173" w:type="dxa"/>
          </w:tcPr>
          <w:p w14:paraId="6853BAE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Перышкин А.В</w:t>
            </w:r>
          </w:p>
        </w:tc>
        <w:tc>
          <w:tcPr>
            <w:tcW w:w="1173" w:type="dxa"/>
          </w:tcPr>
          <w:p w14:paraId="6F35234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15" w:type="dxa"/>
            <w:vMerge/>
          </w:tcPr>
          <w:p w14:paraId="649736F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82418AB" w14:textId="0B7292C3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7C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5" w:type="dxa"/>
          </w:tcPr>
          <w:p w14:paraId="3BD30C6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2A905CD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65336D32" w14:textId="77777777" w:rsidTr="0082265C">
        <w:trPr>
          <w:jc w:val="center"/>
        </w:trPr>
        <w:tc>
          <w:tcPr>
            <w:tcW w:w="878" w:type="dxa"/>
            <w:vMerge/>
          </w:tcPr>
          <w:p w14:paraId="41BE6FD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41D496B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7CD7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метрия 7-9</w:t>
            </w:r>
          </w:p>
        </w:tc>
        <w:tc>
          <w:tcPr>
            <w:tcW w:w="3173" w:type="dxa"/>
          </w:tcPr>
          <w:p w14:paraId="278325C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танасян Л.С</w:t>
            </w:r>
          </w:p>
        </w:tc>
        <w:tc>
          <w:tcPr>
            <w:tcW w:w="1173" w:type="dxa"/>
          </w:tcPr>
          <w:p w14:paraId="6D4D165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415DDEC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938E29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65" w:type="dxa"/>
          </w:tcPr>
          <w:p w14:paraId="2659BAA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5B5BA0C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181B9FA3" w14:textId="77777777" w:rsidTr="0082265C">
        <w:trPr>
          <w:jc w:val="center"/>
        </w:trPr>
        <w:tc>
          <w:tcPr>
            <w:tcW w:w="878" w:type="dxa"/>
            <w:vMerge/>
          </w:tcPr>
          <w:p w14:paraId="00F109E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3A14DA1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FD75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14:paraId="0DF5C76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8EF923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5" w:type="dxa"/>
            <w:vMerge/>
          </w:tcPr>
          <w:p w14:paraId="09C9DD2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203583A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0083B6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16DC2F9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5C6E46BB" w14:textId="77777777" w:rsidTr="0082265C">
        <w:trPr>
          <w:jc w:val="center"/>
        </w:trPr>
        <w:tc>
          <w:tcPr>
            <w:tcW w:w="878" w:type="dxa"/>
            <w:vMerge/>
          </w:tcPr>
          <w:p w14:paraId="76C7DE8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6CB077E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4757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3173" w:type="dxa"/>
          </w:tcPr>
          <w:p w14:paraId="654B380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Казакевич В.М, Синица Н.А</w:t>
            </w:r>
          </w:p>
        </w:tc>
        <w:tc>
          <w:tcPr>
            <w:tcW w:w="1173" w:type="dxa"/>
          </w:tcPr>
          <w:p w14:paraId="11B0A68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40F06D6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2A2717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65" w:type="dxa"/>
          </w:tcPr>
          <w:p w14:paraId="0CE6F88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13D861C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6F2AEA6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4A6677E9" w14:textId="77777777" w:rsidTr="0082265C">
        <w:trPr>
          <w:jc w:val="center"/>
        </w:trPr>
        <w:tc>
          <w:tcPr>
            <w:tcW w:w="878" w:type="dxa"/>
            <w:vMerge/>
          </w:tcPr>
          <w:p w14:paraId="0D9C567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41ADE79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AC6A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Ж</w:t>
            </w:r>
          </w:p>
        </w:tc>
        <w:tc>
          <w:tcPr>
            <w:tcW w:w="3173" w:type="dxa"/>
          </w:tcPr>
          <w:p w14:paraId="17C3C7F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Вангородский, Латчук В.Н</w:t>
            </w:r>
          </w:p>
        </w:tc>
        <w:tc>
          <w:tcPr>
            <w:tcW w:w="1173" w:type="dxa"/>
          </w:tcPr>
          <w:p w14:paraId="4CDC0E2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3117AE7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48C927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5" w:type="dxa"/>
          </w:tcPr>
          <w:p w14:paraId="4FDD03B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6CE4DE7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2338858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3CEF6902" w14:textId="77777777" w:rsidTr="0082265C">
        <w:trPr>
          <w:jc w:val="center"/>
        </w:trPr>
        <w:tc>
          <w:tcPr>
            <w:tcW w:w="878" w:type="dxa"/>
            <w:vMerge/>
          </w:tcPr>
          <w:p w14:paraId="5812FB8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6B47B09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DC50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тика</w:t>
            </w:r>
          </w:p>
        </w:tc>
        <w:tc>
          <w:tcPr>
            <w:tcW w:w="3173" w:type="dxa"/>
          </w:tcPr>
          <w:p w14:paraId="1A8C7E4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Босова Л.Л</w:t>
            </w:r>
          </w:p>
        </w:tc>
        <w:tc>
          <w:tcPr>
            <w:tcW w:w="1173" w:type="dxa"/>
          </w:tcPr>
          <w:p w14:paraId="1AD5306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</w:tcPr>
          <w:p w14:paraId="7FADB0C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375" w:type="dxa"/>
          </w:tcPr>
          <w:p w14:paraId="4562F32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65" w:type="dxa"/>
          </w:tcPr>
          <w:p w14:paraId="001799A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246E7E2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3DE95F0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144ADE3E" w14:textId="77777777" w:rsidTr="0082265C">
        <w:trPr>
          <w:jc w:val="center"/>
        </w:trPr>
        <w:tc>
          <w:tcPr>
            <w:tcW w:w="878" w:type="dxa"/>
            <w:vMerge/>
          </w:tcPr>
          <w:p w14:paraId="479C46E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5159935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7497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3173" w:type="dxa"/>
          </w:tcPr>
          <w:p w14:paraId="1F4B90D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Матвеев А.П 8-9</w:t>
            </w:r>
          </w:p>
        </w:tc>
        <w:tc>
          <w:tcPr>
            <w:tcW w:w="1173" w:type="dxa"/>
          </w:tcPr>
          <w:p w14:paraId="31012E5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</w:tcPr>
          <w:p w14:paraId="155BF1C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75" w:type="dxa"/>
          </w:tcPr>
          <w:p w14:paraId="0357839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5" w:type="dxa"/>
          </w:tcPr>
          <w:p w14:paraId="4F60DE7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5243A9E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08D952D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3226C0C3" w14:textId="77777777" w:rsidTr="0082265C">
        <w:trPr>
          <w:jc w:val="center"/>
        </w:trPr>
        <w:tc>
          <w:tcPr>
            <w:tcW w:w="878" w:type="dxa"/>
            <w:vMerge/>
          </w:tcPr>
          <w:p w14:paraId="5781137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0DD410A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E888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</w:t>
            </w:r>
          </w:p>
        </w:tc>
        <w:tc>
          <w:tcPr>
            <w:tcW w:w="3173" w:type="dxa"/>
          </w:tcPr>
          <w:p w14:paraId="4618FBB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</w:p>
        </w:tc>
        <w:tc>
          <w:tcPr>
            <w:tcW w:w="1173" w:type="dxa"/>
          </w:tcPr>
          <w:p w14:paraId="477E40D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15" w:type="dxa"/>
            <w:vMerge w:val="restart"/>
          </w:tcPr>
          <w:p w14:paraId="5189BD3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2C2CA34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5" w:type="dxa"/>
          </w:tcPr>
          <w:p w14:paraId="47817CE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4DA202D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5B539FC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3BB0F889" w14:textId="77777777" w:rsidTr="0082265C">
        <w:trPr>
          <w:jc w:val="center"/>
        </w:trPr>
        <w:tc>
          <w:tcPr>
            <w:tcW w:w="878" w:type="dxa"/>
            <w:vMerge/>
          </w:tcPr>
          <w:p w14:paraId="13BDB64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7006BFE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4DFCA8E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3173" w:type="dxa"/>
          </w:tcPr>
          <w:p w14:paraId="70E98C4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</w:p>
        </w:tc>
        <w:tc>
          <w:tcPr>
            <w:tcW w:w="1173" w:type="dxa"/>
          </w:tcPr>
          <w:p w14:paraId="4AB837A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615" w:type="dxa"/>
            <w:vMerge/>
          </w:tcPr>
          <w:p w14:paraId="183B8E7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FD5E0D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5" w:type="dxa"/>
          </w:tcPr>
          <w:p w14:paraId="0B1FA85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</w:p>
          <w:p w14:paraId="588A04B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41E2FA8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404B9B5B" w14:textId="77777777" w:rsidTr="0082265C">
        <w:trPr>
          <w:jc w:val="center"/>
        </w:trPr>
        <w:tc>
          <w:tcPr>
            <w:tcW w:w="878" w:type="dxa"/>
            <w:vMerge w:val="restart"/>
          </w:tcPr>
          <w:p w14:paraId="0F3B792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6" w:type="dxa"/>
            <w:vMerge w:val="restart"/>
          </w:tcPr>
          <w:p w14:paraId="77A3E81E" w14:textId="3855EFBF" w:rsidR="0082265C" w:rsidRPr="0082265C" w:rsidRDefault="005F4F2B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CB90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</w:t>
            </w: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 xml:space="preserve"> Язык, 10-11 кл.1,2ч базовый уровень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29A8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Н.Г. Гольцова,И.В. Шамшин, М.А. Мищерина</w:t>
            </w:r>
          </w:p>
        </w:tc>
        <w:tc>
          <w:tcPr>
            <w:tcW w:w="1173" w:type="dxa"/>
          </w:tcPr>
          <w:p w14:paraId="778E2EB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 w:val="restart"/>
          </w:tcPr>
          <w:p w14:paraId="24A2F2E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75" w:type="dxa"/>
          </w:tcPr>
          <w:p w14:paraId="1A4C77D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65" w:type="dxa"/>
          </w:tcPr>
          <w:p w14:paraId="029DF4E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00C9298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43B05198" w14:textId="77777777" w:rsidTr="0082265C">
        <w:trPr>
          <w:jc w:val="center"/>
        </w:trPr>
        <w:tc>
          <w:tcPr>
            <w:tcW w:w="878" w:type="dxa"/>
            <w:vMerge/>
          </w:tcPr>
          <w:p w14:paraId="2F93C51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52FC3A8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E119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6228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eastAsia="Times New Roman" w:hAnsi="Times New Roman" w:cs="Times New Roman"/>
                <w:sz w:val="24"/>
                <w:szCs w:val="24"/>
              </w:rPr>
              <w:t>Зинин</w:t>
            </w:r>
          </w:p>
        </w:tc>
        <w:tc>
          <w:tcPr>
            <w:tcW w:w="1173" w:type="dxa"/>
          </w:tcPr>
          <w:p w14:paraId="31F6755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5701946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2A819E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65" w:type="dxa"/>
          </w:tcPr>
          <w:p w14:paraId="35F6EEF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5D3B36C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223AF3B0" w14:textId="77777777" w:rsidTr="0082265C">
        <w:trPr>
          <w:jc w:val="center"/>
        </w:trPr>
        <w:tc>
          <w:tcPr>
            <w:tcW w:w="878" w:type="dxa"/>
            <w:vMerge/>
          </w:tcPr>
          <w:p w14:paraId="5E3718F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02C6D43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90DB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«Алгебра и начала маматематического анализа»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EF77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Ю.М.Колягин,М.В. Ткачёва и др.</w:t>
            </w:r>
          </w:p>
        </w:tc>
        <w:tc>
          <w:tcPr>
            <w:tcW w:w="1173" w:type="dxa"/>
          </w:tcPr>
          <w:p w14:paraId="2B09BCD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2F9D9D8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CB12AB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65" w:type="dxa"/>
          </w:tcPr>
          <w:p w14:paraId="43BFC2A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2E9B98A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01E4E208" w14:textId="77777777" w:rsidTr="0082265C">
        <w:trPr>
          <w:jc w:val="center"/>
        </w:trPr>
        <w:tc>
          <w:tcPr>
            <w:tcW w:w="878" w:type="dxa"/>
            <w:vMerge/>
          </w:tcPr>
          <w:p w14:paraId="4AA37E4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7D31483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CEDB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метрия 10-11 базовый и углубленный уровень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8E0C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.С.Атанасян, В.Ф. Бутузов,С.Б. Кадомцев и др.</w:t>
            </w:r>
          </w:p>
        </w:tc>
        <w:tc>
          <w:tcPr>
            <w:tcW w:w="1173" w:type="dxa"/>
          </w:tcPr>
          <w:p w14:paraId="2244BEF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425FB15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C22869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65" w:type="dxa"/>
          </w:tcPr>
          <w:p w14:paraId="0391DC4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0DBC0A5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0EDF9480" w14:textId="77777777" w:rsidTr="0082265C">
        <w:trPr>
          <w:jc w:val="center"/>
        </w:trPr>
        <w:tc>
          <w:tcPr>
            <w:tcW w:w="878" w:type="dxa"/>
            <w:vMerge/>
          </w:tcPr>
          <w:p w14:paraId="44BFF22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12B959D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8B39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общая</w:t>
            </w: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EBF4A" w14:textId="678475C7" w:rsidR="0082265C" w:rsidRPr="0082265C" w:rsidRDefault="00C848A8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динский В.Р</w:t>
            </w:r>
          </w:p>
        </w:tc>
        <w:tc>
          <w:tcPr>
            <w:tcW w:w="1173" w:type="dxa"/>
          </w:tcPr>
          <w:p w14:paraId="418D311B" w14:textId="2C83B720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848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5" w:type="dxa"/>
            <w:vMerge/>
          </w:tcPr>
          <w:p w14:paraId="60A1ADA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58EC4A4" w14:textId="1204AE53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4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14:paraId="411AA88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36C06B4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1F371308" w14:textId="77777777" w:rsidTr="0082265C">
        <w:trPr>
          <w:jc w:val="center"/>
        </w:trPr>
        <w:tc>
          <w:tcPr>
            <w:tcW w:w="878" w:type="dxa"/>
            <w:vMerge/>
          </w:tcPr>
          <w:p w14:paraId="3250BDF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5E94101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ACD2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рия</w:t>
            </w: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ссии,1,2,3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E0A5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нилов, Горинов</w:t>
            </w:r>
          </w:p>
        </w:tc>
        <w:tc>
          <w:tcPr>
            <w:tcW w:w="1173" w:type="dxa"/>
          </w:tcPr>
          <w:p w14:paraId="1C409BE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15" w:type="dxa"/>
            <w:vMerge/>
          </w:tcPr>
          <w:p w14:paraId="75A8D79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9636EF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65" w:type="dxa"/>
          </w:tcPr>
          <w:p w14:paraId="26A4825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102965E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E1" w:rsidRPr="0082265C" w14:paraId="0E712314" w14:textId="77777777" w:rsidTr="0082265C">
        <w:trPr>
          <w:jc w:val="center"/>
        </w:trPr>
        <w:tc>
          <w:tcPr>
            <w:tcW w:w="878" w:type="dxa"/>
            <w:vMerge/>
          </w:tcPr>
          <w:p w14:paraId="5B946EEE" w14:textId="77777777" w:rsidR="003A7CE1" w:rsidRPr="0082265C" w:rsidRDefault="003A7CE1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68708F6E" w14:textId="77777777" w:rsidR="003A7CE1" w:rsidRPr="0082265C" w:rsidRDefault="003A7CE1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B54A4" w14:textId="5322FBA7" w:rsidR="003A7CE1" w:rsidRPr="0082265C" w:rsidRDefault="003A7CE1" w:rsidP="000D3BB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рия России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ADDB7" w14:textId="7FA204C6" w:rsidR="003A7CE1" w:rsidRPr="0082265C" w:rsidRDefault="003A7CE1" w:rsidP="000D3BB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Р. Мединский, А.В. Торкунов</w:t>
            </w:r>
          </w:p>
        </w:tc>
        <w:tc>
          <w:tcPr>
            <w:tcW w:w="1173" w:type="dxa"/>
          </w:tcPr>
          <w:p w14:paraId="3388698F" w14:textId="5391C95E" w:rsidR="003A7CE1" w:rsidRPr="0082265C" w:rsidRDefault="003A7CE1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5" w:type="dxa"/>
            <w:vMerge/>
          </w:tcPr>
          <w:p w14:paraId="13464FA5" w14:textId="77777777" w:rsidR="003A7CE1" w:rsidRPr="0082265C" w:rsidRDefault="003A7CE1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0B6A255E" w14:textId="2D311E6E" w:rsidR="003A7CE1" w:rsidRPr="0082265C" w:rsidRDefault="003A7CE1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5" w:type="dxa"/>
          </w:tcPr>
          <w:p w14:paraId="02283203" w14:textId="29FD717B" w:rsidR="003A7CE1" w:rsidRPr="0082265C" w:rsidRDefault="003A7CE1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5B134CAB" w14:textId="77777777" w:rsidR="003A7CE1" w:rsidRPr="0082265C" w:rsidRDefault="003A7CE1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4DFF6EE7" w14:textId="77777777" w:rsidTr="0082265C">
        <w:trPr>
          <w:jc w:val="center"/>
        </w:trPr>
        <w:tc>
          <w:tcPr>
            <w:tcW w:w="878" w:type="dxa"/>
            <w:vMerge/>
          </w:tcPr>
          <w:p w14:paraId="1EE1D1A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5834D2E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BBC9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EAA12" w14:textId="73ADCA09" w:rsidR="0082265C" w:rsidRPr="0082265C" w:rsidRDefault="00C848A8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уев В.Е</w:t>
            </w:r>
          </w:p>
        </w:tc>
        <w:tc>
          <w:tcPr>
            <w:tcW w:w="1173" w:type="dxa"/>
          </w:tcPr>
          <w:p w14:paraId="375F5DD0" w14:textId="65694200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848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5" w:type="dxa"/>
            <w:vMerge/>
          </w:tcPr>
          <w:p w14:paraId="609ED65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891C962" w14:textId="76E8BAC3" w:rsidR="0082265C" w:rsidRPr="0082265C" w:rsidRDefault="00C848A8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+13</w:t>
            </w:r>
          </w:p>
        </w:tc>
        <w:tc>
          <w:tcPr>
            <w:tcW w:w="1965" w:type="dxa"/>
          </w:tcPr>
          <w:p w14:paraId="1BE77F28" w14:textId="270C0C53" w:rsidR="0082265C" w:rsidRPr="0082265C" w:rsidRDefault="00C848A8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но </w:t>
            </w:r>
            <w:r w:rsidR="0082265C"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1B05F11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230907AD" w14:textId="77777777" w:rsidTr="0082265C">
        <w:trPr>
          <w:jc w:val="center"/>
        </w:trPr>
        <w:tc>
          <w:tcPr>
            <w:tcW w:w="878" w:type="dxa"/>
            <w:vMerge/>
          </w:tcPr>
          <w:p w14:paraId="5B4E627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692370A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67EB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Биология, баз. уров.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7A1C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воглазов</w:t>
            </w:r>
          </w:p>
        </w:tc>
        <w:tc>
          <w:tcPr>
            <w:tcW w:w="1173" w:type="dxa"/>
          </w:tcPr>
          <w:p w14:paraId="19E5EF5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251C92B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5436145E" w14:textId="32119AE8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4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14:paraId="39B8491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6DD86E3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3B91A3CE" w14:textId="77777777" w:rsidTr="0082265C">
        <w:trPr>
          <w:jc w:val="center"/>
        </w:trPr>
        <w:tc>
          <w:tcPr>
            <w:tcW w:w="878" w:type="dxa"/>
            <w:vMerge/>
          </w:tcPr>
          <w:p w14:paraId="2C784DA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1E47659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149F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</w:t>
            </w: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ык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F691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фанасьева</w:t>
            </w:r>
          </w:p>
        </w:tc>
        <w:tc>
          <w:tcPr>
            <w:tcW w:w="1173" w:type="dxa"/>
          </w:tcPr>
          <w:p w14:paraId="7F7F617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54CAB7F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00017A19" w14:textId="2252100C" w:rsidR="0082265C" w:rsidRPr="0082265C" w:rsidRDefault="00C848A8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5" w:type="dxa"/>
          </w:tcPr>
          <w:p w14:paraId="53B5B6F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7D3A2B0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7C69FAFF" w14:textId="77777777" w:rsidTr="0082265C">
        <w:trPr>
          <w:jc w:val="center"/>
        </w:trPr>
        <w:tc>
          <w:tcPr>
            <w:tcW w:w="878" w:type="dxa"/>
            <w:vMerge/>
          </w:tcPr>
          <w:p w14:paraId="5D45DDD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5C5C704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D02B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графия, базовый уровень часть 1,2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E81B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.М. Домогацких, Н.И. Алексеевский</w:t>
            </w:r>
          </w:p>
        </w:tc>
        <w:tc>
          <w:tcPr>
            <w:tcW w:w="1173" w:type="dxa"/>
          </w:tcPr>
          <w:p w14:paraId="44735C1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15" w:type="dxa"/>
            <w:vMerge/>
          </w:tcPr>
          <w:p w14:paraId="18A1B06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0DFA5B6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5" w:type="dxa"/>
          </w:tcPr>
          <w:p w14:paraId="589075E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3907D45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1ADA9FAA" w14:textId="77777777" w:rsidTr="0082265C">
        <w:trPr>
          <w:jc w:val="center"/>
        </w:trPr>
        <w:tc>
          <w:tcPr>
            <w:tcW w:w="878" w:type="dxa"/>
            <w:vMerge/>
          </w:tcPr>
          <w:p w14:paraId="08CF105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0AB264E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6759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Ж 10-11кл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B1DF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м, Горский</w:t>
            </w:r>
          </w:p>
        </w:tc>
        <w:tc>
          <w:tcPr>
            <w:tcW w:w="1173" w:type="dxa"/>
          </w:tcPr>
          <w:p w14:paraId="6669786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  <w:vMerge/>
          </w:tcPr>
          <w:p w14:paraId="773CE1E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5B4517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65" w:type="dxa"/>
          </w:tcPr>
          <w:p w14:paraId="21A6DCC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1970E3A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7A996611" w14:textId="77777777" w:rsidTr="0082265C">
        <w:trPr>
          <w:jc w:val="center"/>
        </w:trPr>
        <w:tc>
          <w:tcPr>
            <w:tcW w:w="878" w:type="dxa"/>
            <w:vMerge/>
          </w:tcPr>
          <w:p w14:paraId="502C0B5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44BC90A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6346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тика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5362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сов, Босова</w:t>
            </w:r>
          </w:p>
        </w:tc>
        <w:tc>
          <w:tcPr>
            <w:tcW w:w="1173" w:type="dxa"/>
          </w:tcPr>
          <w:p w14:paraId="66CC1F4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3FD808A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5DD1F60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5" w:type="dxa"/>
          </w:tcPr>
          <w:p w14:paraId="5AD7EC7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 100%</w:t>
            </w:r>
          </w:p>
        </w:tc>
        <w:tc>
          <w:tcPr>
            <w:tcW w:w="1465" w:type="dxa"/>
          </w:tcPr>
          <w:p w14:paraId="28986CF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33FC3B4C" w14:textId="77777777" w:rsidTr="0082265C">
        <w:trPr>
          <w:jc w:val="center"/>
        </w:trPr>
        <w:tc>
          <w:tcPr>
            <w:tcW w:w="878" w:type="dxa"/>
            <w:vMerge/>
          </w:tcPr>
          <w:p w14:paraId="69EDA3A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5CACBCF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98A5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D4A8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якишев</w:t>
            </w:r>
          </w:p>
        </w:tc>
        <w:tc>
          <w:tcPr>
            <w:tcW w:w="1173" w:type="dxa"/>
          </w:tcPr>
          <w:p w14:paraId="024100D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12CA5C9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84E41C7" w14:textId="1E8F19A4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4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14:paraId="6D3E5FF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0CF5279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7A792F0B" w14:textId="77777777" w:rsidTr="0082265C">
        <w:trPr>
          <w:jc w:val="center"/>
        </w:trPr>
        <w:tc>
          <w:tcPr>
            <w:tcW w:w="878" w:type="dxa"/>
            <w:vMerge/>
          </w:tcPr>
          <w:p w14:paraId="6E7BA6F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18C1B2E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8A83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строномия </w:t>
            </w: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10-11</w:t>
            </w: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A72E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.А. Воронцов- Вельяминов, Е.К. Страут</w:t>
            </w:r>
          </w:p>
        </w:tc>
        <w:tc>
          <w:tcPr>
            <w:tcW w:w="1173" w:type="dxa"/>
          </w:tcPr>
          <w:p w14:paraId="2FF75D8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  <w:vMerge/>
          </w:tcPr>
          <w:p w14:paraId="3FCC4B8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B795B9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65" w:type="dxa"/>
          </w:tcPr>
          <w:p w14:paraId="19BAC35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 100%</w:t>
            </w:r>
          </w:p>
        </w:tc>
        <w:tc>
          <w:tcPr>
            <w:tcW w:w="1465" w:type="dxa"/>
          </w:tcPr>
          <w:p w14:paraId="2CE579A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131D832B" w14:textId="77777777" w:rsidTr="0082265C">
        <w:trPr>
          <w:jc w:val="center"/>
        </w:trPr>
        <w:tc>
          <w:tcPr>
            <w:tcW w:w="878" w:type="dxa"/>
            <w:vMerge w:val="restart"/>
          </w:tcPr>
          <w:p w14:paraId="160EB35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 w:val="restart"/>
          </w:tcPr>
          <w:p w14:paraId="4D03755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A3952" w14:textId="13C66CF3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5ABAC" w14:textId="18C62BCF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бриелян</w:t>
            </w:r>
            <w:r w:rsidR="003A7C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Остроумов</w:t>
            </w:r>
          </w:p>
        </w:tc>
        <w:tc>
          <w:tcPr>
            <w:tcW w:w="1173" w:type="dxa"/>
          </w:tcPr>
          <w:p w14:paraId="1507B7C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5" w:type="dxa"/>
            <w:vMerge w:val="restart"/>
          </w:tcPr>
          <w:p w14:paraId="642151E2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D4F451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5" w:type="dxa"/>
          </w:tcPr>
          <w:p w14:paraId="151A2BB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280CEE4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404E2010" w14:textId="77777777" w:rsidTr="0082265C">
        <w:trPr>
          <w:jc w:val="center"/>
        </w:trPr>
        <w:tc>
          <w:tcPr>
            <w:tcW w:w="878" w:type="dxa"/>
            <w:vMerge/>
          </w:tcPr>
          <w:p w14:paraId="6E3DC1A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523A932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D4D6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0-11кл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F9F1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И. Лях</w:t>
            </w:r>
          </w:p>
        </w:tc>
        <w:tc>
          <w:tcPr>
            <w:tcW w:w="1173" w:type="dxa"/>
          </w:tcPr>
          <w:p w14:paraId="49872F6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15" w:type="dxa"/>
            <w:vMerge/>
          </w:tcPr>
          <w:p w14:paraId="6232CB3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51AB421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5" w:type="dxa"/>
          </w:tcPr>
          <w:p w14:paraId="32144EC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 100%</w:t>
            </w:r>
          </w:p>
        </w:tc>
        <w:tc>
          <w:tcPr>
            <w:tcW w:w="1465" w:type="dxa"/>
          </w:tcPr>
          <w:p w14:paraId="501E953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06312CF6" w14:textId="77777777" w:rsidTr="0082265C">
        <w:trPr>
          <w:jc w:val="center"/>
        </w:trPr>
        <w:tc>
          <w:tcPr>
            <w:tcW w:w="878" w:type="dxa"/>
            <w:vMerge/>
          </w:tcPr>
          <w:p w14:paraId="1030E68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3F094F7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97FE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Технология 10-11кл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DE48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моненко В.Д.,Очинин О.П.,Матяш Н.В</w:t>
            </w:r>
          </w:p>
        </w:tc>
        <w:tc>
          <w:tcPr>
            <w:tcW w:w="1173" w:type="dxa"/>
          </w:tcPr>
          <w:p w14:paraId="54647CF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2E1BB20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7889DC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65" w:type="dxa"/>
          </w:tcPr>
          <w:p w14:paraId="4F19340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 100%</w:t>
            </w:r>
          </w:p>
        </w:tc>
        <w:tc>
          <w:tcPr>
            <w:tcW w:w="1465" w:type="dxa"/>
          </w:tcPr>
          <w:p w14:paraId="14EDE9D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6DF19278" w14:textId="77777777" w:rsidTr="0082265C">
        <w:trPr>
          <w:jc w:val="center"/>
        </w:trPr>
        <w:tc>
          <w:tcPr>
            <w:tcW w:w="878" w:type="dxa"/>
            <w:vMerge w:val="restart"/>
          </w:tcPr>
          <w:p w14:paraId="279687E6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6" w:type="dxa"/>
            <w:vMerge w:val="restart"/>
          </w:tcPr>
          <w:p w14:paraId="54E854AD" w14:textId="39156407" w:rsidR="0082265C" w:rsidRPr="0082265C" w:rsidRDefault="00C848A8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54DA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</w:t>
            </w: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 xml:space="preserve"> Язык, 10-11часть 2 баз. уровень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20E7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Н.Г. Гольцова,И.В. Шамшин, М.А. Мищерина</w:t>
            </w:r>
          </w:p>
        </w:tc>
        <w:tc>
          <w:tcPr>
            <w:tcW w:w="1173" w:type="dxa"/>
          </w:tcPr>
          <w:p w14:paraId="1670ACD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 w:val="restart"/>
          </w:tcPr>
          <w:p w14:paraId="7BA378E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75" w:type="dxa"/>
          </w:tcPr>
          <w:p w14:paraId="496192E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65" w:type="dxa"/>
          </w:tcPr>
          <w:p w14:paraId="3F4E6EA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3EF8E83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4998C1B7" w14:textId="77777777" w:rsidTr="0082265C">
        <w:trPr>
          <w:jc w:val="center"/>
        </w:trPr>
        <w:tc>
          <w:tcPr>
            <w:tcW w:w="878" w:type="dxa"/>
            <w:vMerge/>
          </w:tcPr>
          <w:p w14:paraId="678CF58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25B470FF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FB38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6905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нин</w:t>
            </w:r>
          </w:p>
        </w:tc>
        <w:tc>
          <w:tcPr>
            <w:tcW w:w="1173" w:type="dxa"/>
          </w:tcPr>
          <w:p w14:paraId="0F8D2F9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36671AE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2C7FFD7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65" w:type="dxa"/>
          </w:tcPr>
          <w:p w14:paraId="452B872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31EC197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175141F4" w14:textId="77777777" w:rsidTr="0082265C">
        <w:trPr>
          <w:jc w:val="center"/>
        </w:trPr>
        <w:tc>
          <w:tcPr>
            <w:tcW w:w="878" w:type="dxa"/>
            <w:vMerge/>
          </w:tcPr>
          <w:p w14:paraId="044C762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045C920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9E4D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«Алгебра и начала маматематического анализа»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BDF1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Ю.М.Колягин,М.В. Ткачёва и др.</w:t>
            </w:r>
          </w:p>
        </w:tc>
        <w:tc>
          <w:tcPr>
            <w:tcW w:w="1173" w:type="dxa"/>
          </w:tcPr>
          <w:p w14:paraId="219A8C57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4106994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5342BEA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5" w:type="dxa"/>
          </w:tcPr>
          <w:p w14:paraId="2D857D0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751A919E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74CCAF4C" w14:textId="77777777" w:rsidTr="0082265C">
        <w:trPr>
          <w:jc w:val="center"/>
        </w:trPr>
        <w:tc>
          <w:tcPr>
            <w:tcW w:w="878" w:type="dxa"/>
            <w:vMerge/>
          </w:tcPr>
          <w:p w14:paraId="235BE25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17060B8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411A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метрия 10-11 базовый и углубленный уровень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7146D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.С.Атанасян, В.Ф. Бутузов,С.Б. Кадомцев и др.</w:t>
            </w:r>
          </w:p>
        </w:tc>
        <w:tc>
          <w:tcPr>
            <w:tcW w:w="1173" w:type="dxa"/>
          </w:tcPr>
          <w:p w14:paraId="62B7A01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3985945B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5499468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65" w:type="dxa"/>
          </w:tcPr>
          <w:p w14:paraId="17331F88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1F4D5543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5C" w:rsidRPr="0082265C" w14:paraId="4C49CDDE" w14:textId="77777777" w:rsidTr="0082265C">
        <w:trPr>
          <w:jc w:val="center"/>
        </w:trPr>
        <w:tc>
          <w:tcPr>
            <w:tcW w:w="878" w:type="dxa"/>
            <w:vMerge/>
          </w:tcPr>
          <w:p w14:paraId="6B6DED25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732F8C10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D4A1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Всеобщая история История России и Мира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0D73C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Сороко-Цюпа О. С., Сороко-Цюпа А. О.</w:t>
            </w:r>
          </w:p>
        </w:tc>
        <w:tc>
          <w:tcPr>
            <w:tcW w:w="1173" w:type="dxa"/>
          </w:tcPr>
          <w:p w14:paraId="733DE214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15" w:type="dxa"/>
            <w:vMerge/>
          </w:tcPr>
          <w:p w14:paraId="2816FC7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4E07451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65" w:type="dxa"/>
          </w:tcPr>
          <w:p w14:paraId="01DB106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4C113C79" w14:textId="77777777" w:rsidR="0082265C" w:rsidRPr="0082265C" w:rsidRDefault="0082265C" w:rsidP="000D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E1" w:rsidRPr="0082265C" w14:paraId="2A9725C3" w14:textId="77777777" w:rsidTr="0082265C">
        <w:trPr>
          <w:jc w:val="center"/>
        </w:trPr>
        <w:tc>
          <w:tcPr>
            <w:tcW w:w="878" w:type="dxa"/>
            <w:vMerge/>
          </w:tcPr>
          <w:p w14:paraId="3164273D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6A420FAC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02263" w14:textId="362DF1B8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рия России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3EED5" w14:textId="1B9EE468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Р. Мединский, А.В. Торкунов</w:t>
            </w:r>
          </w:p>
        </w:tc>
        <w:tc>
          <w:tcPr>
            <w:tcW w:w="1173" w:type="dxa"/>
          </w:tcPr>
          <w:p w14:paraId="09BE2412" w14:textId="39AD24FA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5" w:type="dxa"/>
            <w:vMerge/>
          </w:tcPr>
          <w:p w14:paraId="5E7A6CFA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9B393A1" w14:textId="69ECDA6E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5" w:type="dxa"/>
          </w:tcPr>
          <w:p w14:paraId="1933550B" w14:textId="4623D39A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61523A65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E1" w:rsidRPr="0082265C" w14:paraId="54E883DD" w14:textId="77777777" w:rsidTr="0082265C">
        <w:trPr>
          <w:jc w:val="center"/>
        </w:trPr>
        <w:tc>
          <w:tcPr>
            <w:tcW w:w="878" w:type="dxa"/>
            <w:vMerge/>
          </w:tcPr>
          <w:p w14:paraId="466B9B4F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2932017D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FDF70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История. История России. С древнейших времён до 1914 г. 11 класс.1,2ч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BD362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Борисов Н. С., Левандовский А. А.</w:t>
            </w:r>
          </w:p>
        </w:tc>
        <w:tc>
          <w:tcPr>
            <w:tcW w:w="1173" w:type="dxa"/>
          </w:tcPr>
          <w:p w14:paraId="20492EA5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  <w:vMerge/>
          </w:tcPr>
          <w:p w14:paraId="328F33D4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AC41539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5" w:type="dxa"/>
          </w:tcPr>
          <w:p w14:paraId="0F6EF0F2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2E1E2119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E1" w:rsidRPr="0082265C" w14:paraId="47210227" w14:textId="77777777" w:rsidTr="0082265C">
        <w:trPr>
          <w:jc w:val="center"/>
        </w:trPr>
        <w:tc>
          <w:tcPr>
            <w:tcW w:w="878" w:type="dxa"/>
            <w:vMerge/>
          </w:tcPr>
          <w:p w14:paraId="77178F92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5DEBCF85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50858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История России 1945-начало 21в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DE872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В.Р. Мединский, А.В. Торкунов</w:t>
            </w:r>
          </w:p>
        </w:tc>
        <w:tc>
          <w:tcPr>
            <w:tcW w:w="1173" w:type="dxa"/>
          </w:tcPr>
          <w:p w14:paraId="70EB1409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5" w:type="dxa"/>
            <w:vMerge/>
          </w:tcPr>
          <w:p w14:paraId="056C8712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2F86834C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5" w:type="dxa"/>
          </w:tcPr>
          <w:p w14:paraId="5667D892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68EC2A56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E1" w:rsidRPr="0082265C" w14:paraId="1512DADC" w14:textId="77777777" w:rsidTr="0082265C">
        <w:trPr>
          <w:jc w:val="center"/>
        </w:trPr>
        <w:tc>
          <w:tcPr>
            <w:tcW w:w="878" w:type="dxa"/>
            <w:vMerge/>
          </w:tcPr>
          <w:p w14:paraId="585C74FF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6E014AE0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27753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трономия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8800B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аут</w:t>
            </w:r>
          </w:p>
        </w:tc>
        <w:tc>
          <w:tcPr>
            <w:tcW w:w="1173" w:type="dxa"/>
          </w:tcPr>
          <w:p w14:paraId="3FE51E7B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53CF3185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EAB972E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5" w:type="dxa"/>
          </w:tcPr>
          <w:p w14:paraId="27D38DB7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 100%</w:t>
            </w:r>
          </w:p>
        </w:tc>
        <w:tc>
          <w:tcPr>
            <w:tcW w:w="1465" w:type="dxa"/>
          </w:tcPr>
          <w:p w14:paraId="79F05C53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E1" w:rsidRPr="0082265C" w14:paraId="660385EB" w14:textId="77777777" w:rsidTr="0082265C">
        <w:trPr>
          <w:jc w:val="center"/>
        </w:trPr>
        <w:tc>
          <w:tcPr>
            <w:tcW w:w="878" w:type="dxa"/>
            <w:vMerge/>
          </w:tcPr>
          <w:p w14:paraId="0F62E365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5FBA5961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3C737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E4ED1" w14:textId="19018475" w:rsidR="003A7CE1" w:rsidRPr="0082265C" w:rsidRDefault="00C848A8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</w:t>
            </w:r>
          </w:p>
        </w:tc>
        <w:tc>
          <w:tcPr>
            <w:tcW w:w="1173" w:type="dxa"/>
          </w:tcPr>
          <w:p w14:paraId="7922667D" w14:textId="357BCF5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848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5" w:type="dxa"/>
            <w:vMerge/>
          </w:tcPr>
          <w:p w14:paraId="37C2BCF3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4D793B7" w14:textId="55B6A121" w:rsidR="003A7CE1" w:rsidRPr="0082265C" w:rsidRDefault="00C848A8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+13</w:t>
            </w:r>
          </w:p>
        </w:tc>
        <w:tc>
          <w:tcPr>
            <w:tcW w:w="1965" w:type="dxa"/>
          </w:tcPr>
          <w:p w14:paraId="1D4A9A5D" w14:textId="57403387" w:rsidR="003A7CE1" w:rsidRPr="0082265C" w:rsidRDefault="00C848A8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но</w:t>
            </w:r>
            <w:r w:rsidR="003A7CE1"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5210B52E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E1" w:rsidRPr="0082265C" w14:paraId="7417AB7D" w14:textId="77777777" w:rsidTr="0082265C">
        <w:trPr>
          <w:jc w:val="center"/>
        </w:trPr>
        <w:tc>
          <w:tcPr>
            <w:tcW w:w="878" w:type="dxa"/>
            <w:vMerge/>
          </w:tcPr>
          <w:p w14:paraId="30356AE7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0C52F44A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28296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Биология, баз. уров.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8AE2C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</w:p>
        </w:tc>
        <w:tc>
          <w:tcPr>
            <w:tcW w:w="1173" w:type="dxa"/>
          </w:tcPr>
          <w:p w14:paraId="690ECD96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15" w:type="dxa"/>
            <w:vMerge/>
          </w:tcPr>
          <w:p w14:paraId="77F1DA37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44D714F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65" w:type="dxa"/>
          </w:tcPr>
          <w:p w14:paraId="7A00AAF4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06AB48E2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E1" w:rsidRPr="0082265C" w14:paraId="626A52FB" w14:textId="77777777" w:rsidTr="0082265C">
        <w:trPr>
          <w:jc w:val="center"/>
        </w:trPr>
        <w:tc>
          <w:tcPr>
            <w:tcW w:w="878" w:type="dxa"/>
            <w:vMerge/>
          </w:tcPr>
          <w:p w14:paraId="4B1ACCC0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5E2DC2C8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6551D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C06EF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фанасьев, Дули, Михеева</w:t>
            </w:r>
          </w:p>
        </w:tc>
        <w:tc>
          <w:tcPr>
            <w:tcW w:w="1173" w:type="dxa"/>
          </w:tcPr>
          <w:p w14:paraId="55B2F104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4CD4F966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21709AD1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5" w:type="dxa"/>
          </w:tcPr>
          <w:p w14:paraId="77F018D1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50F50269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E1" w:rsidRPr="0082265C" w14:paraId="65D03571" w14:textId="77777777" w:rsidTr="0082265C">
        <w:trPr>
          <w:jc w:val="center"/>
        </w:trPr>
        <w:tc>
          <w:tcPr>
            <w:tcW w:w="878" w:type="dxa"/>
            <w:vMerge/>
          </w:tcPr>
          <w:p w14:paraId="23FE430C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6C5EF15B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E33A3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10-11кл </w:t>
            </w:r>
            <w:r w:rsidRPr="00822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 уровень часть II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A631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М. Домогацких, Н.И. </w:t>
            </w:r>
            <w:r w:rsidRPr="00822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ский</w:t>
            </w:r>
          </w:p>
        </w:tc>
        <w:tc>
          <w:tcPr>
            <w:tcW w:w="1173" w:type="dxa"/>
          </w:tcPr>
          <w:p w14:paraId="35C7858F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615" w:type="dxa"/>
            <w:vMerge/>
          </w:tcPr>
          <w:p w14:paraId="425B9E09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FCA8600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5" w:type="dxa"/>
          </w:tcPr>
          <w:p w14:paraId="278399D3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7EB0F5BC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E1" w:rsidRPr="0082265C" w14:paraId="1D551B77" w14:textId="77777777" w:rsidTr="0082265C">
        <w:trPr>
          <w:jc w:val="center"/>
        </w:trPr>
        <w:tc>
          <w:tcPr>
            <w:tcW w:w="878" w:type="dxa"/>
            <w:vMerge w:val="restart"/>
          </w:tcPr>
          <w:p w14:paraId="7F9F0B89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 w:val="restart"/>
          </w:tcPr>
          <w:p w14:paraId="138A7EA8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9BE7C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ОБЖ 10-11кл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D7184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noProof/>
                <w:sz w:val="24"/>
                <w:szCs w:val="24"/>
              </w:rPr>
              <w:t>Ким, Горский</w:t>
            </w:r>
          </w:p>
        </w:tc>
        <w:tc>
          <w:tcPr>
            <w:tcW w:w="1173" w:type="dxa"/>
          </w:tcPr>
          <w:p w14:paraId="6E789FF4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  <w:vMerge w:val="restart"/>
          </w:tcPr>
          <w:p w14:paraId="249D4D07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1A0C2E9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65" w:type="dxa"/>
          </w:tcPr>
          <w:p w14:paraId="4F62356B" w14:textId="178C87C8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05A81C5F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E1" w:rsidRPr="0082265C" w14:paraId="678FB9D7" w14:textId="77777777" w:rsidTr="0082265C">
        <w:trPr>
          <w:jc w:val="center"/>
        </w:trPr>
        <w:tc>
          <w:tcPr>
            <w:tcW w:w="878" w:type="dxa"/>
            <w:vMerge/>
          </w:tcPr>
          <w:p w14:paraId="650B6B7C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02276A4A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53E1F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D0FAB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Босов, Босова</w:t>
            </w:r>
          </w:p>
        </w:tc>
        <w:tc>
          <w:tcPr>
            <w:tcW w:w="1173" w:type="dxa"/>
          </w:tcPr>
          <w:p w14:paraId="4DDEECE2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7C328B2A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A11CE22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5" w:type="dxa"/>
          </w:tcPr>
          <w:p w14:paraId="581DBC33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Аудиторно 100%</w:t>
            </w:r>
          </w:p>
        </w:tc>
        <w:tc>
          <w:tcPr>
            <w:tcW w:w="1465" w:type="dxa"/>
          </w:tcPr>
          <w:p w14:paraId="07C9E62B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E1" w:rsidRPr="0082265C" w14:paraId="3B79C5A5" w14:textId="77777777" w:rsidTr="0082265C">
        <w:trPr>
          <w:jc w:val="center"/>
        </w:trPr>
        <w:tc>
          <w:tcPr>
            <w:tcW w:w="878" w:type="dxa"/>
            <w:vMerge/>
          </w:tcPr>
          <w:p w14:paraId="0FD94C1E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1E49DAAA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67557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04C52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Мякишев, Буховцев, Чарушин</w:t>
            </w:r>
          </w:p>
        </w:tc>
        <w:tc>
          <w:tcPr>
            <w:tcW w:w="1173" w:type="dxa"/>
          </w:tcPr>
          <w:p w14:paraId="4CDCA4BA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5" w:type="dxa"/>
            <w:vMerge/>
          </w:tcPr>
          <w:p w14:paraId="47A86397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2201608A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5" w:type="dxa"/>
          </w:tcPr>
          <w:p w14:paraId="29E148F4" w14:textId="5C28BEEE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42B882AC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E1" w:rsidRPr="0082265C" w14:paraId="672CED17" w14:textId="77777777" w:rsidTr="0082265C">
        <w:trPr>
          <w:jc w:val="center"/>
        </w:trPr>
        <w:tc>
          <w:tcPr>
            <w:tcW w:w="878" w:type="dxa"/>
            <w:vMerge/>
          </w:tcPr>
          <w:p w14:paraId="49A01785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1DB31539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1DF41" w14:textId="35EF5650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EBF9E" w14:textId="57F75860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бриеля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Остроумов</w:t>
            </w:r>
          </w:p>
        </w:tc>
        <w:tc>
          <w:tcPr>
            <w:tcW w:w="1173" w:type="dxa"/>
          </w:tcPr>
          <w:p w14:paraId="52A9E5BE" w14:textId="5AA64752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5" w:type="dxa"/>
            <w:vMerge/>
          </w:tcPr>
          <w:p w14:paraId="5ADF7F97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B2EAE54" w14:textId="189C2F34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5" w:type="dxa"/>
          </w:tcPr>
          <w:p w14:paraId="58E2AAA0" w14:textId="2411CB0D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0AB89B5D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E1" w:rsidRPr="0082265C" w14:paraId="03F943E6" w14:textId="77777777" w:rsidTr="0082265C">
        <w:trPr>
          <w:jc w:val="center"/>
        </w:trPr>
        <w:tc>
          <w:tcPr>
            <w:tcW w:w="878" w:type="dxa"/>
            <w:vMerge/>
          </w:tcPr>
          <w:p w14:paraId="41906EEF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5CFCB006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64F9B0EA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14:paraId="5A04FFEF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CDB687E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5" w:type="dxa"/>
            <w:vMerge/>
          </w:tcPr>
          <w:p w14:paraId="58445621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50A91E35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2F8B884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1ACB4A97" w14:textId="77777777" w:rsidR="003A7CE1" w:rsidRPr="0082265C" w:rsidRDefault="003A7CE1" w:rsidP="003A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AE8C26" w14:textId="77777777" w:rsidR="0082265C" w:rsidRPr="0082265C" w:rsidRDefault="0082265C" w:rsidP="008226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434D1F" w14:textId="77777777" w:rsidR="0082265C" w:rsidRPr="0082265C" w:rsidRDefault="0082265C" w:rsidP="008226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7E2D7" w14:textId="77777777" w:rsidR="0082265C" w:rsidRPr="005D773B" w:rsidRDefault="0082265C" w:rsidP="005D773B"/>
    <w:sectPr w:rsidR="0082265C" w:rsidRPr="005D773B" w:rsidSect="008543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F714B" w14:textId="77777777" w:rsidR="00BE4FF5" w:rsidRDefault="00BE4FF5" w:rsidP="0082265C">
      <w:pPr>
        <w:spacing w:after="0" w:line="240" w:lineRule="auto"/>
      </w:pPr>
      <w:r>
        <w:separator/>
      </w:r>
    </w:p>
  </w:endnote>
  <w:endnote w:type="continuationSeparator" w:id="0">
    <w:p w14:paraId="5D594A70" w14:textId="77777777" w:rsidR="00BE4FF5" w:rsidRDefault="00BE4FF5" w:rsidP="0082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B11D1" w14:textId="77777777" w:rsidR="00BE4FF5" w:rsidRDefault="00BE4FF5" w:rsidP="0082265C">
      <w:pPr>
        <w:spacing w:after="0" w:line="240" w:lineRule="auto"/>
      </w:pPr>
      <w:r>
        <w:separator/>
      </w:r>
    </w:p>
  </w:footnote>
  <w:footnote w:type="continuationSeparator" w:id="0">
    <w:p w14:paraId="2455AB68" w14:textId="77777777" w:rsidR="00BE4FF5" w:rsidRDefault="00BE4FF5" w:rsidP="008226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095"/>
    <w:rsid w:val="00054E5A"/>
    <w:rsid w:val="000F0B6C"/>
    <w:rsid w:val="001002CA"/>
    <w:rsid w:val="00176B5B"/>
    <w:rsid w:val="001C0DA3"/>
    <w:rsid w:val="00241FCE"/>
    <w:rsid w:val="00291631"/>
    <w:rsid w:val="00297DAE"/>
    <w:rsid w:val="002A30C5"/>
    <w:rsid w:val="00336ACF"/>
    <w:rsid w:val="0035717E"/>
    <w:rsid w:val="003A7CE1"/>
    <w:rsid w:val="00444A79"/>
    <w:rsid w:val="00474040"/>
    <w:rsid w:val="004D7047"/>
    <w:rsid w:val="004E0BC6"/>
    <w:rsid w:val="00510284"/>
    <w:rsid w:val="00582A17"/>
    <w:rsid w:val="005C63B4"/>
    <w:rsid w:val="005D773B"/>
    <w:rsid w:val="005F4F2B"/>
    <w:rsid w:val="006468F3"/>
    <w:rsid w:val="007074FC"/>
    <w:rsid w:val="007317F6"/>
    <w:rsid w:val="007D0100"/>
    <w:rsid w:val="007E31C7"/>
    <w:rsid w:val="0082265C"/>
    <w:rsid w:val="008543D7"/>
    <w:rsid w:val="008752E4"/>
    <w:rsid w:val="00891CEA"/>
    <w:rsid w:val="008A3D29"/>
    <w:rsid w:val="008C3EE1"/>
    <w:rsid w:val="00934D40"/>
    <w:rsid w:val="00957C52"/>
    <w:rsid w:val="009B1C40"/>
    <w:rsid w:val="009E7447"/>
    <w:rsid w:val="00A14095"/>
    <w:rsid w:val="00A32CB9"/>
    <w:rsid w:val="00A954C9"/>
    <w:rsid w:val="00B70C37"/>
    <w:rsid w:val="00B90862"/>
    <w:rsid w:val="00BE3E9F"/>
    <w:rsid w:val="00BE4FF5"/>
    <w:rsid w:val="00C24840"/>
    <w:rsid w:val="00C37614"/>
    <w:rsid w:val="00C848A8"/>
    <w:rsid w:val="00C8516F"/>
    <w:rsid w:val="00CD17EF"/>
    <w:rsid w:val="00D06A13"/>
    <w:rsid w:val="00D12188"/>
    <w:rsid w:val="00D26B80"/>
    <w:rsid w:val="00D90510"/>
    <w:rsid w:val="00DF4AFF"/>
    <w:rsid w:val="00E33192"/>
    <w:rsid w:val="00E417F0"/>
    <w:rsid w:val="00F00EB9"/>
    <w:rsid w:val="00F606D9"/>
    <w:rsid w:val="00FD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1DC6"/>
  <w15:chartTrackingRefBased/>
  <w15:docId w15:val="{BCE56E7D-2276-4CD1-917E-E97F7B31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606D9"/>
    <w:pPr>
      <w:widowControl w:val="0"/>
      <w:spacing w:after="0" w:line="240" w:lineRule="auto"/>
    </w:pPr>
    <w:rPr>
      <w:kern w:val="0"/>
      <w:lang w:val="en-US"/>
    </w:rPr>
  </w:style>
  <w:style w:type="paragraph" w:styleId="a4">
    <w:name w:val="header"/>
    <w:basedOn w:val="a"/>
    <w:link w:val="a5"/>
    <w:uiPriority w:val="99"/>
    <w:unhideWhenUsed/>
    <w:rsid w:val="00822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265C"/>
  </w:style>
  <w:style w:type="paragraph" w:styleId="a6">
    <w:name w:val="footer"/>
    <w:basedOn w:val="a"/>
    <w:link w:val="a7"/>
    <w:uiPriority w:val="99"/>
    <w:unhideWhenUsed/>
    <w:rsid w:val="00822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2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CE9F-05AC-41B0-8D7B-B8FB399F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-3</dc:creator>
  <cp:keywords/>
  <dc:description/>
  <cp:lastModifiedBy>Информатика-3</cp:lastModifiedBy>
  <cp:revision>25</cp:revision>
  <dcterms:created xsi:type="dcterms:W3CDTF">2023-04-12T03:36:00Z</dcterms:created>
  <dcterms:modified xsi:type="dcterms:W3CDTF">2025-09-04T08:11:00Z</dcterms:modified>
</cp:coreProperties>
</file>